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04E4" w14:textId="77777777" w:rsidR="00F01391" w:rsidRPr="00F01391" w:rsidRDefault="00F01391" w:rsidP="00F01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391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52D27EE3" w14:textId="77777777" w:rsidR="00F01391" w:rsidRPr="00F01391" w:rsidRDefault="00F01391" w:rsidP="00F01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391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мероприятий в рамках реализации </w:t>
      </w:r>
    </w:p>
    <w:p w14:paraId="705A9F0E" w14:textId="77777777" w:rsidR="00F01391" w:rsidRPr="00F01391" w:rsidRDefault="00F01391" w:rsidP="00F01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391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Здравоохранение» в</w:t>
      </w:r>
    </w:p>
    <w:p w14:paraId="5420BFD6" w14:textId="0D369177" w:rsidR="00E34446" w:rsidRDefault="00F01391" w:rsidP="00F01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391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е Дагестан в 2022 году по состоянию </w:t>
      </w:r>
      <w:r w:rsidR="0029494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91CBF">
        <w:rPr>
          <w:rFonts w:ascii="Times New Roman" w:hAnsi="Times New Roman" w:cs="Times New Roman"/>
          <w:b/>
          <w:bCs/>
          <w:sz w:val="28"/>
          <w:szCs w:val="28"/>
        </w:rPr>
        <w:t>04.10</w:t>
      </w:r>
      <w:r w:rsidR="00380806">
        <w:rPr>
          <w:rFonts w:ascii="Times New Roman" w:hAnsi="Times New Roman" w:cs="Times New Roman"/>
          <w:b/>
          <w:bCs/>
          <w:sz w:val="28"/>
          <w:szCs w:val="28"/>
        </w:rPr>
        <w:t>.2022 года</w:t>
      </w:r>
      <w:r w:rsidR="00E34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6C4631" w14:textId="77777777" w:rsidR="00E34446" w:rsidRPr="003A7908" w:rsidRDefault="00E34446" w:rsidP="00A35984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5FCD8A49" w14:textId="77777777" w:rsidR="00E34446" w:rsidRPr="003A7908" w:rsidRDefault="00E34446" w:rsidP="00A359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>В Р</w:t>
      </w:r>
      <w:r w:rsidR="008864CA">
        <w:rPr>
          <w:b w:val="0"/>
          <w:sz w:val="28"/>
          <w:szCs w:val="28"/>
        </w:rPr>
        <w:t>еспублике Дагестан реализуется 8</w:t>
      </w:r>
      <w:r w:rsidRPr="003A7908">
        <w:rPr>
          <w:b w:val="0"/>
          <w:sz w:val="28"/>
          <w:szCs w:val="28"/>
        </w:rPr>
        <w:t xml:space="preserve"> региональных проектов в рамках национального проекта «Здравоохранение»:</w:t>
      </w:r>
    </w:p>
    <w:p w14:paraId="6B3EED1B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.</w:t>
      </w:r>
    </w:p>
    <w:p w14:paraId="681B15C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.</w:t>
      </w:r>
    </w:p>
    <w:p w14:paraId="72203003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Борьба с онкологическими заболеваниями.</w:t>
      </w:r>
    </w:p>
    <w:p w14:paraId="57DEDB6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.</w:t>
      </w:r>
    </w:p>
    <w:p w14:paraId="1B94B3A6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ения квалифицированными кадрами.</w:t>
      </w:r>
    </w:p>
    <w:p w14:paraId="32BCB2F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.</w:t>
      </w:r>
    </w:p>
    <w:p w14:paraId="0C2B328F" w14:textId="77777777" w:rsidR="00E34446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экспорта медицинских услуг.</w:t>
      </w:r>
    </w:p>
    <w:p w14:paraId="703F5696" w14:textId="36C69BDB" w:rsidR="00207ABC" w:rsidRPr="000C0183" w:rsidRDefault="00207ABC" w:rsidP="000C018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0183">
        <w:rPr>
          <w:rFonts w:ascii="Times New Roman" w:hAnsi="Times New Roman" w:cs="Times New Roman"/>
          <w:sz w:val="28"/>
          <w:szCs w:val="28"/>
        </w:rPr>
        <w:t>Модернизация п</w:t>
      </w:r>
      <w:r w:rsidR="000C0183" w:rsidRPr="000C0183">
        <w:rPr>
          <w:rFonts w:ascii="Times New Roman" w:hAnsi="Times New Roman" w:cs="Times New Roman"/>
          <w:sz w:val="28"/>
          <w:szCs w:val="28"/>
        </w:rPr>
        <w:t xml:space="preserve">ервичного звена здравоохранения </w:t>
      </w:r>
      <w:r w:rsidRPr="000C0183">
        <w:rPr>
          <w:rFonts w:ascii="Times New Roman" w:hAnsi="Times New Roman" w:cs="Times New Roman"/>
          <w:sz w:val="28"/>
          <w:szCs w:val="28"/>
        </w:rPr>
        <w:t>Р</w:t>
      </w:r>
      <w:r w:rsidR="008D4F92" w:rsidRPr="000C0183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14:paraId="48E9B300" w14:textId="0918A2C8" w:rsidR="00207ABC" w:rsidRPr="00A07957" w:rsidRDefault="00207ABC" w:rsidP="008D4F9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84E03D" w14:textId="77777777" w:rsidR="00E34446" w:rsidRPr="0069692F" w:rsidRDefault="00E34446" w:rsidP="00A35984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2F">
        <w:rPr>
          <w:rFonts w:ascii="Times New Roman" w:hAnsi="Times New Roman" w:cs="Times New Roman"/>
          <w:b/>
          <w:i/>
          <w:sz w:val="28"/>
          <w:szCs w:val="28"/>
        </w:rPr>
        <w:t>общая сумма финансирования:</w:t>
      </w:r>
    </w:p>
    <w:p w14:paraId="2C9B6AD0" w14:textId="77615FB3" w:rsidR="00E34446" w:rsidRPr="0069692F" w:rsidRDefault="00E34446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2F">
        <w:rPr>
          <w:rFonts w:ascii="Times New Roman" w:hAnsi="Times New Roman" w:cs="Times New Roman"/>
          <w:sz w:val="28"/>
          <w:szCs w:val="28"/>
        </w:rPr>
        <w:t>Всего на 2019 – 2024 годы –</w:t>
      </w:r>
      <w:r w:rsidR="0092094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00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8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92F">
        <w:rPr>
          <w:rFonts w:ascii="Times New Roman" w:hAnsi="Times New Roman" w:cs="Times New Roman"/>
          <w:sz w:val="28"/>
          <w:szCs w:val="28"/>
        </w:rPr>
        <w:t>млн рублей</w:t>
      </w:r>
    </w:p>
    <w:p w14:paraId="615D818E" w14:textId="040CA531" w:rsidR="00871E35" w:rsidRPr="00920944" w:rsidRDefault="00871E35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– </w:t>
      </w:r>
      <w:r w:rsidR="00920944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0999">
        <w:rPr>
          <w:rFonts w:ascii="Times New Roman" w:hAnsi="Times New Roman" w:cs="Times New Roman"/>
          <w:color w:val="000000" w:themeColor="text1"/>
          <w:sz w:val="28"/>
          <w:szCs w:val="28"/>
        </w:rPr>
        <w:t> 884,46</w:t>
      </w: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, в том числе:</w:t>
      </w:r>
    </w:p>
    <w:p w14:paraId="5B40162D" w14:textId="5A72E50D" w:rsidR="00871E35" w:rsidRPr="00920944" w:rsidRDefault="0050416E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860999">
        <w:rPr>
          <w:rFonts w:ascii="Times New Roman" w:hAnsi="Times New Roman" w:cs="Times New Roman"/>
          <w:color w:val="000000" w:themeColor="text1"/>
          <w:sz w:val="28"/>
          <w:szCs w:val="28"/>
        </w:rPr>
        <w:t>762</w:t>
      </w: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99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71E35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 – средства федерального бюджета.</w:t>
      </w:r>
    </w:p>
    <w:p w14:paraId="449FA446" w14:textId="090D9809" w:rsidR="00871E35" w:rsidRPr="00920944" w:rsidRDefault="00860999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5,</w:t>
      </w:r>
      <w:r w:rsidR="00DB47D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77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615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871E35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– средства республиканского бюджета.</w:t>
      </w:r>
    </w:p>
    <w:p w14:paraId="2D541269" w14:textId="08F04183" w:rsidR="003D4E0F" w:rsidRPr="00893B55" w:rsidRDefault="00871E35" w:rsidP="003D4E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55">
        <w:rPr>
          <w:rFonts w:ascii="Times New Roman" w:hAnsi="Times New Roman" w:cs="Times New Roman"/>
          <w:color w:val="000000" w:themeColor="text1"/>
          <w:sz w:val="28"/>
          <w:szCs w:val="28"/>
        </w:rPr>
        <w:t>1 776,62 млн рублей – средства внебюджетных источников.</w:t>
      </w:r>
    </w:p>
    <w:p w14:paraId="3B5B7A39" w14:textId="27683398" w:rsidR="00F259C3" w:rsidRPr="00532C30" w:rsidRDefault="00720F3C" w:rsidP="00F25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04</w:t>
      </w:r>
      <w:r w:rsidR="003D4E0F" w:rsidRPr="00532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32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D4E0F" w:rsidRPr="00532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2022 год</w:t>
      </w:r>
      <w:r w:rsidR="00F259C3" w:rsidRPr="00532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415" w:rsidRPr="00532C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ключено </w:t>
      </w:r>
      <w:r w:rsidRPr="00532C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48</w:t>
      </w:r>
      <w:r w:rsidR="00AA4415" w:rsidRPr="00532C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нтракт</w:t>
      </w:r>
      <w:r w:rsidR="007204E0" w:rsidRPr="00532C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</w:t>
      </w:r>
      <w:r w:rsidR="00F259C3" w:rsidRPr="00532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</w:t>
      </w:r>
      <w:r w:rsidR="008109B5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799,17</w:t>
      </w:r>
      <w:r w:rsidR="00B66057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415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 рублей</w:t>
      </w:r>
      <w:r w:rsidR="00B340D7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них </w:t>
      </w: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="00B340D7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ов 2021 года н</w:t>
      </w:r>
      <w:r w:rsidR="002467EE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бщую сумму </w:t>
      </w: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,29</w:t>
      </w:r>
      <w:r w:rsidR="002467EE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 рублей</w:t>
      </w:r>
      <w:r w:rsidR="00B340D7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 контракт 2020 года на сумму 3,0 млн рублей)</w:t>
      </w:r>
      <w:r w:rsidR="00AA4415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суммы, подлежащей контрактации – </w:t>
      </w:r>
      <w:r w:rsidR="00777615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CF16B1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47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 рублей), </w:t>
      </w:r>
      <w:r w:rsidR="00F259C3" w:rsidRPr="00532C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ссовое исполнение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D9F" w:rsidRPr="00532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ет </w:t>
      </w:r>
      <w:r w:rsidRPr="00532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988,65</w:t>
      </w:r>
      <w:r w:rsidR="00B66057" w:rsidRPr="00532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59C3" w:rsidRPr="00532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лн рублей 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</w:t>
      </w:r>
      <w:r w:rsidR="00AA4415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источникам </w:t>
      </w:r>
      <w:r w:rsidR="00016D40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я </w:t>
      </w:r>
      <w:r w:rsidR="00A3587C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7</w:t>
      </w:r>
      <w:r w:rsidR="00F259C3"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всем источникам финансирования).</w:t>
      </w:r>
    </w:p>
    <w:p w14:paraId="503B90A8" w14:textId="77777777" w:rsidR="00325BCB" w:rsidRPr="00325BCB" w:rsidRDefault="00325BCB" w:rsidP="00325BC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мероприятий вышеуказанных региональных проектов в Республике Дагестан в 2022 году проведена следующая работа.</w:t>
      </w:r>
    </w:p>
    <w:p w14:paraId="18296543" w14:textId="77777777" w:rsidR="00E34446" w:rsidRPr="002F6868" w:rsidRDefault="00E34446" w:rsidP="00A35984">
      <w:pPr>
        <w:ind w:firstLine="709"/>
      </w:pPr>
    </w:p>
    <w:p w14:paraId="071E78DC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370F4845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истемы оказания первичной медико-санитарной помощи»</w:t>
      </w:r>
    </w:p>
    <w:p w14:paraId="60544952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8DA8DB" w14:textId="77777777" w:rsidR="00E34446" w:rsidRPr="0069692F" w:rsidRDefault="00E34446" w:rsidP="00A35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ункциональные заказчики:</w:t>
      </w:r>
    </w:p>
    <w:p w14:paraId="019399C7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167F0DF5" w14:textId="77777777" w:rsidR="00E34446" w:rsidRPr="0069692F" w:rsidRDefault="00E34446" w:rsidP="00A35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ируемые к достижению результаты:</w:t>
      </w:r>
    </w:p>
    <w:p w14:paraId="23473F5B" w14:textId="77777777" w:rsidR="00E34446" w:rsidRDefault="00E34446" w:rsidP="00A359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 xml:space="preserve">Целью регионального проекта является 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</w:t>
      </w:r>
      <w:r w:rsidRPr="003A7908">
        <w:rPr>
          <w:b w:val="0"/>
          <w:sz w:val="28"/>
          <w:szCs w:val="28"/>
        </w:rPr>
        <w:lastRenderedPageBreak/>
        <w:t>пунктов, расположенных в отдаленных местностях) медицинских организаций, оказывающих первичную медико-санитарную помощь; оптимизация работы медицинских организаций, оказывающих первичную медико-санитарную помощь.</w:t>
      </w:r>
    </w:p>
    <w:p w14:paraId="7F5652BF" w14:textId="4C1AF44A" w:rsidR="00E34446" w:rsidRDefault="00E3444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В 2022 году проектом </w:t>
      </w:r>
      <w:r w:rsidRPr="003A7908">
        <w:rPr>
          <w:b w:val="0"/>
          <w:sz w:val="28"/>
          <w:szCs w:val="28"/>
        </w:rPr>
        <w:t xml:space="preserve">предусмотрено развитие санитарной авиации в республике. </w:t>
      </w:r>
      <w:r>
        <w:rPr>
          <w:b w:val="0"/>
          <w:sz w:val="28"/>
          <w:szCs w:val="28"/>
        </w:rPr>
        <w:t>Н</w:t>
      </w:r>
      <w:r w:rsidRPr="003A7908">
        <w:rPr>
          <w:b w:val="0"/>
          <w:sz w:val="28"/>
          <w:szCs w:val="28"/>
        </w:rPr>
        <w:t xml:space="preserve">а эти цели выделено финансирование в объеме </w:t>
      </w:r>
      <w:r w:rsidRPr="00E34965">
        <w:rPr>
          <w:b w:val="0"/>
          <w:color w:val="000000" w:themeColor="text1"/>
          <w:sz w:val="28"/>
          <w:szCs w:val="28"/>
        </w:rPr>
        <w:t>1</w:t>
      </w:r>
      <w:r>
        <w:rPr>
          <w:b w:val="0"/>
          <w:color w:val="000000" w:themeColor="text1"/>
          <w:sz w:val="28"/>
          <w:szCs w:val="28"/>
        </w:rPr>
        <w:t>15,027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, в том числе из федерального бюджета </w:t>
      </w:r>
      <w:r w:rsidRPr="00E34965">
        <w:rPr>
          <w:rFonts w:ascii="Helvetica" w:hAnsi="Helvetica" w:cs="Helvetica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Pr="00E34965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 w:themeColor="text1"/>
          <w:sz w:val="28"/>
          <w:szCs w:val="28"/>
        </w:rPr>
        <w:t>59,331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, из республиканского бюджета РД – </w:t>
      </w:r>
      <w:r>
        <w:rPr>
          <w:b w:val="0"/>
          <w:color w:val="000000" w:themeColor="text1"/>
          <w:sz w:val="28"/>
          <w:szCs w:val="28"/>
        </w:rPr>
        <w:t>55,696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.</w:t>
      </w:r>
    </w:p>
    <w:p w14:paraId="411A8D74" w14:textId="6732D721" w:rsidR="008252F6" w:rsidRDefault="008252F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14:paraId="24740CD1" w14:textId="2D6C21AC" w:rsidR="008252F6" w:rsidRPr="008252F6" w:rsidRDefault="008252F6" w:rsidP="008252F6">
      <w:pPr>
        <w:pStyle w:val="ConsPlusTitle"/>
        <w:numPr>
          <w:ilvl w:val="0"/>
          <w:numId w:val="5"/>
        </w:numPr>
        <w:ind w:left="993" w:hanging="284"/>
        <w:jc w:val="both"/>
        <w:rPr>
          <w:b w:val="0"/>
          <w:color w:val="000000" w:themeColor="text1"/>
          <w:sz w:val="28"/>
          <w:szCs w:val="28"/>
        </w:rPr>
      </w:pPr>
      <w:r w:rsidRPr="008252F6">
        <w:rPr>
          <w:i/>
          <w:color w:val="000000" w:themeColor="text1"/>
          <w:sz w:val="28"/>
          <w:szCs w:val="28"/>
        </w:rPr>
        <w:t>целевые индикаторы проекта:</w:t>
      </w:r>
    </w:p>
    <w:tbl>
      <w:tblPr>
        <w:tblStyle w:val="14"/>
        <w:tblW w:w="9640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992"/>
        <w:gridCol w:w="1134"/>
        <w:gridCol w:w="850"/>
        <w:gridCol w:w="993"/>
      </w:tblGrid>
      <w:tr w:rsidR="008252F6" w:rsidRPr="00E02203" w14:paraId="4A2C7E37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  <w:hideMark/>
          </w:tcPr>
          <w:p w14:paraId="72D55428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14:paraId="7D0A6788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1332C6EB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05D840" w14:textId="34CD3B95" w:rsidR="008252F6" w:rsidRPr="00E02203" w:rsidRDefault="008252F6" w:rsidP="00BD02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</w:t>
            </w:r>
            <w:r w:rsidR="00532C3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="008C3727"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145CF89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E37B520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римечание</w:t>
            </w:r>
          </w:p>
        </w:tc>
      </w:tr>
      <w:tr w:rsidR="00E02203" w:rsidRPr="00E02203" w14:paraId="2C199538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27F2EBE8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2D50FAA6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14:paraId="16AC8434" w14:textId="77777777" w:rsidR="00E02203" w:rsidRPr="00E02203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735886D2" w14:textId="77777777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90E84" w14:textId="798B95CB" w:rsidR="00E02203" w:rsidRPr="00267103" w:rsidRDefault="002671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61</w:t>
            </w:r>
          </w:p>
        </w:tc>
        <w:tc>
          <w:tcPr>
            <w:tcW w:w="850" w:type="dxa"/>
            <w:shd w:val="clear" w:color="auto" w:fill="FFFFFF" w:themeFill="background1"/>
          </w:tcPr>
          <w:p w14:paraId="75EEAAE7" w14:textId="680F4C76" w:rsidR="00E02203" w:rsidRPr="00E02203" w:rsidRDefault="00267103" w:rsidP="002671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86</w:t>
            </w:r>
            <w:r w:rsidR="00E02203"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601F4EA9" w14:textId="0633874B" w:rsidR="00E02203" w:rsidRPr="00E02203" w:rsidRDefault="00267103" w:rsidP="00E02203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о состоянию на 29.09.2022</w:t>
            </w:r>
          </w:p>
        </w:tc>
      </w:tr>
      <w:tr w:rsidR="00E02203" w:rsidRPr="00E02203" w14:paraId="057F30D9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6C7E476E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438728BE" w14:textId="77777777" w:rsidR="00E02203" w:rsidRPr="00E02203" w:rsidRDefault="00E02203" w:rsidP="00E02203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3332DC83" w14:textId="77777777" w:rsidR="00E02203" w:rsidRPr="00E02203" w:rsidRDefault="00E02203" w:rsidP="00E02203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41425F1D" w14:textId="77777777" w:rsidR="00E02203" w:rsidRPr="00E02203" w:rsidRDefault="00E02203" w:rsidP="00E02203">
            <w:pP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14:paraId="2A47A6FD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ю в Личном кабинете пациента «Мое здоровье» на едином портале государственных услуг и функций в отчетном году (%)</w:t>
            </w:r>
          </w:p>
        </w:tc>
        <w:tc>
          <w:tcPr>
            <w:tcW w:w="992" w:type="dxa"/>
            <w:shd w:val="clear" w:color="auto" w:fill="FFFFFF" w:themeFill="background1"/>
          </w:tcPr>
          <w:p w14:paraId="19DE0E61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76DA6A3D" w14:textId="568E98CC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14:paraId="342A9F8C" w14:textId="609695AE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73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62377B39" w14:textId="12E7D88D" w:rsidR="00E02203" w:rsidRPr="004E6E47" w:rsidRDefault="00E02203" w:rsidP="00E02203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4E6E47"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37E2EC9B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7B81A0F6" w14:textId="77777777" w:rsidR="00E02203" w:rsidRPr="00A07957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A079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14:paraId="3708FD0C" w14:textId="77777777" w:rsidR="00E02203" w:rsidRPr="00A07957" w:rsidRDefault="00E02203" w:rsidP="00E0220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9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бригаду</w:t>
            </w:r>
          </w:p>
        </w:tc>
        <w:tc>
          <w:tcPr>
            <w:tcW w:w="992" w:type="dxa"/>
            <w:shd w:val="clear" w:color="auto" w:fill="FFFFFF" w:themeFill="background1"/>
          </w:tcPr>
          <w:p w14:paraId="6EE07C9D" w14:textId="77777777" w:rsidR="00E02203" w:rsidRPr="00A0795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9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98946" w14:textId="627AAE0B" w:rsidR="00E02203" w:rsidRPr="00A07957" w:rsidRDefault="00E02203" w:rsidP="00A07957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A07957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val="en-US" w:eastAsia="ru-RU"/>
              </w:rPr>
              <w:t>3</w:t>
            </w:r>
            <w:r w:rsidR="00A07957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,</w:t>
            </w:r>
            <w:r w:rsidR="00A07957" w:rsidRPr="00A07957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FB40E2F" w14:textId="54E19E95" w:rsidR="00E02203" w:rsidRPr="00A07957" w:rsidRDefault="00A07957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71,1</w:t>
            </w:r>
            <w:r w:rsidR="00E02203" w:rsidRPr="00A07957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2990ED0E" w14:textId="3F93F84A" w:rsidR="00E02203" w:rsidRPr="00E02203" w:rsidRDefault="00E02203" w:rsidP="00267103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2671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369B04FC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179BCAD5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14:paraId="4EC0FCA8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</w:tc>
        <w:tc>
          <w:tcPr>
            <w:tcW w:w="992" w:type="dxa"/>
            <w:shd w:val="clear" w:color="auto" w:fill="FFFFFF" w:themeFill="background1"/>
          </w:tcPr>
          <w:p w14:paraId="5CA9AA79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0,9</w:t>
            </w:r>
          </w:p>
          <w:p w14:paraId="73FDBDF1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6CCC85" w14:textId="323C8E6D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27.5</w:t>
            </w:r>
          </w:p>
        </w:tc>
        <w:tc>
          <w:tcPr>
            <w:tcW w:w="850" w:type="dxa"/>
            <w:shd w:val="clear" w:color="auto" w:fill="FFFFFF" w:themeFill="background1"/>
          </w:tcPr>
          <w:p w14:paraId="30EF01D4" w14:textId="46D35B29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45.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1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5C25F0FD" w14:textId="25D5A029" w:rsidR="00E02203" w:rsidRPr="004E6E47" w:rsidRDefault="00E02203" w:rsidP="004E6E4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4E6E47"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3C949FD7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741B00AD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14:paraId="4AF5D17A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оля лиц, госпитализированных по экстренным показаниям в течение первых суток от общего числа больных, к которым совершены вылеты, процент </w:t>
            </w:r>
          </w:p>
        </w:tc>
        <w:tc>
          <w:tcPr>
            <w:tcW w:w="992" w:type="dxa"/>
            <w:shd w:val="clear" w:color="auto" w:fill="FFFFFF" w:themeFill="background1"/>
          </w:tcPr>
          <w:p w14:paraId="53720D0F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6BED30" w14:textId="4DC32918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91</w:t>
            </w:r>
            <w:r w:rsidR="004E6E47"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FFFFFF" w:themeFill="background1"/>
          </w:tcPr>
          <w:p w14:paraId="1C772421" w14:textId="0277CADD" w:rsidR="00E02203" w:rsidRPr="004E6E47" w:rsidRDefault="00E02203" w:rsidP="004E6E47">
            <w:pPr>
              <w:spacing w:line="228" w:lineRule="auto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1</w:t>
            </w:r>
            <w:r w:rsidR="004E6E47"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,3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14:paraId="21B1C9BA" w14:textId="2E020D16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267103"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1D6A9A65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2CC4C895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14:paraId="144FCEED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      </w:r>
          </w:p>
        </w:tc>
        <w:tc>
          <w:tcPr>
            <w:tcW w:w="992" w:type="dxa"/>
            <w:shd w:val="clear" w:color="auto" w:fill="FFFFFF" w:themeFill="background1"/>
          </w:tcPr>
          <w:p w14:paraId="54C228EC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433,7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8C2DF" w14:textId="02410200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6033.35</w:t>
            </w:r>
          </w:p>
        </w:tc>
        <w:tc>
          <w:tcPr>
            <w:tcW w:w="850" w:type="dxa"/>
            <w:shd w:val="clear" w:color="auto" w:fill="FFFFFF" w:themeFill="background1"/>
          </w:tcPr>
          <w:p w14:paraId="6048B662" w14:textId="206D0F06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63.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6089B17B" w14:textId="2C5A41D4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4E6E47"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6FCDB366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1DB1DEF3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14:paraId="4BC2C3FA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Число посещений сельскими жителями ФП, </w:t>
            </w:r>
            <w:proofErr w:type="spellStart"/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АПов</w:t>
            </w:r>
            <w:proofErr w:type="spellEnd"/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ВА, в расчете на 1 сельского жителя</w:t>
            </w:r>
          </w:p>
        </w:tc>
        <w:tc>
          <w:tcPr>
            <w:tcW w:w="992" w:type="dxa"/>
            <w:shd w:val="clear" w:color="auto" w:fill="FFFFFF" w:themeFill="background1"/>
          </w:tcPr>
          <w:p w14:paraId="09E53467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7FA15" w14:textId="6934810D" w:rsidR="00E02203" w:rsidRPr="004E6E47" w:rsidRDefault="004E6E47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FFFFFF" w:themeFill="background1"/>
          </w:tcPr>
          <w:p w14:paraId="67E1C6FA" w14:textId="34893A5C" w:rsidR="00E02203" w:rsidRPr="004E6E47" w:rsidRDefault="004E6E47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74,9</w:t>
            </w:r>
            <w:r w:rsidR="00E02203"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5B9B4C5F" w14:textId="4019A294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267103"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31B509CA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4168368F" w14:textId="77777777" w:rsidR="00E02203" w:rsidRPr="004E6E47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14:paraId="5601D202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1EE26A33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0E756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87D303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993" w:type="dxa"/>
            <w:shd w:val="clear" w:color="auto" w:fill="FFFFFF" w:themeFill="background1"/>
          </w:tcPr>
          <w:p w14:paraId="53B71532" w14:textId="6BA7E541" w:rsidR="00E02203" w:rsidRPr="00E02203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2671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1DD73844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09455012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14:paraId="431D732B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5BD80E0A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F722C" w14:textId="7D01619A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87.3</w:t>
            </w:r>
          </w:p>
        </w:tc>
        <w:tc>
          <w:tcPr>
            <w:tcW w:w="850" w:type="dxa"/>
            <w:shd w:val="clear" w:color="auto" w:fill="FFFFFF" w:themeFill="background1"/>
          </w:tcPr>
          <w:p w14:paraId="21EBC1FA" w14:textId="2C8B5C02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89,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5</w:t>
            </w: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6C7D4BF0" w14:textId="6B396FC9" w:rsidR="00E02203" w:rsidRPr="004E6E47" w:rsidRDefault="00E02203" w:rsidP="004E6E4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за</w:t>
            </w:r>
            <w:r w:rsid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8</w:t>
            </w:r>
            <w:r w:rsidRPr="004E6E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4434B2F7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649648C4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14:paraId="74726CA7" w14:textId="77777777" w:rsidR="00E02203" w:rsidRPr="004E6E47" w:rsidRDefault="00E02203" w:rsidP="00E0220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64BF409F" w14:textId="77777777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181EFAA4" w14:textId="6AD4BED0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72,2</w:t>
            </w:r>
          </w:p>
        </w:tc>
        <w:tc>
          <w:tcPr>
            <w:tcW w:w="850" w:type="dxa"/>
            <w:shd w:val="clear" w:color="auto" w:fill="FFFFFF" w:themeFill="background1"/>
          </w:tcPr>
          <w:p w14:paraId="7782281D" w14:textId="1F37BCD6" w:rsidR="00E02203" w:rsidRPr="004E6E47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4E6E47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993" w:type="dxa"/>
            <w:shd w:val="clear" w:color="auto" w:fill="FFFFFF" w:themeFill="background1"/>
          </w:tcPr>
          <w:p w14:paraId="5749C5C3" w14:textId="22D11F89" w:rsidR="00E02203" w:rsidRPr="00E02203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за </w:t>
            </w:r>
            <w:r w:rsidR="002671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92511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E02203" w:rsidRPr="00E02203" w14:paraId="248882E3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34C28180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4EEE830" w14:textId="77777777" w:rsidR="00E02203" w:rsidRPr="00E02203" w:rsidRDefault="00E02203" w:rsidP="00E0220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992" w:type="dxa"/>
            <w:shd w:val="clear" w:color="auto" w:fill="FFFFFF" w:themeFill="background1"/>
          </w:tcPr>
          <w:p w14:paraId="7C4E475C" w14:textId="77777777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49107" w14:textId="77777777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0C9614" w14:textId="77777777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FE6639E" w14:textId="7A40BCF3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E02203" w:rsidRPr="00E02203" w14:paraId="09633CA5" w14:textId="77777777" w:rsidTr="008224F8">
        <w:trPr>
          <w:trHeight w:val="681"/>
        </w:trPr>
        <w:tc>
          <w:tcPr>
            <w:tcW w:w="426" w:type="dxa"/>
            <w:shd w:val="clear" w:color="auto" w:fill="FFFFFF" w:themeFill="background1"/>
          </w:tcPr>
          <w:p w14:paraId="2411F3D1" w14:textId="77777777" w:rsidR="00E02203" w:rsidRPr="00E02203" w:rsidRDefault="00E02203" w:rsidP="00E0220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14:paraId="5FC358FD" w14:textId="77777777" w:rsidR="00E02203" w:rsidRPr="00E02203" w:rsidRDefault="00E02203" w:rsidP="00E0220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ыполнено вылетов санитарной авиации дополнительно к вылетам, осуществляемым за счет собственных средств бюджетов субъектов Российской Федерации, единиц</w:t>
            </w:r>
          </w:p>
        </w:tc>
        <w:tc>
          <w:tcPr>
            <w:tcW w:w="992" w:type="dxa"/>
            <w:shd w:val="clear" w:color="auto" w:fill="FFFFFF" w:themeFill="background1"/>
          </w:tcPr>
          <w:p w14:paraId="6439C75C" w14:textId="77777777" w:rsidR="00E02203" w:rsidRPr="00E02203" w:rsidRDefault="00E022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FFFFFF" w:themeFill="background1"/>
          </w:tcPr>
          <w:p w14:paraId="17A21261" w14:textId="788D5A21" w:rsidR="00E02203" w:rsidRPr="00267103" w:rsidRDefault="00267103" w:rsidP="00E0220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14:paraId="3FA7D3AD" w14:textId="6E877A04" w:rsidR="00E02203" w:rsidRPr="00E02203" w:rsidRDefault="00267103" w:rsidP="00E0220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71,6 </w:t>
            </w:r>
            <w:r w:rsidR="00E02203"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247075C8" w14:textId="3118872D" w:rsidR="00E02203" w:rsidRPr="00E02203" w:rsidRDefault="00267103" w:rsidP="00E02203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о состоянию на 29.09.2022</w:t>
            </w:r>
          </w:p>
        </w:tc>
      </w:tr>
      <w:tr w:rsidR="008252F6" w:rsidRPr="00893B55" w14:paraId="6042CC3D" w14:textId="77777777" w:rsidTr="00E02203">
        <w:trPr>
          <w:trHeight w:val="315"/>
        </w:trPr>
        <w:tc>
          <w:tcPr>
            <w:tcW w:w="426" w:type="dxa"/>
            <w:shd w:val="clear" w:color="auto" w:fill="FFFFFF" w:themeFill="background1"/>
          </w:tcPr>
          <w:p w14:paraId="3F1A4841" w14:textId="77777777" w:rsidR="008252F6" w:rsidRPr="00E02203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14:paraId="6E52B5EF" w14:textId="77777777" w:rsidR="008252F6" w:rsidRPr="00E02203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Медицинские организации, оказывающие первичную медико-санитарную помощь, принимают участие в создании </w:t>
            </w: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и тиражировании "Новой модели медицинской организации", процен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1A873C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2FAE9" w14:textId="28FC9425" w:rsidR="008252F6" w:rsidRPr="00E02203" w:rsidRDefault="00357528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72,</w:t>
            </w:r>
            <w:r w:rsidR="001D502A"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D20AF0F" w14:textId="4AC1D549" w:rsidR="008252F6" w:rsidRPr="00E02203" w:rsidRDefault="001D502A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1</w:t>
            </w:r>
            <w:r w:rsidR="00CD7B50" w:rsidRPr="00E0220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FFFFFF" w:themeFill="background1"/>
          </w:tcPr>
          <w:p w14:paraId="29E8BA60" w14:textId="77777777" w:rsidR="008252F6" w:rsidRPr="00E02203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</w:tbl>
    <w:p w14:paraId="3B035262" w14:textId="77777777" w:rsidR="008252F6" w:rsidRPr="00893B55" w:rsidRDefault="008252F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14:paraId="5C493169" w14:textId="77777777" w:rsidR="00E34446" w:rsidRPr="00893B55" w:rsidRDefault="00E34446" w:rsidP="00610F89">
      <w:pPr>
        <w:numPr>
          <w:ilvl w:val="0"/>
          <w:numId w:val="4"/>
        </w:numPr>
        <w:spacing w:after="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7EF9744A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2 год – 115,027 млн рублей, в том числе:</w:t>
      </w:r>
    </w:p>
    <w:p w14:paraId="42EF3158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59,331 млн рублей – средства федерального бюджета;</w:t>
      </w:r>
    </w:p>
    <w:p w14:paraId="6D44DD8D" w14:textId="7B5BB2F4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55,696 млн рублей – средства республиканского бюджета РД.</w:t>
      </w:r>
    </w:p>
    <w:p w14:paraId="0FB4EACA" w14:textId="6D329E26" w:rsidR="00610F89" w:rsidRPr="00893B55" w:rsidRDefault="00610F89" w:rsidP="00610F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C04">
        <w:rPr>
          <w:rFonts w:ascii="Times New Roman" w:eastAsia="Times New Roman" w:hAnsi="Times New Roman" w:cs="Times New Roman"/>
          <w:sz w:val="28"/>
          <w:szCs w:val="28"/>
          <w:lang w:eastAsia="ru-RU"/>
        </w:rPr>
        <w:t>115,027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2AA01276" w14:textId="1B66E4FC" w:rsidR="00610F89" w:rsidRPr="00893B55" w:rsidRDefault="00610F89" w:rsidP="00610F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:</w:t>
      </w:r>
      <w:r w:rsidR="008252F6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04">
        <w:rPr>
          <w:rFonts w:ascii="Times New Roman" w:eastAsia="Times New Roman" w:hAnsi="Times New Roman" w:cs="Times New Roman"/>
          <w:sz w:val="28"/>
          <w:szCs w:val="28"/>
          <w:lang w:eastAsia="ru-RU"/>
        </w:rPr>
        <w:t>115,027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</w:t>
      </w:r>
      <w:r w:rsidR="00A57C04">
        <w:rPr>
          <w:rFonts w:ascii="Times New Roman" w:eastAsia="Times New Roman" w:hAnsi="Times New Roman" w:cs="Times New Roman"/>
          <w:sz w:val="28"/>
          <w:szCs w:val="28"/>
          <w:lang w:eastAsia="ru-RU"/>
        </w:rPr>
        <w:t>(100</w:t>
      </w:r>
      <w:r w:rsidR="009A723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1231AAFD" w14:textId="6D8C4A70" w:rsidR="004622F8" w:rsidRPr="00893B55" w:rsidRDefault="004622F8" w:rsidP="004622F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</w:t>
      </w:r>
      <w:r w:rsidR="00A3587C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</w:t>
      </w:r>
      <w:r w:rsidR="00A3587C">
        <w:rPr>
          <w:rFonts w:ascii="Times New Roman" w:eastAsia="Times New Roman" w:hAnsi="Times New Roman" w:cs="Times New Roman"/>
          <w:b/>
          <w:i/>
          <w:sz w:val="28"/>
          <w:szCs w:val="28"/>
        </w:rPr>
        <w:t>актов: 1 контракт на сумму – 115,027</w:t>
      </w: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лн рублей</w:t>
      </w:r>
    </w:p>
    <w:p w14:paraId="38C12F78" w14:textId="77777777" w:rsidR="00EF02E1" w:rsidRPr="00893B55" w:rsidRDefault="00EF02E1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493C" w14:textId="77777777" w:rsidR="00920944" w:rsidRPr="00893B55" w:rsidRDefault="00920944" w:rsidP="00A358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одимая работа, достигнутые результаты:</w:t>
      </w:r>
    </w:p>
    <w:p w14:paraId="07AA4291" w14:textId="5CCB980A" w:rsidR="00920944" w:rsidRPr="00893B55" w:rsidRDefault="00920944" w:rsidP="009209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азвития сани</w:t>
      </w:r>
      <w:r w:rsidR="00325BCB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10F89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ной авиации по состоянию </w:t>
      </w:r>
      <w:r w:rsidR="00F20BFB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6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7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C24200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осуществлено </w:t>
      </w:r>
      <w:r w:rsidR="0041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77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8E0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лет</w:t>
      </w:r>
      <w:r w:rsidR="00C24200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толетом санитарной авиации, эвакуиров</w:t>
      </w:r>
      <w:r w:rsidR="006D1F48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в медицински</w:t>
      </w:r>
      <w:r w:rsidR="00AD1E54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24200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</w:t>
      </w:r>
      <w:r w:rsidR="0026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</w:t>
      </w:r>
      <w:r w:rsidR="00610F89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24200"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детей – </w:t>
      </w:r>
      <w:r w:rsidR="0026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9C857E5" w14:textId="77777777" w:rsidR="00E34446" w:rsidRPr="00893B55" w:rsidRDefault="00E34446" w:rsidP="00DD0EA2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14:paraId="05E0ADE8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177C5C39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рьба с сердечно-сосудистыми заболеваниями»</w:t>
      </w:r>
    </w:p>
    <w:p w14:paraId="18EAC05D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27878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ункциональные заказчики:</w:t>
      </w:r>
    </w:p>
    <w:p w14:paraId="0B344E6A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70B10289" w14:textId="77777777" w:rsidR="00E34446" w:rsidRPr="00893B5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51BB38CB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проект направлен на снижение смертности от болезней системы кровообращения с 198,1 случаев на 100 тыс. населения в 2017 году до 195,0 в 2024 году.</w:t>
      </w:r>
    </w:p>
    <w:p w14:paraId="167E9F16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егионального проекта позволит расширить объемы и виды оказания специализированной и высокотехнологичной медицинской помощи по профилю «сердечно-сосудистая хирургия», улучшить качество жизни больных, получивших хирургическое лечение, снизить смертность от болезней системы кровообращения.</w:t>
      </w:r>
    </w:p>
    <w:p w14:paraId="12A9D295" w14:textId="36B625C6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реализации регионального проекта планируется переоснащение сети региональных сосудистых центров </w:t>
      </w:r>
      <w:r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БУ РД «Республиканская клиническая больница», ГБУ РД «Республиканская клиническая больница скорой медицинской помощи»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ервичных сосудистых отделений </w:t>
      </w:r>
      <w:r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БУ РД «Буйнакская центральная городская больница» и </w:t>
      </w:r>
      <w:r w:rsidR="00245008"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45008"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ая клиническая </w:t>
      </w:r>
      <w:r w:rsidR="00245008"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ница»</w:t>
      </w:r>
      <w:r w:rsidRPr="0089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ключая оборудование для ранней медицинской реабилитации. На данное мероприятие предусмотрено 344,247 млн рублей за счет средств федерального бюджета.</w:t>
      </w:r>
    </w:p>
    <w:p w14:paraId="18004B77" w14:textId="78FD7A7D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предусматривается обеспечить проведение профилактики развития сердечно-сосудистых заболеваний и сердечно-сосудистых осложнений лекарственными препаратами у пациентов высокого риска, находящихся на диспансерном наблюдении. На данное мероприятие в 2022 году предусмотрено 59,727 млн рублей (59,130 млн рублей – федеральный бюджет; 0,597 млн рублей – региональный бюджет).</w:t>
      </w:r>
    </w:p>
    <w:p w14:paraId="2F5112A2" w14:textId="77777777" w:rsidR="00532C30" w:rsidRPr="00893B55" w:rsidRDefault="00532C30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3592856" w14:textId="77777777" w:rsidR="00D26FC4" w:rsidRPr="00893B55" w:rsidRDefault="00D26FC4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1F815A" w14:textId="77777777" w:rsidR="00D26FC4" w:rsidRPr="00893B55" w:rsidRDefault="00D26FC4" w:rsidP="00D26FC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893B5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целевые индикаторы проекта:</w:t>
      </w:r>
    </w:p>
    <w:tbl>
      <w:tblPr>
        <w:tblStyle w:val="15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1134"/>
        <w:gridCol w:w="851"/>
        <w:gridCol w:w="1842"/>
      </w:tblGrid>
      <w:tr w:rsidR="00D26FC4" w:rsidRPr="00893B55" w14:paraId="0E81B1BE" w14:textId="77777777" w:rsidTr="002B05B4">
        <w:trPr>
          <w:trHeight w:val="498"/>
        </w:trPr>
        <w:tc>
          <w:tcPr>
            <w:tcW w:w="426" w:type="dxa"/>
            <w:hideMark/>
          </w:tcPr>
          <w:p w14:paraId="45CE49B8" w14:textId="2CA54985" w:rsidR="00D26FC4" w:rsidRPr="0007174C" w:rsidRDefault="003D25F7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hideMark/>
          </w:tcPr>
          <w:p w14:paraId="15EEFEB9" w14:textId="77777777" w:rsidR="00D26FC4" w:rsidRPr="0007174C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0CAEC1BF" w14:textId="77777777" w:rsidR="00D26FC4" w:rsidRPr="0007174C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hideMark/>
          </w:tcPr>
          <w:p w14:paraId="274B7B41" w14:textId="3458EF8F" w:rsidR="00D26FC4" w:rsidRPr="0007174C" w:rsidRDefault="002B05B4" w:rsidP="00532C30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</w:t>
            </w:r>
            <w:r w:rsidR="00532C30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  <w:r w:rsidR="00343075"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14:paraId="15C42F4D" w14:textId="77777777" w:rsidR="00D26FC4" w:rsidRPr="0007174C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hideMark/>
          </w:tcPr>
          <w:p w14:paraId="225769C7" w14:textId="77777777" w:rsidR="00D26FC4" w:rsidRPr="0007174C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4C44" w:rsidRPr="00893B55" w14:paraId="4277CC6A" w14:textId="77777777" w:rsidTr="002B05B4">
        <w:trPr>
          <w:trHeight w:val="178"/>
        </w:trPr>
        <w:tc>
          <w:tcPr>
            <w:tcW w:w="426" w:type="dxa"/>
          </w:tcPr>
          <w:p w14:paraId="208C6D37" w14:textId="77777777" w:rsidR="00C74C44" w:rsidRPr="0007174C" w:rsidRDefault="00C74C44" w:rsidP="00C74C44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1</w:t>
            </w:r>
          </w:p>
        </w:tc>
        <w:tc>
          <w:tcPr>
            <w:tcW w:w="5103" w:type="dxa"/>
          </w:tcPr>
          <w:p w14:paraId="46468A62" w14:textId="77777777" w:rsidR="00C74C44" w:rsidRPr="0007174C" w:rsidRDefault="00C74C44" w:rsidP="00C74C4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Больничная летальность от инфаркта миокарда</w:t>
            </w:r>
          </w:p>
        </w:tc>
        <w:tc>
          <w:tcPr>
            <w:tcW w:w="850" w:type="dxa"/>
          </w:tcPr>
          <w:p w14:paraId="1B379C4F" w14:textId="12A2B5E6" w:rsidR="00C74C44" w:rsidRPr="0007174C" w:rsidRDefault="00C74C44" w:rsidP="00C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8</w:t>
            </w:r>
          </w:p>
        </w:tc>
        <w:tc>
          <w:tcPr>
            <w:tcW w:w="1134" w:type="dxa"/>
          </w:tcPr>
          <w:p w14:paraId="3F7439D9" w14:textId="114A88E9" w:rsidR="00C74C44" w:rsidRPr="0007174C" w:rsidRDefault="0007174C" w:rsidP="00C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5.9</w:t>
            </w:r>
          </w:p>
        </w:tc>
        <w:tc>
          <w:tcPr>
            <w:tcW w:w="851" w:type="dxa"/>
          </w:tcPr>
          <w:p w14:paraId="68DC07AE" w14:textId="3E974ACA" w:rsidR="00C74C44" w:rsidRPr="00C428E7" w:rsidRDefault="006146E6" w:rsidP="00C74C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C428E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15,2</w:t>
            </w:r>
            <w:r w:rsidR="00C74C44" w:rsidRPr="00C428E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5C1F93D9" w14:textId="43CB0DE4" w:rsidR="00C74C44" w:rsidRPr="0007174C" w:rsidRDefault="003C0C7D" w:rsidP="00C74C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</w:t>
            </w:r>
            <w:r w:rsidR="0081742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данные за 8</w:t>
            </w:r>
            <w:r w:rsidR="00C74C44"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09464399" w14:textId="77777777" w:rsidTr="002B05B4">
        <w:trPr>
          <w:trHeight w:val="477"/>
        </w:trPr>
        <w:tc>
          <w:tcPr>
            <w:tcW w:w="426" w:type="dxa"/>
          </w:tcPr>
          <w:p w14:paraId="08E9DD85" w14:textId="77777777" w:rsidR="003C0C7D" w:rsidRPr="0007174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0EE3F715" w14:textId="77777777" w:rsidR="003C0C7D" w:rsidRPr="0007174C" w:rsidRDefault="003C0C7D" w:rsidP="003C0C7D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sz w:val="20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850" w:type="dxa"/>
          </w:tcPr>
          <w:p w14:paraId="5A8AAA35" w14:textId="16B4226E" w:rsidR="003C0C7D" w:rsidRPr="0007174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</w:tcPr>
          <w:p w14:paraId="14B09B55" w14:textId="23F6AF15" w:rsidR="003C0C7D" w:rsidRPr="0007174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val="en-US" w:eastAsia="ru-RU"/>
              </w:rPr>
              <w:t>11.2</w:t>
            </w:r>
          </w:p>
        </w:tc>
        <w:tc>
          <w:tcPr>
            <w:tcW w:w="851" w:type="dxa"/>
          </w:tcPr>
          <w:p w14:paraId="5643CAD1" w14:textId="76CDAE85" w:rsidR="003C0C7D" w:rsidRPr="00C428E7" w:rsidRDefault="003C0C7D" w:rsidP="003C0C7D">
            <w:pP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C428E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30,3%</w:t>
            </w:r>
          </w:p>
        </w:tc>
        <w:tc>
          <w:tcPr>
            <w:tcW w:w="1842" w:type="dxa"/>
          </w:tcPr>
          <w:p w14:paraId="01C8A3F3" w14:textId="28B7EF87" w:rsidR="003C0C7D" w:rsidRPr="0007174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166F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анные за 8 месяцев</w:t>
            </w:r>
          </w:p>
        </w:tc>
      </w:tr>
      <w:tr w:rsidR="003C0C7D" w:rsidRPr="00893B55" w14:paraId="6AB68DE3" w14:textId="77777777" w:rsidTr="002B05B4">
        <w:trPr>
          <w:trHeight w:val="477"/>
        </w:trPr>
        <w:tc>
          <w:tcPr>
            <w:tcW w:w="426" w:type="dxa"/>
          </w:tcPr>
          <w:p w14:paraId="679BFF67" w14:textId="77777777" w:rsidR="003C0C7D" w:rsidRPr="0007174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66A1F370" w14:textId="77777777" w:rsidR="003C0C7D" w:rsidRPr="0007174C" w:rsidRDefault="003C0C7D" w:rsidP="003C0C7D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7174C">
              <w:rPr>
                <w:rFonts w:ascii="Times New Roman" w:eastAsia="Calibri" w:hAnsi="Times New Roman" w:cs="Times New Roman"/>
                <w:sz w:val="20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/число лиц с БСК, состоящих под диспансерным наблюдением)</w:t>
            </w:r>
          </w:p>
        </w:tc>
        <w:tc>
          <w:tcPr>
            <w:tcW w:w="850" w:type="dxa"/>
          </w:tcPr>
          <w:p w14:paraId="6E050938" w14:textId="77777777" w:rsidR="003C0C7D" w:rsidRPr="0007174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7174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</w:tcPr>
          <w:p w14:paraId="523F9B02" w14:textId="3E2AB3C7" w:rsidR="003C0C7D" w:rsidRPr="0007174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851" w:type="dxa"/>
          </w:tcPr>
          <w:p w14:paraId="6D2A8AB1" w14:textId="0F600AB3" w:rsidR="003C0C7D" w:rsidRPr="00C428E7" w:rsidRDefault="003C0C7D" w:rsidP="003C0C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C428E7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243,7%</w:t>
            </w:r>
          </w:p>
        </w:tc>
        <w:tc>
          <w:tcPr>
            <w:tcW w:w="1842" w:type="dxa"/>
          </w:tcPr>
          <w:p w14:paraId="1417A8E1" w14:textId="6FB8CC6F" w:rsidR="003C0C7D" w:rsidRPr="0007174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166F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анные за 8 месяцев</w:t>
            </w:r>
          </w:p>
        </w:tc>
      </w:tr>
      <w:tr w:rsidR="003C0C7D" w:rsidRPr="00893B55" w14:paraId="3B62E9E9" w14:textId="77777777" w:rsidTr="002B05B4">
        <w:trPr>
          <w:trHeight w:val="1209"/>
        </w:trPr>
        <w:tc>
          <w:tcPr>
            <w:tcW w:w="426" w:type="dxa"/>
          </w:tcPr>
          <w:p w14:paraId="786E289C" w14:textId="77777777" w:rsidR="003C0C7D" w:rsidRPr="00C74C44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518DF22" w14:textId="77777777" w:rsidR="003C0C7D" w:rsidRPr="00C74C44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850" w:type="dxa"/>
          </w:tcPr>
          <w:p w14:paraId="1634FBF0" w14:textId="77777777" w:rsidR="003C0C7D" w:rsidRPr="00C74C44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14:paraId="09B1DED6" w14:textId="12A3868C" w:rsidR="003C0C7D" w:rsidRPr="00F43388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9,8</w:t>
            </w:r>
          </w:p>
        </w:tc>
        <w:tc>
          <w:tcPr>
            <w:tcW w:w="851" w:type="dxa"/>
          </w:tcPr>
          <w:p w14:paraId="07BE7783" w14:textId="5DF388B7" w:rsidR="003C0C7D" w:rsidRPr="00C74C44" w:rsidRDefault="003C0C7D" w:rsidP="003C0C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6</w:t>
            </w:r>
            <w:r w:rsidRPr="00C74C4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842" w:type="dxa"/>
          </w:tcPr>
          <w:p w14:paraId="30FB7FCF" w14:textId="3144053A" w:rsidR="003C0C7D" w:rsidRPr="00C74C44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166F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анные за 8 месяцев</w:t>
            </w:r>
          </w:p>
        </w:tc>
      </w:tr>
      <w:tr w:rsidR="003C0C7D" w:rsidRPr="00893B55" w14:paraId="7BF8ECFC" w14:textId="77777777" w:rsidTr="002B05B4">
        <w:trPr>
          <w:trHeight w:val="1209"/>
        </w:trPr>
        <w:tc>
          <w:tcPr>
            <w:tcW w:w="426" w:type="dxa"/>
          </w:tcPr>
          <w:p w14:paraId="5CB474F2" w14:textId="77777777" w:rsidR="003C0C7D" w:rsidRPr="00C74C44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11F757EF" w14:textId="77777777" w:rsidR="003C0C7D" w:rsidRPr="00C74C44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нгиопластика</w:t>
            </w:r>
            <w:proofErr w:type="spellEnd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коронарных артерий со </w:t>
            </w:r>
            <w:proofErr w:type="spellStart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ентированием</w:t>
            </w:r>
            <w:proofErr w:type="spellEnd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proofErr w:type="spellStart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атетерная</w:t>
            </w:r>
            <w:proofErr w:type="spellEnd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850" w:type="dxa"/>
          </w:tcPr>
          <w:p w14:paraId="58F53481" w14:textId="77777777" w:rsidR="003C0C7D" w:rsidRPr="00C74C44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14:paraId="51EC1A0B" w14:textId="7B8B04AE" w:rsidR="003C0C7D" w:rsidRPr="007B3E68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4,3</w:t>
            </w:r>
          </w:p>
        </w:tc>
        <w:tc>
          <w:tcPr>
            <w:tcW w:w="851" w:type="dxa"/>
          </w:tcPr>
          <w:p w14:paraId="69B00863" w14:textId="6FA08EE6" w:rsidR="003C0C7D" w:rsidRPr="00C74C44" w:rsidRDefault="003C0C7D" w:rsidP="003C0C7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99</w:t>
            </w:r>
            <w:r w:rsidRPr="00C74C44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842" w:type="dxa"/>
          </w:tcPr>
          <w:p w14:paraId="213EA97D" w14:textId="45F6A70C" w:rsidR="003C0C7D" w:rsidRPr="00C74C44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166F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анные за 8 месяцев</w:t>
            </w:r>
          </w:p>
        </w:tc>
      </w:tr>
      <w:tr w:rsidR="003C0C7D" w:rsidRPr="00893B55" w14:paraId="1D26282D" w14:textId="77777777" w:rsidTr="002B05B4">
        <w:trPr>
          <w:trHeight w:val="499"/>
        </w:trPr>
        <w:tc>
          <w:tcPr>
            <w:tcW w:w="426" w:type="dxa"/>
          </w:tcPr>
          <w:p w14:paraId="17A871D1" w14:textId="77777777" w:rsidR="003C0C7D" w:rsidRPr="00C74C44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3423128D" w14:textId="685268DF" w:rsidR="003C0C7D" w:rsidRPr="00C74C44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рентген-</w:t>
            </w:r>
            <w:proofErr w:type="spellStart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эндоваскулярных</w:t>
            </w:r>
            <w:proofErr w:type="spellEnd"/>
            <w:r w:rsidRPr="00C74C4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мешательств в лечебных целях, тыс. единиц гор</w:t>
            </w:r>
          </w:p>
        </w:tc>
        <w:tc>
          <w:tcPr>
            <w:tcW w:w="850" w:type="dxa"/>
          </w:tcPr>
          <w:p w14:paraId="408B8AD5" w14:textId="239DDDB8" w:rsidR="003C0C7D" w:rsidRPr="00C74C44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74C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928</w:t>
            </w:r>
          </w:p>
        </w:tc>
        <w:tc>
          <w:tcPr>
            <w:tcW w:w="1134" w:type="dxa"/>
          </w:tcPr>
          <w:p w14:paraId="4459DE87" w14:textId="416C3995" w:rsidR="003C0C7D" w:rsidRPr="00F43388" w:rsidRDefault="003C0C7D" w:rsidP="003C0C7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2,174</w:t>
            </w:r>
          </w:p>
        </w:tc>
        <w:tc>
          <w:tcPr>
            <w:tcW w:w="851" w:type="dxa"/>
          </w:tcPr>
          <w:p w14:paraId="46BAB004" w14:textId="56E06DF4" w:rsidR="003C0C7D" w:rsidRPr="00C74C44" w:rsidRDefault="003C0C7D" w:rsidP="003C0C7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55,3 </w:t>
            </w:r>
            <w:r w:rsidRPr="00C74C44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02FF7488" w14:textId="3F8B65D8" w:rsidR="003C0C7D" w:rsidRPr="00C74C44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166F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анные за 8 месяцев</w:t>
            </w:r>
          </w:p>
        </w:tc>
      </w:tr>
      <w:tr w:rsidR="00D26FC4" w:rsidRPr="00893B55" w14:paraId="1C9B4760" w14:textId="77777777" w:rsidTr="002B05B4">
        <w:trPr>
          <w:trHeight w:val="337"/>
        </w:trPr>
        <w:tc>
          <w:tcPr>
            <w:tcW w:w="426" w:type="dxa"/>
          </w:tcPr>
          <w:p w14:paraId="5BE0049D" w14:textId="77777777" w:rsidR="00D26FC4" w:rsidRPr="00141D61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C1DE9B4" w14:textId="77777777" w:rsidR="00D26FC4" w:rsidRPr="00141D61" w:rsidRDefault="00D26FC4" w:rsidP="00D26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850" w:type="dxa"/>
          </w:tcPr>
          <w:p w14:paraId="629B8318" w14:textId="77777777" w:rsidR="00D26FC4" w:rsidRPr="00141D61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03010E5B" w14:textId="77777777" w:rsidR="00D26FC4" w:rsidRPr="00141D61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</w:tcPr>
          <w:p w14:paraId="5A907C58" w14:textId="77777777" w:rsidR="00D26FC4" w:rsidRPr="00141D61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73FF1A27" w14:textId="77777777" w:rsidR="00D26FC4" w:rsidRPr="00141D61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6FC4" w:rsidRPr="00893B55" w14:paraId="45C2536E" w14:textId="77777777" w:rsidTr="002B05B4">
        <w:trPr>
          <w:trHeight w:val="811"/>
        </w:trPr>
        <w:tc>
          <w:tcPr>
            <w:tcW w:w="426" w:type="dxa"/>
          </w:tcPr>
          <w:p w14:paraId="0C0DF56F" w14:textId="77777777" w:rsidR="00D26FC4" w:rsidRPr="00141D61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0E8D68B6" w14:textId="77777777" w:rsidR="00D26FC4" w:rsidRPr="00141D61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о/дооснащено медицинским оборудованием не менее 2 региональных сосудистых центров и 2 первичных сосудистых отделений в Республике Дагестан</w:t>
            </w:r>
          </w:p>
        </w:tc>
        <w:tc>
          <w:tcPr>
            <w:tcW w:w="850" w:type="dxa"/>
          </w:tcPr>
          <w:p w14:paraId="61F6C93C" w14:textId="77777777" w:rsidR="00D26FC4" w:rsidRPr="00141D61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392E8B3" w14:textId="77777777" w:rsidR="00D26FC4" w:rsidRPr="00225A2F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225A2F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5F5F611" w14:textId="77777777" w:rsidR="00D26FC4" w:rsidRPr="00225A2F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225A2F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7EDB841" w14:textId="77777777" w:rsidR="00D26FC4" w:rsidRPr="00141D61" w:rsidRDefault="00D26FC4" w:rsidP="00D26FC4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26FC4" w:rsidRPr="00893B55" w14:paraId="3EFA1D16" w14:textId="77777777" w:rsidTr="002B05B4">
        <w:trPr>
          <w:trHeight w:val="624"/>
        </w:trPr>
        <w:tc>
          <w:tcPr>
            <w:tcW w:w="426" w:type="dxa"/>
          </w:tcPr>
          <w:p w14:paraId="4B07772E" w14:textId="77777777" w:rsidR="00D26FC4" w:rsidRPr="00141D61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7873FFD7" w14:textId="77777777" w:rsidR="00D26FC4" w:rsidRPr="00141D61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В Республике Дагестан разработана и утверждена государственная программа Республики Дагестан «Борьба с сердечно-сосудистыми заболеваниями»</w:t>
            </w:r>
          </w:p>
        </w:tc>
        <w:tc>
          <w:tcPr>
            <w:tcW w:w="850" w:type="dxa"/>
          </w:tcPr>
          <w:p w14:paraId="152ADD09" w14:textId="77777777" w:rsidR="00D26FC4" w:rsidRPr="00141D61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6E548C" w14:textId="4649959B" w:rsidR="00D26FC4" w:rsidRPr="00141D61" w:rsidRDefault="00B30070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BAE5421" w14:textId="54665563" w:rsidR="00D26FC4" w:rsidRPr="00141D61" w:rsidRDefault="00B30070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</w:tcPr>
          <w:p w14:paraId="59DE4496" w14:textId="3E39C119" w:rsidR="00D26FC4" w:rsidRPr="00141D61" w:rsidRDefault="00B30070" w:rsidP="00D26F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41D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остановление Правительства РД от 30 июня 2022 года № 213 О внесении изменений в подпрограмму «Борьба с сердечно сосудистыми заболеваниями» государственной программы Республики Дагестан «Развитие здравоохранения в Республике Дагестан»</w:t>
            </w:r>
          </w:p>
        </w:tc>
      </w:tr>
      <w:tr w:rsidR="00D26FC4" w:rsidRPr="00893B55" w14:paraId="2C7E12F3" w14:textId="77777777" w:rsidTr="002B05B4">
        <w:trPr>
          <w:trHeight w:val="663"/>
        </w:trPr>
        <w:tc>
          <w:tcPr>
            <w:tcW w:w="426" w:type="dxa"/>
          </w:tcPr>
          <w:p w14:paraId="1C3AB2BB" w14:textId="77777777" w:rsidR="00D26FC4" w:rsidRPr="00141D61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12E76C54" w14:textId="77777777" w:rsidR="00D26FC4" w:rsidRPr="00141D61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водится профилактика развития сердечно-сосудистых заболеваний и сердечно-сосудистых осложнений у пациентов высокого риска, процент</w:t>
            </w:r>
          </w:p>
        </w:tc>
        <w:tc>
          <w:tcPr>
            <w:tcW w:w="850" w:type="dxa"/>
          </w:tcPr>
          <w:p w14:paraId="5333956D" w14:textId="77777777" w:rsidR="00D26FC4" w:rsidRPr="00141D61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14:paraId="7CF8584D" w14:textId="28B05983" w:rsidR="00D26FC4" w:rsidRPr="00141D61" w:rsidRDefault="003C0C7D" w:rsidP="00141D6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3C0C7D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4,3</w:t>
            </w:r>
          </w:p>
        </w:tc>
        <w:tc>
          <w:tcPr>
            <w:tcW w:w="851" w:type="dxa"/>
          </w:tcPr>
          <w:p w14:paraId="5E607CC7" w14:textId="56BC74D1" w:rsidR="00D26FC4" w:rsidRPr="00141D61" w:rsidRDefault="00141D61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val="en-US" w:eastAsia="ru-RU"/>
              </w:rPr>
              <w:t>100</w:t>
            </w:r>
            <w:r w:rsidR="007A1519" w:rsidRPr="00141D61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842" w:type="dxa"/>
          </w:tcPr>
          <w:p w14:paraId="369FD368" w14:textId="47494789" w:rsidR="00D26FC4" w:rsidRPr="00141D61" w:rsidRDefault="003C0C7D" w:rsidP="00D26FC4">
            <w:pPr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нные данные за 8</w:t>
            </w:r>
            <w:r w:rsidRPr="0007174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</w:tbl>
    <w:p w14:paraId="57A6C4B9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3D5D43C" w14:textId="77777777" w:rsidR="00E34446" w:rsidRPr="00893B55" w:rsidRDefault="00E34446" w:rsidP="00EC7C79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2D3BD245" w14:textId="77777777" w:rsidR="00E34446" w:rsidRPr="00893B55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2 год – 403,974 млн рублей, в том числе:</w:t>
      </w:r>
    </w:p>
    <w:p w14:paraId="6AFE7E0D" w14:textId="77777777" w:rsidR="00E34446" w:rsidRPr="00893B55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403,377 млн рублей – средства федерального бюджета;</w:t>
      </w:r>
    </w:p>
    <w:p w14:paraId="4036A286" w14:textId="78A73315" w:rsidR="00E34446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0,597 млн рублей – средства республиканского бюджета РД.</w:t>
      </w:r>
    </w:p>
    <w:p w14:paraId="0AECC1CB" w14:textId="4677447D" w:rsidR="003D1908" w:rsidRPr="003D4E0F" w:rsidRDefault="003D1908" w:rsidP="000B17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3D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444">
        <w:rPr>
          <w:rFonts w:ascii="Times New Roman" w:eastAsia="Times New Roman" w:hAnsi="Times New Roman" w:cs="Times New Roman"/>
          <w:sz w:val="28"/>
          <w:szCs w:val="28"/>
          <w:lang w:eastAsia="ru-RU"/>
        </w:rPr>
        <w:t>128,39</w:t>
      </w:r>
      <w:r w:rsidR="0018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E0F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15F953B" w14:textId="42F80077" w:rsidR="003D1908" w:rsidRPr="003D4E0F" w:rsidRDefault="003D1908" w:rsidP="000B17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ссовое исполнение: </w:t>
      </w:r>
      <w:r w:rsidR="00BF4444">
        <w:rPr>
          <w:rFonts w:ascii="Times New Roman" w:eastAsia="Times New Roman" w:hAnsi="Times New Roman" w:cs="Times New Roman"/>
          <w:sz w:val="28"/>
          <w:szCs w:val="28"/>
          <w:lang w:eastAsia="ru-RU"/>
        </w:rPr>
        <w:t>128,39</w:t>
      </w:r>
      <w:r w:rsidR="0018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</w:t>
      </w:r>
      <w:r w:rsidR="003D4E0F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0B05B471" w14:textId="73156F75" w:rsidR="00325BCB" w:rsidRPr="003D4E0F" w:rsidRDefault="00EC7C79" w:rsidP="00453A0B">
      <w:pPr>
        <w:numPr>
          <w:ilvl w:val="0"/>
          <w:numId w:val="4"/>
        </w:numPr>
        <w:spacing w:after="0" w:line="228" w:lineRule="auto"/>
        <w:ind w:left="-567" w:firstLine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ключен</w:t>
      </w:r>
      <w:r w:rsidR="00411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325BCB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7</w:t>
      </w:r>
      <w:r w:rsidR="008D1C94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25BCB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акт</w:t>
      </w:r>
      <w:r w:rsidR="00411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="000B17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</w:t>
      </w:r>
      <w:r w:rsidR="0026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</w:t>
      </w:r>
      <w:r w:rsidR="00F007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планированн</w:t>
      </w:r>
      <w:r w:rsidR="001810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х</w:t>
      </w:r>
      <w:r w:rsidR="00016D40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бщую сумму </w:t>
      </w:r>
      <w:r w:rsidR="0026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9,72</w:t>
      </w:r>
      <w:r w:rsidR="008D1C94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лн </w:t>
      </w:r>
      <w:r w:rsidR="00EE26AC"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лей:</w:t>
      </w:r>
      <w:r w:rsidRPr="003D4E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71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8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 по</w:t>
      </w:r>
      <w:r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10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</w:t>
      </w:r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орудования на общую </w:t>
      </w:r>
      <w:r w:rsidR="00267103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339</w:t>
      </w:r>
      <w:r w:rsidR="0026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9 </w:t>
      </w:r>
      <w:r w:rsidR="007E33B6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2671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2BD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  <w:r w:rsidR="008D1C94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8D1C94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22BD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опрепаратам</w:t>
      </w:r>
      <w:proofErr w:type="spellEnd"/>
      <w:r w:rsidR="00016D40" w:rsidRPr="003D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267103">
        <w:rPr>
          <w:rFonts w:ascii="Times New Roman" w:eastAsia="Times New Roman" w:hAnsi="Times New Roman" w:cs="Times New Roman"/>
          <w:sz w:val="28"/>
          <w:szCs w:val="28"/>
          <w:lang w:eastAsia="ru-RU"/>
        </w:rPr>
        <w:t>59,73</w:t>
      </w:r>
      <w:r w:rsidR="00C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6C37D947" w14:textId="225E2708" w:rsidR="004622F8" w:rsidRPr="00893B55" w:rsidRDefault="004622F8" w:rsidP="004622F8">
      <w:pPr>
        <w:pStyle w:val="a3"/>
        <w:numPr>
          <w:ilvl w:val="0"/>
          <w:numId w:val="11"/>
        </w:numPr>
        <w:spacing w:after="0" w:line="228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93B55">
        <w:rPr>
          <w:rFonts w:ascii="Times New Roman" w:eastAsia="Times New Roman" w:hAnsi="Times New Roman" w:cs="Times New Roman"/>
          <w:i/>
          <w:sz w:val="28"/>
          <w:szCs w:val="28"/>
        </w:rPr>
        <w:t>Кардиопрепараты</w:t>
      </w:r>
      <w:proofErr w:type="spellEnd"/>
      <w:r w:rsidR="00CC5753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борудование</w:t>
      </w:r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473"/>
        <w:gridCol w:w="3922"/>
        <w:gridCol w:w="2126"/>
        <w:gridCol w:w="1560"/>
        <w:gridCol w:w="2693"/>
      </w:tblGrid>
      <w:tr w:rsidR="004622F8" w:rsidRPr="00893B55" w14:paraId="2A2B2AA5" w14:textId="77777777" w:rsidTr="00CC5753">
        <w:tc>
          <w:tcPr>
            <w:tcW w:w="473" w:type="dxa"/>
          </w:tcPr>
          <w:p w14:paraId="4C0248D6" w14:textId="77777777" w:rsidR="004622F8" w:rsidRPr="00893B55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2" w:type="dxa"/>
          </w:tcPr>
          <w:p w14:paraId="0EB11F6C" w14:textId="77777777" w:rsidR="004622F8" w:rsidRPr="00893B55" w:rsidRDefault="004622F8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14:paraId="3C0F385E" w14:textId="0598BE38" w:rsidR="004622F8" w:rsidRPr="00893B55" w:rsidRDefault="004622F8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трактов</w:t>
            </w:r>
          </w:p>
        </w:tc>
        <w:tc>
          <w:tcPr>
            <w:tcW w:w="1560" w:type="dxa"/>
          </w:tcPr>
          <w:p w14:paraId="2EF24897" w14:textId="77777777" w:rsidR="004622F8" w:rsidRPr="00893B55" w:rsidRDefault="004622F8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693" w:type="dxa"/>
          </w:tcPr>
          <w:p w14:paraId="1FD7858D" w14:textId="77777777" w:rsidR="004622F8" w:rsidRPr="00893B55" w:rsidRDefault="004622F8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CC5753" w:rsidRPr="00893B55" w14:paraId="4C9AFE9B" w14:textId="77777777" w:rsidTr="00CC5753">
        <w:tc>
          <w:tcPr>
            <w:tcW w:w="473" w:type="dxa"/>
          </w:tcPr>
          <w:p w14:paraId="660922D9" w14:textId="3D03F94A" w:rsidR="00CC5753" w:rsidRPr="00893B55" w:rsidRDefault="00CC5753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</w:tcPr>
          <w:p w14:paraId="078ABD78" w14:textId="29E3FDA4" w:rsidR="00CC5753" w:rsidRPr="00893B55" w:rsidRDefault="00CC5753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</w:t>
            </w:r>
          </w:p>
        </w:tc>
        <w:tc>
          <w:tcPr>
            <w:tcW w:w="2126" w:type="dxa"/>
          </w:tcPr>
          <w:p w14:paraId="709367E0" w14:textId="0396C5D2" w:rsidR="00CC5753" w:rsidRPr="00893B55" w:rsidRDefault="00267103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20500EC" w14:textId="0DE5C4F4" w:rsidR="00CC5753" w:rsidRPr="00893B55" w:rsidRDefault="00267103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2693" w:type="dxa"/>
          </w:tcPr>
          <w:p w14:paraId="75014402" w14:textId="73DE3C47" w:rsidR="00CC5753" w:rsidRPr="00893B55" w:rsidRDefault="00267103" w:rsidP="00CC5753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14:paraId="569B8BDA" w14:textId="77777777" w:rsidR="00225A2F" w:rsidRPr="00225A2F" w:rsidRDefault="00CC5753" w:rsidP="00225A2F">
      <w:pPr>
        <w:widowControl w:val="0"/>
        <w:numPr>
          <w:ilvl w:val="0"/>
          <w:numId w:val="4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225A2F" w:rsidRPr="00225A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водимая работа, достигнутые результаты:</w:t>
      </w:r>
    </w:p>
    <w:p w14:paraId="429B3D4C" w14:textId="23654FF3" w:rsidR="00225A2F" w:rsidRPr="00225A2F" w:rsidRDefault="00225A2F" w:rsidP="00225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о в эксплуатацию</w:t>
      </w:r>
      <w:r w:rsidR="0026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 единиц</w:t>
      </w:r>
      <w:r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ого оборудования в следующие медицинские организации:</w:t>
      </w:r>
      <w:r w:rsidRPr="000D0F76">
        <w:t xml:space="preserve"> </w:t>
      </w:r>
      <w:r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БУ РД «Республиканская клиническая больница скорой медицинской помощи» - </w:t>
      </w:r>
      <w:r w:rsidR="0026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ы, ГБУ РД «Буйнакская центральная </w:t>
      </w:r>
      <w:r w:rsidR="000D0F76"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ая больница» - 2 единицы</w:t>
      </w:r>
      <w:r w:rsidR="00267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БУ РД «Городская клиническая больница – 1 единица</w:t>
      </w:r>
      <w:r w:rsidR="000D0F76" w:rsidRPr="000D0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9664979" w14:textId="77777777" w:rsidR="00225A2F" w:rsidRPr="00893B55" w:rsidRDefault="00225A2F" w:rsidP="00CC5753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6F22F4" w14:textId="529CBC29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Региональный проект</w:t>
      </w:r>
    </w:p>
    <w:p w14:paraId="159CEDB1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рьба с онкологическими заболеваниями»</w:t>
      </w:r>
    </w:p>
    <w:p w14:paraId="40576D4D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9002E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558E369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6E193957" w14:textId="77777777" w:rsidR="00E34446" w:rsidRPr="00893B5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58B9A4BB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направлен на снижение смертности от новообразований, в том числе от злокачественных, до 67,7 случаев на 100 тыс. населения к 2024 году. </w:t>
      </w:r>
    </w:p>
    <w:p w14:paraId="64F189F3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реализации регионального проекта запланировано организовать сеть центров амбулаторной онкологической помощи (ЦАОП) в медицинских организациях Республики Дагестан. В 2022 году предусмотрено открытие ЦАОП на базе ГБУ РД «</w:t>
      </w:r>
      <w:proofErr w:type="spellStart"/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цукульская</w:t>
      </w:r>
      <w:proofErr w:type="spellEnd"/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альная районная больница». Предусмотренная сумма на данное мероприятие – 52,92 млн рублей из средств республиканского бюджета Республики Дагестан.</w:t>
      </w:r>
    </w:p>
    <w:p w14:paraId="21461E53" w14:textId="7EDCE975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ереоснащение ГБУ РД «Республиканский онкологический центр» г. Махачкала, оказывающего помощь больным онкологическими заболеваниями, в 2022 году запланирована сумма в размере 292,233 млн рублей.</w:t>
      </w:r>
    </w:p>
    <w:p w14:paraId="7BF52011" w14:textId="5D79DD79" w:rsidR="002F6F78" w:rsidRPr="00893B55" w:rsidRDefault="002F6F78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строительство помещения ГБУ РД «Республиканский онкологический центр» для размещения линейного ускорителя в 2022 году запланирована сумма в размере 157,618 млн руб. из республиканского бюджета.</w:t>
      </w:r>
    </w:p>
    <w:p w14:paraId="1A0610F9" w14:textId="2644A97C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Hlk110526204"/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лекарственную терапию больных с онкологическими заболеваниями в 2022 году предусмотрены средства в размере 1458,82 млн рублей из внебюджетных источников.</w:t>
      </w:r>
    </w:p>
    <w:bookmarkEnd w:id="0"/>
    <w:p w14:paraId="501F3C4E" w14:textId="77777777" w:rsidR="003C69DE" w:rsidRPr="00893B55" w:rsidRDefault="003C69DE" w:rsidP="003C69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евые индикаторы проекта:</w:t>
      </w:r>
    </w:p>
    <w:tbl>
      <w:tblPr>
        <w:tblStyle w:val="1"/>
        <w:tblpPr w:leftFromText="180" w:rightFromText="180" w:vertAnchor="text" w:horzAnchor="margin" w:tblpX="-293" w:tblpY="225"/>
        <w:tblW w:w="9781" w:type="dxa"/>
        <w:tblLayout w:type="fixed"/>
        <w:tblLook w:val="04A0" w:firstRow="1" w:lastRow="0" w:firstColumn="1" w:lastColumn="0" w:noHBand="0" w:noVBand="1"/>
      </w:tblPr>
      <w:tblGrid>
        <w:gridCol w:w="283"/>
        <w:gridCol w:w="5666"/>
        <w:gridCol w:w="850"/>
        <w:gridCol w:w="993"/>
        <w:gridCol w:w="850"/>
        <w:gridCol w:w="1139"/>
      </w:tblGrid>
      <w:tr w:rsidR="003C69DE" w:rsidRPr="00BD0253" w14:paraId="52FBD582" w14:textId="77777777" w:rsidTr="002B05B4">
        <w:trPr>
          <w:trHeight w:val="315"/>
        </w:trPr>
        <w:tc>
          <w:tcPr>
            <w:tcW w:w="283" w:type="dxa"/>
            <w:hideMark/>
          </w:tcPr>
          <w:p w14:paraId="1AF2E339" w14:textId="77777777" w:rsidR="003C69DE" w:rsidRPr="00893B55" w:rsidRDefault="003C69DE" w:rsidP="00741732">
            <w:pPr>
              <w:spacing w:after="160" w:line="228" w:lineRule="auto"/>
              <w:ind w:right="-1101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6" w:type="dxa"/>
            <w:hideMark/>
          </w:tcPr>
          <w:p w14:paraId="7303B2DB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6FF181C1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hideMark/>
          </w:tcPr>
          <w:p w14:paraId="1F0BAF3E" w14:textId="53B56C0D" w:rsidR="003C69DE" w:rsidRPr="00BD0253" w:rsidRDefault="00BD0253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 за 8</w:t>
            </w:r>
            <w:r w:rsidR="004229F9"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="004229F9"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hideMark/>
          </w:tcPr>
          <w:p w14:paraId="1E4EA72E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9" w:type="dxa"/>
            <w:hideMark/>
          </w:tcPr>
          <w:p w14:paraId="4A705864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0253" w:rsidRPr="00BD0253" w14:paraId="49DEADA7" w14:textId="77777777" w:rsidTr="002B05B4">
        <w:trPr>
          <w:trHeight w:val="315"/>
        </w:trPr>
        <w:tc>
          <w:tcPr>
            <w:tcW w:w="283" w:type="dxa"/>
          </w:tcPr>
          <w:p w14:paraId="223ACC9F" w14:textId="77777777" w:rsidR="00BD0253" w:rsidRPr="00893B55" w:rsidRDefault="00BD0253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6" w:type="dxa"/>
          </w:tcPr>
          <w:p w14:paraId="44C8B4EC" w14:textId="77777777" w:rsidR="00BD0253" w:rsidRPr="00BD0253" w:rsidRDefault="00BD0253" w:rsidP="00BD02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(%)</w:t>
            </w:r>
          </w:p>
        </w:tc>
        <w:tc>
          <w:tcPr>
            <w:tcW w:w="850" w:type="dxa"/>
          </w:tcPr>
          <w:p w14:paraId="62D18E4F" w14:textId="77777777" w:rsidR="00BD0253" w:rsidRPr="00BD0253" w:rsidRDefault="00BD0253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  <w:p w14:paraId="1C4D5EF8" w14:textId="77777777" w:rsidR="00BD0253" w:rsidRPr="00BD0253" w:rsidRDefault="00BD0253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4103A5" w14:textId="63A5D8A3" w:rsidR="00BD0253" w:rsidRPr="004E15FE" w:rsidRDefault="004E15FE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5C35A995" w14:textId="305FA330" w:rsidR="00BD0253" w:rsidRPr="00BD0253" w:rsidRDefault="004E15FE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5</w:t>
            </w:r>
            <w:r w:rsidR="00BD0253"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139" w:type="dxa"/>
          </w:tcPr>
          <w:p w14:paraId="11B78E67" w14:textId="0032F29D" w:rsidR="00BD0253" w:rsidRPr="00BD0253" w:rsidRDefault="00BF4444" w:rsidP="00BF4444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Оперативные д</w:t>
            </w:r>
            <w:r w:rsidR="00BD0253" w:rsidRPr="00D334C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анные за </w:t>
            </w:r>
            <w:r w:rsidR="00447C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="00BD0253" w:rsidRPr="00D334C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BF4444" w:rsidRPr="00893B55" w14:paraId="2BC25BE1" w14:textId="77777777" w:rsidTr="002B05B4">
        <w:trPr>
          <w:trHeight w:val="315"/>
        </w:trPr>
        <w:tc>
          <w:tcPr>
            <w:tcW w:w="283" w:type="dxa"/>
          </w:tcPr>
          <w:p w14:paraId="7EB8CE42" w14:textId="77777777" w:rsidR="00BF4444" w:rsidRPr="00893B55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66" w:type="dxa"/>
          </w:tcPr>
          <w:p w14:paraId="12CDBE14" w14:textId="7777777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дельный вес больных со злокачественными новообразованиями, состоящих на учете 5 и более лет из общего числа больных со злокачественными образованиями, состоящих под диспансерным наблюдением, (%)</w:t>
            </w:r>
          </w:p>
        </w:tc>
        <w:tc>
          <w:tcPr>
            <w:tcW w:w="850" w:type="dxa"/>
          </w:tcPr>
          <w:p w14:paraId="7A01C1BB" w14:textId="7777777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993" w:type="dxa"/>
          </w:tcPr>
          <w:p w14:paraId="3072132D" w14:textId="402BA0B5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850" w:type="dxa"/>
          </w:tcPr>
          <w:p w14:paraId="23568316" w14:textId="310EF0C8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139" w:type="dxa"/>
          </w:tcPr>
          <w:p w14:paraId="48EF9F62" w14:textId="7926D8BC" w:rsidR="00BF4444" w:rsidRPr="00BD0253" w:rsidRDefault="00BF4444" w:rsidP="00BF4444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BF4444" w:rsidRPr="00893B55" w14:paraId="0CDAE1BB" w14:textId="77777777" w:rsidTr="002B05B4">
        <w:trPr>
          <w:trHeight w:val="315"/>
        </w:trPr>
        <w:tc>
          <w:tcPr>
            <w:tcW w:w="283" w:type="dxa"/>
          </w:tcPr>
          <w:p w14:paraId="5A4B8215" w14:textId="77777777" w:rsidR="00BF4444" w:rsidRPr="00893B55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66" w:type="dxa"/>
          </w:tcPr>
          <w:p w14:paraId="1DCA3413" w14:textId="7777777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предыдущем году), (%)</w:t>
            </w:r>
          </w:p>
        </w:tc>
        <w:tc>
          <w:tcPr>
            <w:tcW w:w="850" w:type="dxa"/>
          </w:tcPr>
          <w:p w14:paraId="713C8B93" w14:textId="4FF1C7D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,2</w:t>
            </w:r>
          </w:p>
        </w:tc>
        <w:tc>
          <w:tcPr>
            <w:tcW w:w="993" w:type="dxa"/>
          </w:tcPr>
          <w:p w14:paraId="3AC37BF7" w14:textId="16642D4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,7</w:t>
            </w:r>
          </w:p>
        </w:tc>
        <w:tc>
          <w:tcPr>
            <w:tcW w:w="850" w:type="dxa"/>
          </w:tcPr>
          <w:p w14:paraId="78778C6B" w14:textId="1351B3CD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F4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00</w:t>
            </w:r>
            <w:r w:rsidRPr="000E6E0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ru-RU"/>
              </w:rPr>
              <w:t xml:space="preserve"> </w:t>
            </w: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39" w:type="dxa"/>
          </w:tcPr>
          <w:p w14:paraId="1D52CEF9" w14:textId="0ADF50E3" w:rsidR="00BF4444" w:rsidRPr="00BD0253" w:rsidRDefault="00BF4444" w:rsidP="00BF444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BF4444" w:rsidRPr="00893B55" w14:paraId="2E08CEC2" w14:textId="77777777" w:rsidTr="002B05B4">
        <w:trPr>
          <w:trHeight w:val="315"/>
        </w:trPr>
        <w:tc>
          <w:tcPr>
            <w:tcW w:w="283" w:type="dxa"/>
          </w:tcPr>
          <w:p w14:paraId="44126A0C" w14:textId="77777777" w:rsidR="00BF4444" w:rsidRPr="00893B55" w:rsidRDefault="00BF4444" w:rsidP="00BF44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66" w:type="dxa"/>
          </w:tcPr>
          <w:p w14:paraId="117B2129" w14:textId="77777777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злокачественных новообразований, выявленных на ранних стадиях (I-II стадии) (%)</w:t>
            </w:r>
          </w:p>
        </w:tc>
        <w:tc>
          <w:tcPr>
            <w:tcW w:w="850" w:type="dxa"/>
          </w:tcPr>
          <w:p w14:paraId="3BB3CA5B" w14:textId="6A7B6980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</w:tc>
        <w:tc>
          <w:tcPr>
            <w:tcW w:w="993" w:type="dxa"/>
          </w:tcPr>
          <w:p w14:paraId="7B66E231" w14:textId="155C7925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4,0</w:t>
            </w:r>
          </w:p>
        </w:tc>
        <w:tc>
          <w:tcPr>
            <w:tcW w:w="850" w:type="dxa"/>
          </w:tcPr>
          <w:p w14:paraId="3500698A" w14:textId="31CAF5EA" w:rsidR="00BF4444" w:rsidRPr="00BD0253" w:rsidRDefault="00BF4444" w:rsidP="00BF4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  <w:t>102 %</w:t>
            </w:r>
          </w:p>
        </w:tc>
        <w:tc>
          <w:tcPr>
            <w:tcW w:w="1139" w:type="dxa"/>
          </w:tcPr>
          <w:p w14:paraId="6BDD90CC" w14:textId="03E40144" w:rsidR="00BF4444" w:rsidRPr="00BD0253" w:rsidRDefault="00BF4444" w:rsidP="00BF4444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986A4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69DE" w:rsidRPr="00BD0253" w14:paraId="45B28138" w14:textId="77777777" w:rsidTr="002B05B4">
        <w:trPr>
          <w:trHeight w:val="315"/>
        </w:trPr>
        <w:tc>
          <w:tcPr>
            <w:tcW w:w="283" w:type="dxa"/>
          </w:tcPr>
          <w:p w14:paraId="22F0AAA4" w14:textId="77777777" w:rsidR="003C69DE" w:rsidRPr="00893B55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666" w:type="dxa"/>
          </w:tcPr>
          <w:p w14:paraId="05CF17F8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850" w:type="dxa"/>
          </w:tcPr>
          <w:p w14:paraId="74D73605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14:paraId="7F404F1B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14:paraId="6127B139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9" w:type="dxa"/>
          </w:tcPr>
          <w:p w14:paraId="4AC6BFA2" w14:textId="77777777" w:rsidR="003C69DE" w:rsidRPr="00BD0253" w:rsidRDefault="003C69DE" w:rsidP="00741732">
            <w:pPr>
              <w:spacing w:after="16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69DE" w:rsidRPr="00BD0253" w14:paraId="2CB34F77" w14:textId="77777777" w:rsidTr="002B05B4">
        <w:trPr>
          <w:trHeight w:val="477"/>
        </w:trPr>
        <w:tc>
          <w:tcPr>
            <w:tcW w:w="283" w:type="dxa"/>
          </w:tcPr>
          <w:p w14:paraId="6C14133D" w14:textId="77777777" w:rsidR="003C69DE" w:rsidRPr="00BD0253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66" w:type="dxa"/>
          </w:tcPr>
          <w:p w14:paraId="5932F974" w14:textId="77777777" w:rsidR="003C69DE" w:rsidRPr="00BD0253" w:rsidRDefault="003C69DE" w:rsidP="00741732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Организованы центры амбулаторной онкологической помощи </w:t>
            </w:r>
          </w:p>
        </w:tc>
        <w:tc>
          <w:tcPr>
            <w:tcW w:w="850" w:type="dxa"/>
          </w:tcPr>
          <w:p w14:paraId="1398BF5E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5F24606" w14:textId="73936B00" w:rsidR="003C69DE" w:rsidRPr="00BD0253" w:rsidRDefault="009D657B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753BF5" w14:textId="4CA97C59" w:rsidR="003C69DE" w:rsidRPr="00BD0253" w:rsidRDefault="007012F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5 %</w:t>
            </w:r>
          </w:p>
        </w:tc>
        <w:tc>
          <w:tcPr>
            <w:tcW w:w="1139" w:type="dxa"/>
          </w:tcPr>
          <w:p w14:paraId="1E89EF70" w14:textId="77777777" w:rsidR="003C69DE" w:rsidRPr="00BD0253" w:rsidRDefault="003C69DE" w:rsidP="00741732">
            <w:pPr>
              <w:spacing w:after="160" w:line="228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3C69DE" w:rsidRPr="00BD0253" w14:paraId="5F3F7D30" w14:textId="77777777" w:rsidTr="002B05B4">
        <w:trPr>
          <w:trHeight w:val="315"/>
        </w:trPr>
        <w:tc>
          <w:tcPr>
            <w:tcW w:w="283" w:type="dxa"/>
          </w:tcPr>
          <w:p w14:paraId="75FC4F69" w14:textId="77777777" w:rsidR="003C69DE" w:rsidRPr="00BD0253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66" w:type="dxa"/>
          </w:tcPr>
          <w:p w14:paraId="6B7F5E69" w14:textId="77777777" w:rsidR="003C69DE" w:rsidRPr="00BD0253" w:rsidRDefault="003C69DE" w:rsidP="00741732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, (единица) </w:t>
            </w:r>
          </w:p>
        </w:tc>
        <w:tc>
          <w:tcPr>
            <w:tcW w:w="850" w:type="dxa"/>
          </w:tcPr>
          <w:p w14:paraId="1055D84F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8581369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5ED6C46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305F9E0F" w14:textId="51BE7656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3C69DE" w:rsidRPr="00893B55" w14:paraId="74F11F9F" w14:textId="77777777" w:rsidTr="002B05B4">
        <w:trPr>
          <w:trHeight w:val="315"/>
        </w:trPr>
        <w:tc>
          <w:tcPr>
            <w:tcW w:w="283" w:type="dxa"/>
          </w:tcPr>
          <w:p w14:paraId="21B28F2E" w14:textId="77777777" w:rsidR="003C69DE" w:rsidRPr="00BD0253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66" w:type="dxa"/>
          </w:tcPr>
          <w:p w14:paraId="5A2B8B09" w14:textId="77777777" w:rsidR="003C69DE" w:rsidRPr="00BD0253" w:rsidRDefault="003C69DE" w:rsidP="00741732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850" w:type="dxa"/>
          </w:tcPr>
          <w:p w14:paraId="5381C25E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  <w:p w14:paraId="340A71C8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BBD323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339F9226" w14:textId="77777777" w:rsidR="003C69DE" w:rsidRPr="00BD0253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D025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0BB68AA2" w14:textId="77777777" w:rsidR="003C69DE" w:rsidRPr="00BD0253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3326C101" w14:textId="77777777" w:rsidR="003C69DE" w:rsidRPr="00893B55" w:rsidRDefault="003C69D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383B539" w14:textId="77777777" w:rsidR="00E34446" w:rsidRPr="00893B55" w:rsidRDefault="00E34446" w:rsidP="00101B57">
      <w:pPr>
        <w:numPr>
          <w:ilvl w:val="0"/>
          <w:numId w:val="4"/>
        </w:numPr>
        <w:spacing w:after="0" w:line="228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1ECC47CA" w14:textId="102B35B1" w:rsidR="00E34446" w:rsidRPr="00893B55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2022 год – </w:t>
      </w:r>
      <w:r w:rsid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>1 961,59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1DEAE26F" w14:textId="77777777" w:rsidR="00E34446" w:rsidRPr="00893B55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292,233 млн рублей – средства федерального бюджета;</w:t>
      </w:r>
    </w:p>
    <w:p w14:paraId="56FD6BD4" w14:textId="4816D007" w:rsidR="00E34446" w:rsidRPr="00893B55" w:rsidRDefault="002F6F78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>210,538</w:t>
      </w:r>
      <w:r w:rsidR="00E34446" w:rsidRP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средства республиканского бюджета РД;</w:t>
      </w:r>
    </w:p>
    <w:p w14:paraId="531E83FF" w14:textId="77777777" w:rsidR="00E34446" w:rsidRPr="00893B55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1458,82 млн рублей – средства внебюджетных источников.</w:t>
      </w:r>
    </w:p>
    <w:p w14:paraId="54BAC1A0" w14:textId="71253942" w:rsidR="00726CF6" w:rsidRPr="009473DB" w:rsidRDefault="00726CF6" w:rsidP="00101B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D26">
        <w:rPr>
          <w:rFonts w:ascii="Times New Roman" w:eastAsia="Times New Roman" w:hAnsi="Times New Roman" w:cs="Times New Roman"/>
          <w:sz w:val="28"/>
          <w:szCs w:val="28"/>
          <w:lang w:eastAsia="ru-RU"/>
        </w:rPr>
        <w:t>861,79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79B5DAD6" w14:textId="3EFE3CB2" w:rsidR="009A7237" w:rsidRPr="009473DB" w:rsidRDefault="00AC0C06" w:rsidP="009473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</w:t>
      </w:r>
      <w:r w:rsidRPr="009473DB">
        <w:rPr>
          <w:i/>
          <w:sz w:val="28"/>
          <w:szCs w:val="28"/>
        </w:rPr>
        <w:t xml:space="preserve">: </w:t>
      </w:r>
      <w:r w:rsidR="006146E6">
        <w:rPr>
          <w:rFonts w:ascii="Times New Roman" w:eastAsia="Times New Roman" w:hAnsi="Times New Roman" w:cs="Times New Roman"/>
          <w:sz w:val="28"/>
          <w:szCs w:val="28"/>
          <w:lang w:eastAsia="ru-RU"/>
        </w:rPr>
        <w:t>803,62</w:t>
      </w:r>
      <w:r w:rsidRP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  <w:r w:rsidR="009A7237" w:rsidRP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цент исполнения- </w:t>
      </w:r>
      <w:r w:rsidR="007F1C97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 w:rsidR="009A7237" w:rsidRPr="002F6F7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588762D3" w14:textId="7060CBE0" w:rsidR="00225A2F" w:rsidRPr="00BF4444" w:rsidRDefault="00AC0C06" w:rsidP="00BF4444">
      <w:pPr>
        <w:pStyle w:val="a3"/>
        <w:numPr>
          <w:ilvl w:val="0"/>
          <w:numId w:val="4"/>
        </w:numPr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</w:t>
      </w:r>
      <w:r w:rsidR="002F6F78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4622F8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F4444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акт</w:t>
      </w:r>
      <w:r w:rsidR="002F6F78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0B17C7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</w:t>
      </w:r>
      <w:r w:rsidR="002F6F78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8</w:t>
      </w:r>
      <w:r w:rsidR="00873714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планированных</w:t>
      </w:r>
      <w:r w:rsidR="006B6238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щую сумму </w:t>
      </w:r>
      <w:r w:rsidR="00BF4444">
        <w:rPr>
          <w:rFonts w:ascii="Times New Roman" w:eastAsia="Times New Roman" w:hAnsi="Times New Roman" w:cs="Times New Roman"/>
          <w:b/>
          <w:i/>
          <w:sz w:val="28"/>
          <w:szCs w:val="28"/>
        </w:rPr>
        <w:t>411,89</w:t>
      </w:r>
      <w:r w:rsidR="004F4FB5" w:rsidRPr="007F1C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лн рублей: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22F8" w:rsidRPr="007F1C97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Pr="007F1C97">
        <w:rPr>
          <w:rFonts w:ascii="Times New Roman" w:eastAsia="Times New Roman" w:hAnsi="Times New Roman" w:cs="Times New Roman"/>
          <w:sz w:val="28"/>
          <w:szCs w:val="28"/>
        </w:rPr>
        <w:t xml:space="preserve">ов по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22F8" w:rsidRPr="007F1C97">
        <w:rPr>
          <w:rFonts w:ascii="Times New Roman" w:eastAsia="Times New Roman" w:hAnsi="Times New Roman" w:cs="Times New Roman"/>
          <w:sz w:val="28"/>
          <w:szCs w:val="28"/>
        </w:rPr>
        <w:t xml:space="preserve"> еди</w:t>
      </w:r>
      <w:r w:rsidR="006B6238" w:rsidRPr="007F1C97">
        <w:rPr>
          <w:rFonts w:ascii="Times New Roman" w:eastAsia="Times New Roman" w:hAnsi="Times New Roman" w:cs="Times New Roman"/>
          <w:sz w:val="28"/>
          <w:szCs w:val="28"/>
        </w:rPr>
        <w:t xml:space="preserve">ницам оборудования на сумму –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213,73</w:t>
      </w:r>
      <w:r w:rsidR="004622F8" w:rsidRPr="007F1C97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4F4FB5" w:rsidRPr="007F1C97">
        <w:rPr>
          <w:rFonts w:ascii="Times New Roman" w:eastAsia="Times New Roman" w:hAnsi="Times New Roman" w:cs="Times New Roman"/>
          <w:sz w:val="28"/>
          <w:szCs w:val="28"/>
        </w:rPr>
        <w:t>, 1 контракт 2020 г</w:t>
      </w:r>
      <w:r w:rsidR="006822F0" w:rsidRPr="007F1C97">
        <w:rPr>
          <w:rFonts w:ascii="Times New Roman" w:eastAsia="Times New Roman" w:hAnsi="Times New Roman" w:cs="Times New Roman"/>
          <w:sz w:val="28"/>
          <w:szCs w:val="28"/>
        </w:rPr>
        <w:t>ода на сумму – 3,0 млн рублей,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B6542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6542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142,24</w:t>
      </w:r>
      <w:r w:rsidR="001B6542">
        <w:rPr>
          <w:rFonts w:ascii="Times New Roman" w:eastAsia="Times New Roman" w:hAnsi="Times New Roman" w:cs="Times New Roman"/>
          <w:sz w:val="28"/>
          <w:szCs w:val="28"/>
        </w:rPr>
        <w:t xml:space="preserve"> млн рублей; </w:t>
      </w:r>
      <w:r w:rsidR="006822F0" w:rsidRPr="007F1C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2F0" w:rsidRPr="007F1C97">
        <w:rPr>
          <w:rFonts w:ascii="Times New Roman" w:eastAsia="Times New Roman" w:hAnsi="Times New Roman" w:cs="Times New Roman"/>
          <w:sz w:val="28"/>
          <w:szCs w:val="28"/>
        </w:rPr>
        <w:t xml:space="preserve"> контрактов на развитие ЦАОП на сумму –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52,92</w:t>
      </w:r>
      <w:r w:rsidR="006822F0" w:rsidRPr="007F1C97"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14:paraId="21E8A35D" w14:textId="6069DE70" w:rsidR="00225A2F" w:rsidRPr="00225A2F" w:rsidRDefault="00225A2F" w:rsidP="00225A2F">
      <w:pPr>
        <w:pStyle w:val="a3"/>
        <w:numPr>
          <w:ilvl w:val="0"/>
          <w:numId w:val="4"/>
        </w:numPr>
        <w:spacing w:line="228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25A2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водимая работа, достигнутые результаты:</w:t>
      </w:r>
    </w:p>
    <w:p w14:paraId="4D03EA5F" w14:textId="0DF0AC7C" w:rsidR="007F1C97" w:rsidRPr="007F1C97" w:rsidRDefault="00225A2F" w:rsidP="00225A2F">
      <w:pPr>
        <w:pStyle w:val="a3"/>
        <w:spacing w:after="0" w:line="228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7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а поставка и ввод </w:t>
      </w:r>
      <w:r w:rsidR="00BF4444">
        <w:rPr>
          <w:rFonts w:ascii="Times New Roman" w:eastAsia="Times New Roman" w:hAnsi="Times New Roman" w:cs="Times New Roman"/>
          <w:sz w:val="28"/>
          <w:szCs w:val="28"/>
        </w:rPr>
        <w:t>в эксплуатацию в ГБУ РД «РОЦ» 12</w:t>
      </w:r>
      <w:r w:rsidRPr="000D0F76">
        <w:rPr>
          <w:rFonts w:ascii="Times New Roman" w:eastAsia="Times New Roman" w:hAnsi="Times New Roman" w:cs="Times New Roman"/>
          <w:sz w:val="28"/>
          <w:szCs w:val="28"/>
        </w:rPr>
        <w:t xml:space="preserve"> единиц медицинского оборудования</w:t>
      </w:r>
      <w:r w:rsidR="000D0F76" w:rsidRPr="000D0F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DFC049" w14:textId="77777777" w:rsidR="009627C8" w:rsidRDefault="009627C8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0827" w14:textId="00C1F4FA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5A3D9E6D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рамма развития детского здравоохранения, включая создание современной инфраструктуры оказания медицинской помощи детям»</w:t>
      </w:r>
    </w:p>
    <w:p w14:paraId="08F3A8C6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E59FF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03EF499B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0DE77B1B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к достижению результаты:</w:t>
      </w:r>
    </w:p>
    <w:p w14:paraId="046A6C57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B55">
        <w:rPr>
          <w:rFonts w:ascii="Times New Roman" w:hAnsi="Times New Roman" w:cs="Times New Roman"/>
          <w:sz w:val="28"/>
          <w:szCs w:val="28"/>
        </w:rPr>
        <w:lastRenderedPageBreak/>
        <w:t>Региональный проект направлен на развитие п</w:t>
      </w:r>
      <w:r w:rsidRPr="00893B55">
        <w:rPr>
          <w:rFonts w:ascii="Times New Roman" w:hAnsi="Times New Roman" w:cs="Times New Roman"/>
          <w:bCs/>
          <w:sz w:val="28"/>
          <w:szCs w:val="28"/>
        </w:rPr>
        <w:t>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; строительство/реконструкцию детских больниц/корпусов; повышение квалификации кадров,</w:t>
      </w:r>
      <w:r w:rsidRPr="00893B55">
        <w:rPr>
          <w:rFonts w:ascii="Times New Roman" w:hAnsi="Times New Roman" w:cs="Times New Roman"/>
          <w:sz w:val="28"/>
          <w:szCs w:val="28"/>
        </w:rPr>
        <w:t xml:space="preserve"> совершенствование ранней диагностики заболеваний органов репродуктивной системы у детей</w:t>
      </w:r>
      <w:r w:rsidRPr="00893B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CAFB8F" w14:textId="55B66F1D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55">
        <w:rPr>
          <w:rFonts w:ascii="Times New Roman" w:hAnsi="Times New Roman" w:cs="Times New Roman"/>
          <w:color w:val="000000" w:themeColor="text1"/>
          <w:sz w:val="28"/>
          <w:szCs w:val="28"/>
        </w:rPr>
        <w:t>На развитие материально-технической базы медицинских организаций Республики Дагестан, оказывающих помощь женщинам в период беременности, родов и в послеродовом периоде и новорожденным, в 2022 году предусмотрено 84,0 млн рублей из внебюджетных источников.</w:t>
      </w:r>
    </w:p>
    <w:p w14:paraId="52D195DC" w14:textId="77777777" w:rsidR="007012FE" w:rsidRPr="00893B55" w:rsidRDefault="007012F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3DD47" w14:textId="77777777" w:rsidR="007012FE" w:rsidRPr="00893B55" w:rsidRDefault="007012FE" w:rsidP="007012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93B5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целевые индикаторы проекта:</w:t>
      </w:r>
    </w:p>
    <w:tbl>
      <w:tblPr>
        <w:tblStyle w:val="1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8"/>
        <w:gridCol w:w="1134"/>
        <w:gridCol w:w="993"/>
        <w:gridCol w:w="1559"/>
      </w:tblGrid>
      <w:tr w:rsidR="007012FE" w:rsidRPr="00893B55" w14:paraId="1E7C5368" w14:textId="77777777" w:rsidTr="00920D95">
        <w:trPr>
          <w:trHeight w:val="315"/>
        </w:trPr>
        <w:tc>
          <w:tcPr>
            <w:tcW w:w="426" w:type="dxa"/>
            <w:hideMark/>
          </w:tcPr>
          <w:p w14:paraId="44D20DC9" w14:textId="77777777" w:rsidR="007012FE" w:rsidRPr="00DB78E9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hideMark/>
          </w:tcPr>
          <w:p w14:paraId="4967B47B" w14:textId="77777777" w:rsidR="007012FE" w:rsidRPr="001D6627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" w:type="dxa"/>
            <w:hideMark/>
          </w:tcPr>
          <w:p w14:paraId="2A83B212" w14:textId="77777777" w:rsidR="007012FE" w:rsidRPr="001D6627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hideMark/>
          </w:tcPr>
          <w:p w14:paraId="195318C9" w14:textId="7C137F83" w:rsidR="007012FE" w:rsidRPr="001D6627" w:rsidRDefault="004229F9" w:rsidP="00BD0253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</w:t>
            </w:r>
            <w:r w:rsidR="00FE1BB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hideMark/>
          </w:tcPr>
          <w:p w14:paraId="23EA8BFF" w14:textId="77777777" w:rsidR="007012FE" w:rsidRPr="001D6627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78097938" w14:textId="77777777" w:rsidR="007012FE" w:rsidRPr="001D6627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0253" w:rsidRPr="00893B55" w14:paraId="18C746FA" w14:textId="77777777" w:rsidTr="00920D95">
        <w:trPr>
          <w:trHeight w:val="1000"/>
        </w:trPr>
        <w:tc>
          <w:tcPr>
            <w:tcW w:w="426" w:type="dxa"/>
          </w:tcPr>
          <w:p w14:paraId="22986C37" w14:textId="77777777" w:rsidR="00BD0253" w:rsidRPr="001D6627" w:rsidRDefault="00BD0253" w:rsidP="00BD0253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4C7C2CA2" w14:textId="77777777" w:rsidR="00BD0253" w:rsidRPr="001D6627" w:rsidRDefault="00BD0253" w:rsidP="00BD0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</w:t>
            </w:r>
          </w:p>
          <w:p w14:paraId="52C91499" w14:textId="77777777" w:rsidR="00BD0253" w:rsidRPr="001D6627" w:rsidRDefault="00BD0253" w:rsidP="00BD0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 (%)</w:t>
            </w:r>
          </w:p>
        </w:tc>
        <w:tc>
          <w:tcPr>
            <w:tcW w:w="708" w:type="dxa"/>
          </w:tcPr>
          <w:p w14:paraId="072811F2" w14:textId="77777777" w:rsidR="00BD0253" w:rsidRPr="001D6627" w:rsidRDefault="00BD0253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shd w:val="clear" w:color="auto" w:fill="auto"/>
          </w:tcPr>
          <w:p w14:paraId="274514A8" w14:textId="69EFB28D" w:rsidR="00BD0253" w:rsidRPr="001D6627" w:rsidRDefault="00BD0253" w:rsidP="00BD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993" w:type="dxa"/>
            <w:shd w:val="clear" w:color="auto" w:fill="auto"/>
          </w:tcPr>
          <w:p w14:paraId="20363D29" w14:textId="7879BB59" w:rsidR="00BD0253" w:rsidRPr="001D6627" w:rsidRDefault="00BD0253" w:rsidP="00BD02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14:paraId="5BD51659" w14:textId="52CE7006" w:rsidR="00BD0253" w:rsidRPr="001D6627" w:rsidRDefault="003C0C7D" w:rsidP="00BD025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Оперативные д</w:t>
            </w:r>
            <w:r w:rsidR="00BD0253"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анные за </w:t>
            </w:r>
            <w:r w:rsidR="00FE1BB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="00BD0253"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08CB2091" w14:textId="77777777" w:rsidTr="00920D95">
        <w:trPr>
          <w:trHeight w:val="909"/>
        </w:trPr>
        <w:tc>
          <w:tcPr>
            <w:tcW w:w="426" w:type="dxa"/>
          </w:tcPr>
          <w:p w14:paraId="2FFA94DA" w14:textId="77777777" w:rsidR="003C0C7D" w:rsidRPr="001D6627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B2D333B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(%)</w:t>
            </w:r>
          </w:p>
        </w:tc>
        <w:tc>
          <w:tcPr>
            <w:tcW w:w="708" w:type="dxa"/>
          </w:tcPr>
          <w:p w14:paraId="50133593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0BFB2BC3" w14:textId="4637B0B5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DCA85C5" w14:textId="37DB1553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5 %</w:t>
            </w:r>
          </w:p>
        </w:tc>
        <w:tc>
          <w:tcPr>
            <w:tcW w:w="1559" w:type="dxa"/>
          </w:tcPr>
          <w:p w14:paraId="1D7ABDAC" w14:textId="11BE1764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099ADA84" w14:textId="77777777" w:rsidTr="00920D95">
        <w:trPr>
          <w:trHeight w:val="315"/>
        </w:trPr>
        <w:tc>
          <w:tcPr>
            <w:tcW w:w="426" w:type="dxa"/>
          </w:tcPr>
          <w:p w14:paraId="73AD0D2D" w14:textId="77777777" w:rsidR="003C0C7D" w:rsidRPr="001D6627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50DF6185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выполненных детьми посещений детских</w:t>
            </w:r>
          </w:p>
          <w:p w14:paraId="24AD13FE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(%)</w:t>
            </w:r>
          </w:p>
        </w:tc>
        <w:tc>
          <w:tcPr>
            <w:tcW w:w="708" w:type="dxa"/>
          </w:tcPr>
          <w:p w14:paraId="1EE4C799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9CA07A2" w14:textId="3E053242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14:paraId="66939D87" w14:textId="6D263D11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20,4%</w:t>
            </w:r>
          </w:p>
        </w:tc>
        <w:tc>
          <w:tcPr>
            <w:tcW w:w="1559" w:type="dxa"/>
          </w:tcPr>
          <w:p w14:paraId="480F2F6A" w14:textId="7E3B94D5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073F4C41" w14:textId="77777777" w:rsidTr="00920D95">
        <w:trPr>
          <w:trHeight w:val="431"/>
        </w:trPr>
        <w:tc>
          <w:tcPr>
            <w:tcW w:w="426" w:type="dxa"/>
          </w:tcPr>
          <w:p w14:paraId="14BDA7BD" w14:textId="77777777" w:rsidR="003C0C7D" w:rsidRPr="00DB78E9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7A306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4AD8B076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ладенческая смертность (на 1000 родившихся живыми)</w:t>
            </w:r>
          </w:p>
        </w:tc>
        <w:tc>
          <w:tcPr>
            <w:tcW w:w="708" w:type="dxa"/>
          </w:tcPr>
          <w:p w14:paraId="75F67E8C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14:paraId="0C61BF58" w14:textId="446274D6" w:rsidR="003C0C7D" w:rsidRPr="00FE1BB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shd w:val="clear" w:color="auto" w:fill="auto"/>
          </w:tcPr>
          <w:p w14:paraId="1CF63776" w14:textId="156B6683" w:rsidR="003C0C7D" w:rsidRPr="007A306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28</w:t>
            </w:r>
            <w:r w:rsidRPr="007A306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2CBA6EF4" w14:textId="29EEBE0D" w:rsidR="003C0C7D" w:rsidRPr="007A306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46E0AB42" w14:textId="77777777" w:rsidTr="00920D95">
        <w:trPr>
          <w:trHeight w:val="315"/>
        </w:trPr>
        <w:tc>
          <w:tcPr>
            <w:tcW w:w="426" w:type="dxa"/>
          </w:tcPr>
          <w:p w14:paraId="225D0347" w14:textId="77777777" w:rsidR="003C0C7D" w:rsidRPr="001D6627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65536DF8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4 года (на 1000 родившихся живыми)</w:t>
            </w:r>
          </w:p>
        </w:tc>
        <w:tc>
          <w:tcPr>
            <w:tcW w:w="708" w:type="dxa"/>
          </w:tcPr>
          <w:p w14:paraId="4CAE9F41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2206A7C" w14:textId="09DAB4C4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,1</w:t>
            </w:r>
          </w:p>
        </w:tc>
        <w:tc>
          <w:tcPr>
            <w:tcW w:w="993" w:type="dxa"/>
            <w:shd w:val="clear" w:color="auto" w:fill="auto"/>
          </w:tcPr>
          <w:p w14:paraId="10A20A24" w14:textId="505EB468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3</w:t>
            </w: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336BBA8E" w14:textId="0F72F34B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3AE2F7AC" w14:textId="77777777" w:rsidTr="00920D95">
        <w:trPr>
          <w:trHeight w:val="315"/>
        </w:trPr>
        <w:tc>
          <w:tcPr>
            <w:tcW w:w="426" w:type="dxa"/>
          </w:tcPr>
          <w:p w14:paraId="3416DC5E" w14:textId="77777777" w:rsidR="003C0C7D" w:rsidRPr="00DB78E9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7A306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6C10D05F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17 лет (на 100 тыс. детей соответствующего возраста)</w:t>
            </w:r>
          </w:p>
        </w:tc>
        <w:tc>
          <w:tcPr>
            <w:tcW w:w="708" w:type="dxa"/>
          </w:tcPr>
          <w:p w14:paraId="5C16BEA0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6F9BF28A" w14:textId="5C8ABD17" w:rsidR="003C0C7D" w:rsidRPr="00FE1BB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14:paraId="4CB47FFC" w14:textId="43E14AEF" w:rsidR="003C0C7D" w:rsidRPr="007A306C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7,8</w:t>
            </w: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439EB718" w14:textId="4DF1510F" w:rsidR="003C0C7D" w:rsidRPr="007A306C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79A0FBC1" w14:textId="77777777" w:rsidTr="00920D95">
        <w:trPr>
          <w:trHeight w:val="315"/>
        </w:trPr>
        <w:tc>
          <w:tcPr>
            <w:tcW w:w="426" w:type="dxa"/>
          </w:tcPr>
          <w:p w14:paraId="3044672A" w14:textId="77777777" w:rsidR="003C0C7D" w:rsidRPr="001D6627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4B367C64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 – 17 лет с впервые в жизни установленными заболеваниями костно-мышечной системы (%)</w:t>
            </w:r>
          </w:p>
        </w:tc>
        <w:tc>
          <w:tcPr>
            <w:tcW w:w="708" w:type="dxa"/>
          </w:tcPr>
          <w:p w14:paraId="044EE2C5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14:paraId="615E5C42" w14:textId="475B593C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2,6</w:t>
            </w:r>
          </w:p>
        </w:tc>
        <w:tc>
          <w:tcPr>
            <w:tcW w:w="993" w:type="dxa"/>
          </w:tcPr>
          <w:p w14:paraId="7C062EC2" w14:textId="3E67A135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3 %</w:t>
            </w:r>
          </w:p>
        </w:tc>
        <w:tc>
          <w:tcPr>
            <w:tcW w:w="1559" w:type="dxa"/>
          </w:tcPr>
          <w:p w14:paraId="143CC011" w14:textId="75CC4ADB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672714EA" w14:textId="77777777" w:rsidTr="00920D95">
        <w:trPr>
          <w:trHeight w:val="315"/>
        </w:trPr>
        <w:tc>
          <w:tcPr>
            <w:tcW w:w="426" w:type="dxa"/>
          </w:tcPr>
          <w:p w14:paraId="2FE70211" w14:textId="77777777" w:rsidR="003C0C7D" w:rsidRPr="001D6627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4C470FD4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-17 лет с впервые в жизни установленными заболеваниями глаз (%)</w:t>
            </w:r>
          </w:p>
        </w:tc>
        <w:tc>
          <w:tcPr>
            <w:tcW w:w="708" w:type="dxa"/>
          </w:tcPr>
          <w:p w14:paraId="5D37270F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7E24BA2" w14:textId="4FFD1E56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14:paraId="2F7C4FE2" w14:textId="1022B359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01,9 </w:t>
            </w: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4F115643" w14:textId="4D057B36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4F6871B8" w14:textId="77777777" w:rsidTr="00920D95">
        <w:trPr>
          <w:trHeight w:val="315"/>
        </w:trPr>
        <w:tc>
          <w:tcPr>
            <w:tcW w:w="426" w:type="dxa"/>
          </w:tcPr>
          <w:p w14:paraId="615A4746" w14:textId="77777777" w:rsidR="003C0C7D" w:rsidRPr="001D6627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5F6D2258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посещений детьми медицинских организаций с профилактическими целями (%)</w:t>
            </w:r>
          </w:p>
        </w:tc>
        <w:tc>
          <w:tcPr>
            <w:tcW w:w="708" w:type="dxa"/>
          </w:tcPr>
          <w:p w14:paraId="78CB629B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2D92CFF1" w14:textId="08FE9AC9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4401F4C" w14:textId="3AB4D678" w:rsidR="003C0C7D" w:rsidRPr="001D6627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1,2</w:t>
            </w: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5AFDA324" w14:textId="57DE9733" w:rsidR="003C0C7D" w:rsidRPr="00DB78E9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4D98625C" w14:textId="77777777" w:rsidTr="00920D95">
        <w:trPr>
          <w:trHeight w:val="315"/>
        </w:trPr>
        <w:tc>
          <w:tcPr>
            <w:tcW w:w="426" w:type="dxa"/>
          </w:tcPr>
          <w:p w14:paraId="74DF9148" w14:textId="77777777" w:rsidR="003C0C7D" w:rsidRPr="00DB78E9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14:paraId="3FD57782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преждевременных родов (22-37 недель) в перинатальных центрах (%)</w:t>
            </w:r>
          </w:p>
        </w:tc>
        <w:tc>
          <w:tcPr>
            <w:tcW w:w="708" w:type="dxa"/>
          </w:tcPr>
          <w:p w14:paraId="7B5695E8" w14:textId="77777777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14:paraId="43C1E3C3" w14:textId="48F1BCB5" w:rsidR="003C0C7D" w:rsidRPr="007A306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14:paraId="004B7AB3" w14:textId="57F04BDC" w:rsidR="003C0C7D" w:rsidRPr="007A306C" w:rsidRDefault="003C0C7D" w:rsidP="003C0C7D">
            <w:pPr>
              <w:spacing w:line="228" w:lineRule="auto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7A306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 110,5%</w:t>
            </w:r>
          </w:p>
        </w:tc>
        <w:tc>
          <w:tcPr>
            <w:tcW w:w="1559" w:type="dxa"/>
          </w:tcPr>
          <w:p w14:paraId="6AAEC3BF" w14:textId="7B79FA8C" w:rsidR="003C0C7D" w:rsidRPr="007A306C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6A2ADD9D" w14:textId="77777777" w:rsidTr="00920D95">
        <w:trPr>
          <w:trHeight w:val="315"/>
        </w:trPr>
        <w:tc>
          <w:tcPr>
            <w:tcW w:w="426" w:type="dxa"/>
          </w:tcPr>
          <w:p w14:paraId="6A0241D4" w14:textId="77777777" w:rsidR="003C0C7D" w:rsidRPr="001D6627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</w:tcPr>
          <w:p w14:paraId="73A45D1F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D66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пищеварения (процент)</w:t>
            </w:r>
          </w:p>
        </w:tc>
        <w:tc>
          <w:tcPr>
            <w:tcW w:w="708" w:type="dxa"/>
          </w:tcPr>
          <w:p w14:paraId="039558D0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137CE26E" w14:textId="0F3C7CE4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1,6</w:t>
            </w:r>
          </w:p>
        </w:tc>
        <w:tc>
          <w:tcPr>
            <w:tcW w:w="993" w:type="dxa"/>
          </w:tcPr>
          <w:p w14:paraId="390758A6" w14:textId="27338FD2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2,3 %</w:t>
            </w:r>
          </w:p>
        </w:tc>
        <w:tc>
          <w:tcPr>
            <w:tcW w:w="1559" w:type="dxa"/>
          </w:tcPr>
          <w:p w14:paraId="69E0A51B" w14:textId="05407053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7562D505" w14:textId="77777777" w:rsidTr="00920D95">
        <w:trPr>
          <w:trHeight w:val="315"/>
        </w:trPr>
        <w:tc>
          <w:tcPr>
            <w:tcW w:w="426" w:type="dxa"/>
          </w:tcPr>
          <w:p w14:paraId="0984C3F4" w14:textId="77777777" w:rsidR="003C0C7D" w:rsidRPr="001D6627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14:paraId="455E1B0B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D66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кровообращения (%)</w:t>
            </w:r>
          </w:p>
        </w:tc>
        <w:tc>
          <w:tcPr>
            <w:tcW w:w="708" w:type="dxa"/>
          </w:tcPr>
          <w:p w14:paraId="46403FB3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29D8938A" w14:textId="515E08B2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0,8</w:t>
            </w:r>
          </w:p>
        </w:tc>
        <w:tc>
          <w:tcPr>
            <w:tcW w:w="993" w:type="dxa"/>
          </w:tcPr>
          <w:p w14:paraId="74A0E2FB" w14:textId="03DE51BF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7,7%</w:t>
            </w:r>
          </w:p>
        </w:tc>
        <w:tc>
          <w:tcPr>
            <w:tcW w:w="1559" w:type="dxa"/>
          </w:tcPr>
          <w:p w14:paraId="5B30ACD2" w14:textId="6EDACF03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3FC39B00" w14:textId="77777777" w:rsidTr="00920D95">
        <w:trPr>
          <w:trHeight w:val="315"/>
        </w:trPr>
        <w:tc>
          <w:tcPr>
            <w:tcW w:w="426" w:type="dxa"/>
          </w:tcPr>
          <w:p w14:paraId="6B930DC3" w14:textId="77777777" w:rsidR="003C0C7D" w:rsidRPr="001D6627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14:paraId="0383CFE1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D66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нарушения обмена веществ (%)</w:t>
            </w:r>
          </w:p>
        </w:tc>
        <w:tc>
          <w:tcPr>
            <w:tcW w:w="708" w:type="dxa"/>
          </w:tcPr>
          <w:p w14:paraId="72CA9CB6" w14:textId="77777777" w:rsidR="003C0C7D" w:rsidRPr="001D6627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61EAF83D" w14:textId="02726481" w:rsidR="003C0C7D" w:rsidRPr="00FE1BB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6,4</w:t>
            </w:r>
          </w:p>
        </w:tc>
        <w:tc>
          <w:tcPr>
            <w:tcW w:w="993" w:type="dxa"/>
          </w:tcPr>
          <w:p w14:paraId="0E421B66" w14:textId="20287F03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,86</w:t>
            </w: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1921C65D" w14:textId="747E3379" w:rsidR="003C0C7D" w:rsidRPr="001D6627" w:rsidRDefault="003C0C7D" w:rsidP="003C0C7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6FDD354F" w14:textId="77777777" w:rsidTr="00920D95">
        <w:trPr>
          <w:trHeight w:val="315"/>
        </w:trPr>
        <w:tc>
          <w:tcPr>
            <w:tcW w:w="426" w:type="dxa"/>
          </w:tcPr>
          <w:p w14:paraId="4E1E3833" w14:textId="77777777" w:rsidR="003C0C7D" w:rsidRPr="001D6627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85ED743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</w:tcPr>
          <w:p w14:paraId="69752444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4DFD3984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14:paraId="06945D9D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4D80FA7" w14:textId="4502F204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05962FF8" w14:textId="77777777" w:rsidTr="00920D95">
        <w:trPr>
          <w:trHeight w:val="315"/>
        </w:trPr>
        <w:tc>
          <w:tcPr>
            <w:tcW w:w="426" w:type="dxa"/>
          </w:tcPr>
          <w:p w14:paraId="14530805" w14:textId="77777777" w:rsidR="003C0C7D" w:rsidRPr="001D6627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50676615" w14:textId="77777777" w:rsidR="003C0C7D" w:rsidRPr="001D6627" w:rsidRDefault="003C0C7D" w:rsidP="003C0C7D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Детские поликлиники/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708" w:type="dxa"/>
          </w:tcPr>
          <w:p w14:paraId="29C40B4C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14:paraId="60F22A04" w14:textId="578BDBDF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4</w:t>
            </w:r>
          </w:p>
        </w:tc>
        <w:tc>
          <w:tcPr>
            <w:tcW w:w="993" w:type="dxa"/>
          </w:tcPr>
          <w:p w14:paraId="4542B943" w14:textId="6072E296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3 %</w:t>
            </w:r>
          </w:p>
        </w:tc>
        <w:tc>
          <w:tcPr>
            <w:tcW w:w="1559" w:type="dxa"/>
          </w:tcPr>
          <w:p w14:paraId="2BCA2911" w14:textId="59B8E463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763F44FF" w14:textId="77777777" w:rsidTr="00920D95">
        <w:trPr>
          <w:trHeight w:val="315"/>
        </w:trPr>
        <w:tc>
          <w:tcPr>
            <w:tcW w:w="426" w:type="dxa"/>
          </w:tcPr>
          <w:p w14:paraId="6DBAF8CF" w14:textId="77777777" w:rsidR="003C0C7D" w:rsidRPr="00806865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068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8E8147C" w14:textId="77777777" w:rsidR="003C0C7D" w:rsidRPr="00806865" w:rsidRDefault="003C0C7D" w:rsidP="003C0C7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8068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Увеличен охват детей в возрасте 15-17 лет</w:t>
            </w:r>
          </w:p>
          <w:p w14:paraId="3A66B97B" w14:textId="77777777" w:rsidR="003C0C7D" w:rsidRPr="00806865" w:rsidRDefault="003C0C7D" w:rsidP="003C0C7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8068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филактическими медицинскими осмотрами с целью сохранения их репродуктивного здоровья (доля от общего числа детей подлежащих осмотрам), %</w:t>
            </w:r>
          </w:p>
        </w:tc>
        <w:tc>
          <w:tcPr>
            <w:tcW w:w="708" w:type="dxa"/>
          </w:tcPr>
          <w:p w14:paraId="11E674C2" w14:textId="77777777" w:rsidR="003C0C7D" w:rsidRPr="00806865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806865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14:paraId="5119FE7B" w14:textId="168C9871" w:rsidR="003C0C7D" w:rsidRPr="00806865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73,47</w:t>
            </w:r>
          </w:p>
        </w:tc>
        <w:tc>
          <w:tcPr>
            <w:tcW w:w="993" w:type="dxa"/>
          </w:tcPr>
          <w:p w14:paraId="6D44A3E0" w14:textId="1FF3F4C0" w:rsidR="003C0C7D" w:rsidRPr="00806865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</w:t>
            </w:r>
            <w:r w:rsidRPr="00806865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7D4FB77E" w14:textId="231CF4AF" w:rsidR="003C0C7D" w:rsidRPr="00806865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893B55" w14:paraId="1857A6F5" w14:textId="77777777" w:rsidTr="00920D95">
        <w:trPr>
          <w:trHeight w:val="315"/>
        </w:trPr>
        <w:tc>
          <w:tcPr>
            <w:tcW w:w="426" w:type="dxa"/>
          </w:tcPr>
          <w:p w14:paraId="7446DDF3" w14:textId="77777777" w:rsidR="003C0C7D" w:rsidRPr="00DB78E9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5DBDA218" w14:textId="77777777" w:rsidR="003C0C7D" w:rsidRPr="001D6627" w:rsidRDefault="003C0C7D" w:rsidP="003C0C7D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D66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Будет оказана медицинская помощь женщинам в период беременности, родов и в послеродовый период, в том числе за счет средств родовых сертификатов, тыс. человек</w:t>
            </w:r>
          </w:p>
        </w:tc>
        <w:tc>
          <w:tcPr>
            <w:tcW w:w="708" w:type="dxa"/>
          </w:tcPr>
          <w:p w14:paraId="4F00656F" w14:textId="77777777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14:paraId="5D4030AF" w14:textId="588C29A4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37,8</w:t>
            </w:r>
          </w:p>
        </w:tc>
        <w:tc>
          <w:tcPr>
            <w:tcW w:w="993" w:type="dxa"/>
          </w:tcPr>
          <w:p w14:paraId="02988FDB" w14:textId="50B1F8F8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D6627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2,9 %</w:t>
            </w:r>
          </w:p>
        </w:tc>
        <w:tc>
          <w:tcPr>
            <w:tcW w:w="1559" w:type="dxa"/>
          </w:tcPr>
          <w:p w14:paraId="31D375B6" w14:textId="41AFDE50" w:rsidR="003C0C7D" w:rsidRPr="001D6627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9</w:t>
            </w:r>
            <w:r w:rsidRPr="00D12E6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</w:tbl>
    <w:p w14:paraId="60F157DC" w14:textId="77777777" w:rsidR="007012FE" w:rsidRPr="00893B55" w:rsidRDefault="007012F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76115" w14:textId="77777777" w:rsidR="00A35984" w:rsidRPr="00893B55" w:rsidRDefault="00A35984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0904319B" w14:textId="4AA114CA" w:rsidR="00A35984" w:rsidRPr="00893B55" w:rsidRDefault="0025721F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35984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 рублей – средства внебюджетных источников.</w:t>
      </w:r>
    </w:p>
    <w:p w14:paraId="15FA1130" w14:textId="57BA716A" w:rsidR="00AC0C06" w:rsidRPr="00893B55" w:rsidRDefault="00AC0C06" w:rsidP="00AC0C0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93B55">
        <w:rPr>
          <w:color w:val="000000" w:themeColor="text1"/>
          <w:sz w:val="36"/>
          <w:szCs w:val="36"/>
        </w:rPr>
        <w:t>•</w:t>
      </w:r>
      <w:r w:rsidRPr="00893B55">
        <w:rPr>
          <w:bCs w:val="0"/>
          <w:i/>
          <w:sz w:val="28"/>
          <w:szCs w:val="28"/>
        </w:rPr>
        <w:tab/>
        <w:t>профинансировано:</w:t>
      </w:r>
      <w:r w:rsidRPr="00893B55">
        <w:rPr>
          <w:b w:val="0"/>
          <w:color w:val="000000" w:themeColor="text1"/>
          <w:sz w:val="28"/>
          <w:szCs w:val="28"/>
        </w:rPr>
        <w:t xml:space="preserve"> 27,609 млн рублей.</w:t>
      </w:r>
    </w:p>
    <w:p w14:paraId="3E53B954" w14:textId="77777777" w:rsidR="009A7237" w:rsidRDefault="00AC0C06" w:rsidP="00AC0C0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93B55">
        <w:rPr>
          <w:color w:val="000000" w:themeColor="text1"/>
          <w:sz w:val="32"/>
          <w:szCs w:val="32"/>
        </w:rPr>
        <w:t>•</w:t>
      </w:r>
      <w:r w:rsidRPr="00893B55">
        <w:rPr>
          <w:b w:val="0"/>
          <w:color w:val="000000" w:themeColor="text1"/>
          <w:sz w:val="28"/>
          <w:szCs w:val="28"/>
        </w:rPr>
        <w:tab/>
      </w:r>
      <w:r w:rsidRPr="00893B55">
        <w:rPr>
          <w:bCs w:val="0"/>
          <w:i/>
          <w:sz w:val="28"/>
          <w:szCs w:val="28"/>
        </w:rPr>
        <w:t>кассовое исполнение:</w:t>
      </w:r>
      <w:r w:rsidRPr="00893B55">
        <w:rPr>
          <w:b w:val="0"/>
          <w:color w:val="000000" w:themeColor="text1"/>
          <w:sz w:val="28"/>
          <w:szCs w:val="28"/>
        </w:rPr>
        <w:t xml:space="preserve"> 27,609 млн рублей</w:t>
      </w:r>
      <w:r w:rsidR="009A7237">
        <w:rPr>
          <w:b w:val="0"/>
          <w:color w:val="000000" w:themeColor="text1"/>
          <w:sz w:val="28"/>
          <w:szCs w:val="28"/>
        </w:rPr>
        <w:t xml:space="preserve">     </w:t>
      </w:r>
    </w:p>
    <w:p w14:paraId="00EFCC06" w14:textId="38B2CC48" w:rsidR="00E34446" w:rsidRPr="00893B55" w:rsidRDefault="009A7237" w:rsidP="00AC0C0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(процент исполнения-32,9 %)</w:t>
      </w:r>
    </w:p>
    <w:p w14:paraId="4AF860FD" w14:textId="2E8FA552" w:rsidR="00AC0C06" w:rsidRPr="00893B55" w:rsidRDefault="00AC0C06" w:rsidP="009A72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2A4F3" w14:textId="36DCAD7D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6B2EBC8B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медицинских организаций системы здравоохранения Республики Дагестан квалифицированными кадрами»</w:t>
      </w:r>
    </w:p>
    <w:p w14:paraId="7B0403A9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0D66D9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12F87CB" w14:textId="3DE69AB9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52CA8A84" w14:textId="77777777" w:rsidR="00F131EC" w:rsidRPr="00893B55" w:rsidRDefault="00F131EC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C340D" w14:textId="77777777" w:rsidR="00F131EC" w:rsidRPr="00893B55" w:rsidRDefault="00F131EC" w:rsidP="00F13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вые индикаторы проекта:</w:t>
      </w:r>
    </w:p>
    <w:tbl>
      <w:tblPr>
        <w:tblStyle w:val="11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992"/>
        <w:gridCol w:w="992"/>
        <w:gridCol w:w="1614"/>
      </w:tblGrid>
      <w:tr w:rsidR="00F131EC" w:rsidRPr="00893B55" w14:paraId="44DDA8EF" w14:textId="77777777" w:rsidTr="00741732">
        <w:trPr>
          <w:trHeight w:val="535"/>
        </w:trPr>
        <w:tc>
          <w:tcPr>
            <w:tcW w:w="567" w:type="dxa"/>
            <w:hideMark/>
          </w:tcPr>
          <w:p w14:paraId="75D4624F" w14:textId="77777777" w:rsidR="00F131EC" w:rsidRPr="004777BC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hideMark/>
          </w:tcPr>
          <w:p w14:paraId="6FCC7518" w14:textId="77777777" w:rsidR="00F131EC" w:rsidRPr="004777BC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93" w:type="dxa"/>
            <w:hideMark/>
          </w:tcPr>
          <w:p w14:paraId="11B5186D" w14:textId="77777777" w:rsidR="00F131EC" w:rsidRPr="004777BC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hideMark/>
          </w:tcPr>
          <w:p w14:paraId="6B76C711" w14:textId="7D0573B9" w:rsidR="00F131EC" w:rsidRPr="004777BC" w:rsidRDefault="004777B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 за 8</w:t>
            </w:r>
            <w:r w:rsidR="004229F9"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="004229F9"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hideMark/>
          </w:tcPr>
          <w:p w14:paraId="46BFBD3A" w14:textId="77777777" w:rsidR="00F131EC" w:rsidRPr="004777BC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4" w:type="dxa"/>
            <w:hideMark/>
          </w:tcPr>
          <w:p w14:paraId="44CB4332" w14:textId="77777777" w:rsidR="00F131EC" w:rsidRPr="004777BC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77BC" w:rsidRPr="00893B55" w14:paraId="0A12F66F" w14:textId="77777777" w:rsidTr="00741732">
        <w:trPr>
          <w:trHeight w:val="315"/>
        </w:trPr>
        <w:tc>
          <w:tcPr>
            <w:tcW w:w="567" w:type="dxa"/>
          </w:tcPr>
          <w:p w14:paraId="06A6B584" w14:textId="77777777" w:rsidR="004777BC" w:rsidRPr="004777BC" w:rsidRDefault="004777BC" w:rsidP="004777BC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  <w:p w14:paraId="448E3084" w14:textId="77777777" w:rsidR="004777BC" w:rsidRPr="004777BC" w:rsidRDefault="004777BC" w:rsidP="004777BC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DE80E33" w14:textId="77777777" w:rsidR="004777BC" w:rsidRPr="004777BC" w:rsidRDefault="004777BC" w:rsidP="004777B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6A7570A0" w14:textId="77777777" w:rsidR="004777BC" w:rsidRPr="004777BC" w:rsidRDefault="004777BC" w:rsidP="0047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3,6</w:t>
            </w:r>
          </w:p>
        </w:tc>
        <w:tc>
          <w:tcPr>
            <w:tcW w:w="992" w:type="dxa"/>
          </w:tcPr>
          <w:p w14:paraId="366E8982" w14:textId="4519AC6A" w:rsidR="004777BC" w:rsidRPr="004777BC" w:rsidRDefault="004777BC" w:rsidP="00477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4,5</w:t>
            </w:r>
          </w:p>
        </w:tc>
        <w:tc>
          <w:tcPr>
            <w:tcW w:w="992" w:type="dxa"/>
          </w:tcPr>
          <w:p w14:paraId="499E22D5" w14:textId="3B8A3331" w:rsidR="004777BC" w:rsidRPr="004777BC" w:rsidRDefault="004777BC" w:rsidP="004777BC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2 %</w:t>
            </w:r>
          </w:p>
        </w:tc>
        <w:tc>
          <w:tcPr>
            <w:tcW w:w="1614" w:type="dxa"/>
          </w:tcPr>
          <w:p w14:paraId="52AB20B7" w14:textId="246F8A72" w:rsidR="004777BC" w:rsidRPr="004777BC" w:rsidRDefault="003C0C7D" w:rsidP="004777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</w:t>
            </w:r>
            <w:r w:rsidR="004777BC" w:rsidRPr="00B4557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анные за </w:t>
            </w:r>
            <w:r w:rsidR="000E6E0B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="004777BC" w:rsidRPr="00B4557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57BA9A99" w14:textId="77777777" w:rsidTr="00741732">
        <w:trPr>
          <w:trHeight w:val="315"/>
        </w:trPr>
        <w:tc>
          <w:tcPr>
            <w:tcW w:w="567" w:type="dxa"/>
          </w:tcPr>
          <w:p w14:paraId="1484ADA9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14:paraId="4106DBC0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3F2926CC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,1</w:t>
            </w:r>
          </w:p>
        </w:tc>
        <w:tc>
          <w:tcPr>
            <w:tcW w:w="992" w:type="dxa"/>
          </w:tcPr>
          <w:p w14:paraId="28C235FB" w14:textId="450496CC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3,1</w:t>
            </w:r>
          </w:p>
        </w:tc>
        <w:tc>
          <w:tcPr>
            <w:tcW w:w="992" w:type="dxa"/>
          </w:tcPr>
          <w:p w14:paraId="3D9D97CE" w14:textId="64EE425E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14" w:type="dxa"/>
          </w:tcPr>
          <w:p w14:paraId="61D58776" w14:textId="75EE0382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70FB0AFE" w14:textId="77777777" w:rsidTr="00741732">
        <w:trPr>
          <w:trHeight w:val="315"/>
        </w:trPr>
        <w:tc>
          <w:tcPr>
            <w:tcW w:w="567" w:type="dxa"/>
          </w:tcPr>
          <w:p w14:paraId="2CC9CC87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14:paraId="54B834ED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первичную медико-санитарную помощь (чел. на 10 тыс. населения)</w:t>
            </w:r>
          </w:p>
        </w:tc>
        <w:tc>
          <w:tcPr>
            <w:tcW w:w="993" w:type="dxa"/>
          </w:tcPr>
          <w:p w14:paraId="39D358CA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1,2</w:t>
            </w:r>
          </w:p>
        </w:tc>
        <w:tc>
          <w:tcPr>
            <w:tcW w:w="992" w:type="dxa"/>
          </w:tcPr>
          <w:p w14:paraId="7C021E69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,5</w:t>
            </w:r>
          </w:p>
        </w:tc>
        <w:tc>
          <w:tcPr>
            <w:tcW w:w="992" w:type="dxa"/>
          </w:tcPr>
          <w:p w14:paraId="7855AAF6" w14:textId="4CD656EF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6,7 %</w:t>
            </w:r>
          </w:p>
        </w:tc>
        <w:tc>
          <w:tcPr>
            <w:tcW w:w="1614" w:type="dxa"/>
          </w:tcPr>
          <w:p w14:paraId="098C9349" w14:textId="54D8FC91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7E396223" w14:textId="77777777" w:rsidTr="00741732">
        <w:trPr>
          <w:trHeight w:val="315"/>
        </w:trPr>
        <w:tc>
          <w:tcPr>
            <w:tcW w:w="567" w:type="dxa"/>
          </w:tcPr>
          <w:p w14:paraId="69E1AA4E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114F723E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медицинскими работниками, оказывающими скорую медицинскую помощь (чел. на 10 тыс. населения)</w:t>
            </w:r>
          </w:p>
        </w:tc>
        <w:tc>
          <w:tcPr>
            <w:tcW w:w="993" w:type="dxa"/>
          </w:tcPr>
          <w:p w14:paraId="2FDE6A53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992" w:type="dxa"/>
          </w:tcPr>
          <w:p w14:paraId="02A1B5AB" w14:textId="15B6DE05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992" w:type="dxa"/>
          </w:tcPr>
          <w:p w14:paraId="10C3077D" w14:textId="2976EC41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5</w:t>
            </w: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 </w:t>
            </w:r>
          </w:p>
        </w:tc>
        <w:tc>
          <w:tcPr>
            <w:tcW w:w="1614" w:type="dxa"/>
          </w:tcPr>
          <w:p w14:paraId="2502F9E4" w14:textId="6EF24406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7BA67EBA" w14:textId="77777777" w:rsidTr="00741732">
        <w:trPr>
          <w:trHeight w:val="315"/>
        </w:trPr>
        <w:tc>
          <w:tcPr>
            <w:tcW w:w="567" w:type="dxa"/>
          </w:tcPr>
          <w:p w14:paraId="7A76CF66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14:paraId="3AFF7178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специализированную медицинскую помощь (чел. на 10 тыс. населения)</w:t>
            </w:r>
          </w:p>
        </w:tc>
        <w:tc>
          <w:tcPr>
            <w:tcW w:w="993" w:type="dxa"/>
          </w:tcPr>
          <w:p w14:paraId="74B0D458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3ECF264F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,5</w:t>
            </w:r>
          </w:p>
        </w:tc>
        <w:tc>
          <w:tcPr>
            <w:tcW w:w="992" w:type="dxa"/>
          </w:tcPr>
          <w:p w14:paraId="2BFD85BC" w14:textId="5C69604D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6,1 %</w:t>
            </w:r>
          </w:p>
        </w:tc>
        <w:tc>
          <w:tcPr>
            <w:tcW w:w="1614" w:type="dxa"/>
          </w:tcPr>
          <w:p w14:paraId="38003964" w14:textId="33FF500B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1E282597" w14:textId="77777777" w:rsidTr="00741732">
        <w:trPr>
          <w:trHeight w:val="315"/>
        </w:trPr>
        <w:tc>
          <w:tcPr>
            <w:tcW w:w="567" w:type="dxa"/>
          </w:tcPr>
          <w:p w14:paraId="3D5897C3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14:paraId="0AC2E6CA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</w:tc>
        <w:tc>
          <w:tcPr>
            <w:tcW w:w="993" w:type="dxa"/>
          </w:tcPr>
          <w:p w14:paraId="721C89C7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4</w:t>
            </w:r>
          </w:p>
        </w:tc>
        <w:tc>
          <w:tcPr>
            <w:tcW w:w="992" w:type="dxa"/>
          </w:tcPr>
          <w:p w14:paraId="4BDE928D" w14:textId="09E1891D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992" w:type="dxa"/>
          </w:tcPr>
          <w:p w14:paraId="34A8FD6C" w14:textId="7F8565E2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614" w:type="dxa"/>
          </w:tcPr>
          <w:p w14:paraId="520ED5AD" w14:textId="13CEA496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09C994BE" w14:textId="77777777" w:rsidTr="00741732">
        <w:trPr>
          <w:trHeight w:val="315"/>
        </w:trPr>
        <w:tc>
          <w:tcPr>
            <w:tcW w:w="567" w:type="dxa"/>
          </w:tcPr>
          <w:p w14:paraId="0536E03C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14:paraId="25451120" w14:textId="77777777" w:rsidR="003C0C7D" w:rsidRPr="004777BC" w:rsidRDefault="003C0C7D" w:rsidP="003C0C7D">
            <w:pPr>
              <w:jc w:val="both"/>
              <w:rPr>
                <w:rFonts w:eastAsia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993" w:type="dxa"/>
          </w:tcPr>
          <w:p w14:paraId="65AEBC5C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B7CF70D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041EA191" w14:textId="053BD42A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2628E443" w14:textId="29EB6265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591640BF" w14:textId="77777777" w:rsidTr="00741732">
        <w:trPr>
          <w:trHeight w:val="728"/>
        </w:trPr>
        <w:tc>
          <w:tcPr>
            <w:tcW w:w="567" w:type="dxa"/>
          </w:tcPr>
          <w:p w14:paraId="155BEB8F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14:paraId="026878B6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фельдшерско-акушерских пунктов, врачебных амбулаторий медицинскими работниками (%)</w:t>
            </w:r>
          </w:p>
        </w:tc>
        <w:tc>
          <w:tcPr>
            <w:tcW w:w="993" w:type="dxa"/>
          </w:tcPr>
          <w:p w14:paraId="7CEB9496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4B040B8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28AFB7EC" w14:textId="3E5675AC" w:rsidR="003C0C7D" w:rsidRPr="004777BC" w:rsidRDefault="003C0C7D" w:rsidP="003C0C7D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782FB3EB" w14:textId="6773D864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  <w:tr w:rsidR="003C0C7D" w:rsidRPr="00893B55" w14:paraId="5B5C231B" w14:textId="77777777" w:rsidTr="00741732">
        <w:trPr>
          <w:trHeight w:val="315"/>
        </w:trPr>
        <w:tc>
          <w:tcPr>
            <w:tcW w:w="567" w:type="dxa"/>
          </w:tcPr>
          <w:p w14:paraId="45BEBB53" w14:textId="77777777" w:rsidR="003C0C7D" w:rsidRPr="004777BC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14:paraId="4125341F" w14:textId="77777777" w:rsidR="003C0C7D" w:rsidRPr="004777BC" w:rsidRDefault="003C0C7D" w:rsidP="003C0C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</w:tcPr>
          <w:p w14:paraId="4B4D625A" w14:textId="77777777" w:rsidR="003C0C7D" w:rsidRPr="004777BC" w:rsidRDefault="003C0C7D" w:rsidP="003C0C7D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8,229</w:t>
            </w:r>
          </w:p>
        </w:tc>
        <w:tc>
          <w:tcPr>
            <w:tcW w:w="992" w:type="dxa"/>
          </w:tcPr>
          <w:p w14:paraId="72C2EF68" w14:textId="405DEE66" w:rsidR="003C0C7D" w:rsidRPr="004777BC" w:rsidRDefault="003C0C7D" w:rsidP="003C0C7D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,830</w:t>
            </w:r>
          </w:p>
        </w:tc>
        <w:tc>
          <w:tcPr>
            <w:tcW w:w="992" w:type="dxa"/>
          </w:tcPr>
          <w:p w14:paraId="3B676B62" w14:textId="1455BB53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77,3 </w:t>
            </w:r>
            <w:r w:rsidRPr="004777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14" w:type="dxa"/>
          </w:tcPr>
          <w:p w14:paraId="098F5929" w14:textId="02152E9F" w:rsidR="003C0C7D" w:rsidRPr="004777BC" w:rsidRDefault="003C0C7D" w:rsidP="003C0C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9 </w:t>
            </w:r>
            <w:r w:rsidRPr="00727F1D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</w:p>
        </w:tc>
      </w:tr>
    </w:tbl>
    <w:p w14:paraId="59C283D9" w14:textId="77777777" w:rsidR="00F131EC" w:rsidRPr="00893B55" w:rsidRDefault="00F131EC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61D6A" w14:textId="77777777" w:rsidR="00E34446" w:rsidRPr="00893B55" w:rsidRDefault="00E34446" w:rsidP="003D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3B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целью достижения целевых индикаторов реализуются следующие программы (вне регионального проекта):</w:t>
      </w:r>
    </w:p>
    <w:p w14:paraId="55F36F61" w14:textId="11D0A74D" w:rsidR="00E34446" w:rsidRPr="00893B55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емский доктор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– предусмотрено 187,5 млн рублей (средства ФБ</w:t>
      </w:r>
      <w:r w:rsidR="00EA5AC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5C37FB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8,125 млн рублей, средства РБ – 9,375 млн рублей</w:t>
      </w:r>
      <w:r w:rsidR="0068264C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лан 171 врач и 13 фельдшеров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704D073" w14:textId="2336195E" w:rsidR="00E34446" w:rsidRPr="00893B55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Развитие кадрового обеспечения»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едусмотрено </w:t>
      </w:r>
      <w:r w:rsidR="00681F6A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,815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(средства РБ)</w:t>
      </w:r>
      <w:r w:rsidR="00786D9F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за 6 месяцев прошли обучение </w:t>
      </w:r>
      <w:r w:rsidR="002D06E3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27</w:t>
      </w:r>
      <w:r w:rsidR="00786D9F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их медицинских работников.</w:t>
      </w:r>
    </w:p>
    <w:p w14:paraId="6F1E6FB5" w14:textId="77777777" w:rsidR="00791500" w:rsidRPr="00893B55" w:rsidRDefault="00791500" w:rsidP="00791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5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"Земский доктор/фельдшер" </w:t>
      </w:r>
    </w:p>
    <w:p w14:paraId="7DB06E62" w14:textId="6DA5A458" w:rsidR="00791500" w:rsidRPr="00893B55" w:rsidRDefault="00791500" w:rsidP="007915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рофинансировано: </w:t>
      </w:r>
      <w:r w:rsidR="00093B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9,63</w:t>
      </w:r>
      <w:r w:rsidRPr="00893B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лн рублей.</w:t>
      </w:r>
    </w:p>
    <w:p w14:paraId="0EBDC16B" w14:textId="1AD0D692" w:rsidR="00E34446" w:rsidRPr="009A7237" w:rsidRDefault="00791500" w:rsidP="009A7237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93B55">
        <w:rPr>
          <w:b w:val="0"/>
          <w:i/>
          <w:iCs/>
          <w:color w:val="000000"/>
          <w:sz w:val="28"/>
          <w:szCs w:val="28"/>
        </w:rPr>
        <w:t>кассовое исполнение</w:t>
      </w:r>
      <w:r w:rsidR="001B6542">
        <w:rPr>
          <w:iCs/>
          <w:color w:val="000000"/>
          <w:sz w:val="28"/>
          <w:szCs w:val="28"/>
        </w:rPr>
        <w:t xml:space="preserve">: </w:t>
      </w:r>
      <w:r w:rsidR="00093B88">
        <w:rPr>
          <w:iCs/>
          <w:color w:val="000000"/>
          <w:sz w:val="28"/>
          <w:szCs w:val="28"/>
        </w:rPr>
        <w:t>79,63</w:t>
      </w:r>
      <w:r w:rsidRPr="00893B55">
        <w:rPr>
          <w:iCs/>
          <w:color w:val="000000"/>
          <w:sz w:val="28"/>
          <w:szCs w:val="28"/>
        </w:rPr>
        <w:t xml:space="preserve"> млн рублей </w:t>
      </w:r>
      <w:r w:rsidR="009A7237">
        <w:rPr>
          <w:b w:val="0"/>
          <w:color w:val="000000" w:themeColor="text1"/>
          <w:sz w:val="28"/>
          <w:szCs w:val="28"/>
        </w:rPr>
        <w:t>(процент исполнения-</w:t>
      </w:r>
      <w:r w:rsidR="00093B88">
        <w:rPr>
          <w:b w:val="0"/>
          <w:color w:val="000000" w:themeColor="text1"/>
          <w:sz w:val="28"/>
          <w:szCs w:val="28"/>
        </w:rPr>
        <w:t>36,5</w:t>
      </w:r>
      <w:r w:rsidR="009A7237">
        <w:rPr>
          <w:b w:val="0"/>
          <w:color w:val="000000" w:themeColor="text1"/>
          <w:sz w:val="28"/>
          <w:szCs w:val="28"/>
        </w:rPr>
        <w:t>%)</w:t>
      </w:r>
    </w:p>
    <w:p w14:paraId="21165B09" w14:textId="77777777" w:rsidR="0068264C" w:rsidRPr="00893B55" w:rsidRDefault="0068264C" w:rsidP="0068264C">
      <w:pPr>
        <w:pStyle w:val="ConsPlusTitle"/>
        <w:numPr>
          <w:ilvl w:val="0"/>
          <w:numId w:val="4"/>
        </w:numPr>
        <w:ind w:left="567" w:hanging="142"/>
        <w:jc w:val="both"/>
        <w:rPr>
          <w:i/>
          <w:color w:val="000000"/>
          <w:sz w:val="28"/>
          <w:szCs w:val="28"/>
        </w:rPr>
      </w:pPr>
      <w:r w:rsidRPr="00893B55">
        <w:rPr>
          <w:iCs/>
          <w:color w:val="000000"/>
          <w:sz w:val="28"/>
          <w:szCs w:val="28"/>
        </w:rPr>
        <w:tab/>
      </w:r>
      <w:r w:rsidRPr="00893B55">
        <w:rPr>
          <w:i/>
          <w:color w:val="000000"/>
          <w:sz w:val="28"/>
          <w:szCs w:val="28"/>
        </w:rPr>
        <w:t>проводимая работа, достигнутые результаты:</w:t>
      </w:r>
    </w:p>
    <w:p w14:paraId="655628B7" w14:textId="65C4FDCE" w:rsidR="00791500" w:rsidRDefault="001B6542" w:rsidP="001B6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09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09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09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57</w:t>
      </w:r>
      <w:r w:rsidRP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 рублей</w:t>
      </w:r>
      <w:r w:rsidR="0009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</w:t>
      </w:r>
      <w:r w:rsidRP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емскому доктору</w:t>
      </w:r>
      <w:r w:rsidR="0009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фельдшеру 68 контрактов на сумму 66,75 млн руб. и 1 соглашение по проф. обучению на сумму 30,82 млн руб.</w:t>
      </w:r>
    </w:p>
    <w:p w14:paraId="72F9BCC0" w14:textId="77777777" w:rsidR="001B6542" w:rsidRPr="00893B55" w:rsidRDefault="001B6542" w:rsidP="001B6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B1E03E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93B55">
        <w:rPr>
          <w:rFonts w:ascii="Times New Roman" w:eastAsia="Calibri" w:hAnsi="Times New Roman" w:cs="Times New Roman"/>
          <w:b/>
          <w:sz w:val="28"/>
          <w:szCs w:val="28"/>
        </w:rPr>
        <w:t>. Региональный проект</w:t>
      </w:r>
    </w:p>
    <w:p w14:paraId="62F4711B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55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единого цифрового контура в здравоохранении на основе </w:t>
      </w:r>
    </w:p>
    <w:p w14:paraId="56A3F6B1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55">
        <w:rPr>
          <w:rFonts w:ascii="Times New Roman" w:eastAsia="Calibri" w:hAnsi="Times New Roman" w:cs="Times New Roman"/>
          <w:b/>
          <w:sz w:val="28"/>
          <w:szCs w:val="28"/>
        </w:rPr>
        <w:t>единой государственной информационной системы в сфере здравоохранения (ЕГИСЗ)»</w:t>
      </w:r>
    </w:p>
    <w:p w14:paraId="6B3BD4FE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6F54E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15DD93DF" w14:textId="77777777" w:rsidR="00E34446" w:rsidRPr="00893B55" w:rsidRDefault="00E34446" w:rsidP="00A35984">
      <w:pPr>
        <w:spacing w:after="0" w:line="228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истерство здравоохранения Республики Дагестан</w:t>
      </w: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07E8017" w14:textId="77777777" w:rsidR="00E34446" w:rsidRPr="00893B5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4004E765" w14:textId="77777777" w:rsidR="00E34446" w:rsidRPr="00893B55" w:rsidRDefault="00E34446" w:rsidP="00A35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B55">
        <w:rPr>
          <w:rFonts w:ascii="Times New Roman" w:eastAsia="Calibri" w:hAnsi="Times New Roman" w:cs="Times New Roman"/>
          <w:sz w:val="28"/>
          <w:szCs w:val="28"/>
        </w:rPr>
        <w:t>Целью проекта является п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функционирования системы здравоохранения Республики Дагестан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системы здравоохранения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государственных и муниципальных услуг, доступных для всех граждан Республики Дагестан к 2024 году.</w:t>
      </w:r>
    </w:p>
    <w:p w14:paraId="172DDD0B" w14:textId="25018624" w:rsidR="00E34446" w:rsidRPr="00893B55" w:rsidRDefault="00E34446" w:rsidP="00A3598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для реализации данного проекта запланирована сумма в размере </w:t>
      </w:r>
      <w:r w:rsidR="006408FD"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535,316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 рублей, в том числе средства федерального бюджета – </w:t>
      </w:r>
      <w:r w:rsidR="006408FD"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301,516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 рублей; внебюджетные источники – 233,8 млн рублей.</w:t>
      </w:r>
    </w:p>
    <w:p w14:paraId="43907C40" w14:textId="77777777" w:rsidR="00F131EC" w:rsidRPr="00893B55" w:rsidRDefault="00F131EC" w:rsidP="00F131E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eastAsiaTheme="minorEastAsia"/>
          <w:i/>
          <w:i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евые индикаторы проекта: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709"/>
        <w:gridCol w:w="851"/>
        <w:gridCol w:w="850"/>
        <w:gridCol w:w="1559"/>
      </w:tblGrid>
      <w:tr w:rsidR="00F131EC" w:rsidRPr="00DB78E9" w14:paraId="2F61B6A9" w14:textId="77777777" w:rsidTr="00542F3F">
        <w:trPr>
          <w:trHeight w:val="315"/>
        </w:trPr>
        <w:tc>
          <w:tcPr>
            <w:tcW w:w="426" w:type="dxa"/>
            <w:vAlign w:val="center"/>
            <w:hideMark/>
          </w:tcPr>
          <w:p w14:paraId="79A67C32" w14:textId="77777777" w:rsidR="00F131EC" w:rsidRPr="00542F3F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02F7899F" w14:textId="77777777" w:rsidR="00F131EC" w:rsidRPr="00542F3F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  <w:hideMark/>
          </w:tcPr>
          <w:p w14:paraId="6D674B30" w14:textId="77777777" w:rsidR="00F131EC" w:rsidRPr="00542F3F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  <w:hideMark/>
          </w:tcPr>
          <w:p w14:paraId="2EBC53A5" w14:textId="782FCDA6" w:rsidR="00F131EC" w:rsidRPr="00542F3F" w:rsidRDefault="00542F3F" w:rsidP="00490038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8 </w:t>
            </w:r>
            <w:r w:rsidR="004229F9"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месяцев</w:t>
            </w:r>
            <w:r w:rsidR="004229F9"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vAlign w:val="center"/>
            <w:hideMark/>
          </w:tcPr>
          <w:p w14:paraId="09E1BE61" w14:textId="77777777" w:rsidR="00F131EC" w:rsidRPr="00542F3F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3451561F" w14:textId="77777777" w:rsidR="00F131EC" w:rsidRPr="00542F3F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42F3F" w:rsidRPr="00DB78E9" w14:paraId="66E56F29" w14:textId="77777777" w:rsidTr="00542F3F">
        <w:trPr>
          <w:trHeight w:val="866"/>
        </w:trPr>
        <w:tc>
          <w:tcPr>
            <w:tcW w:w="426" w:type="dxa"/>
            <w:vAlign w:val="center"/>
          </w:tcPr>
          <w:p w14:paraId="52A92B3D" w14:textId="77777777" w:rsidR="00542F3F" w:rsidRPr="00542F3F" w:rsidRDefault="00542F3F" w:rsidP="00542F3F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14:paraId="3EECA5B1" w14:textId="77777777" w:rsidR="00542F3F" w:rsidRPr="00542F3F" w:rsidRDefault="00542F3F" w:rsidP="00542F3F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14:paraId="179D4BAC" w14:textId="77777777" w:rsidR="00542F3F" w:rsidRPr="00542F3F" w:rsidRDefault="00542F3F" w:rsidP="00542F3F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(тыс. человек)</w:t>
            </w:r>
          </w:p>
        </w:tc>
        <w:tc>
          <w:tcPr>
            <w:tcW w:w="709" w:type="dxa"/>
            <w:vAlign w:val="center"/>
          </w:tcPr>
          <w:p w14:paraId="086CCD32" w14:textId="77777777" w:rsidR="00542F3F" w:rsidRPr="00542F3F" w:rsidRDefault="00542F3F" w:rsidP="00542F3F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2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,00</w:t>
            </w:r>
          </w:p>
        </w:tc>
        <w:tc>
          <w:tcPr>
            <w:tcW w:w="851" w:type="dxa"/>
            <w:vAlign w:val="center"/>
          </w:tcPr>
          <w:p w14:paraId="5108A41F" w14:textId="42D4A9AE" w:rsidR="00542F3F" w:rsidRPr="00542F3F" w:rsidRDefault="00464659" w:rsidP="00542F3F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96</w:t>
            </w:r>
          </w:p>
        </w:tc>
        <w:tc>
          <w:tcPr>
            <w:tcW w:w="850" w:type="dxa"/>
            <w:vAlign w:val="center"/>
          </w:tcPr>
          <w:p w14:paraId="538D1280" w14:textId="643CD309" w:rsidR="00542F3F" w:rsidRPr="00542F3F" w:rsidRDefault="00B77CD2" w:rsidP="00542F3F">
            <w:pPr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58,4</w:t>
            </w:r>
            <w:r w:rsidR="00542F3F"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660B9F26" w14:textId="5623ADBE" w:rsidR="00542F3F" w:rsidRPr="00542F3F" w:rsidRDefault="003C0C7D" w:rsidP="003C0C7D">
            <w:pPr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</w:t>
            </w:r>
            <w:r w:rsidR="00542F3F"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анные за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="00542F3F"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DB78E9" w14:paraId="0E17B492" w14:textId="77777777" w:rsidTr="00542F3F">
        <w:trPr>
          <w:trHeight w:val="444"/>
        </w:trPr>
        <w:tc>
          <w:tcPr>
            <w:tcW w:w="426" w:type="dxa"/>
            <w:vAlign w:val="center"/>
          </w:tcPr>
          <w:p w14:paraId="0AE6697D" w14:textId="77777777" w:rsidR="003C0C7D" w:rsidRPr="00542F3F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14:paraId="4469A1F9" w14:textId="77777777" w:rsidR="003C0C7D" w:rsidRPr="00542F3F" w:rsidRDefault="003C0C7D" w:rsidP="003C0C7D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Доля медицинских организаций государственной системы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(%)</w:t>
            </w:r>
          </w:p>
        </w:tc>
        <w:tc>
          <w:tcPr>
            <w:tcW w:w="709" w:type="dxa"/>
            <w:vAlign w:val="center"/>
          </w:tcPr>
          <w:p w14:paraId="2377A4D3" w14:textId="77777777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3FFB048D" w14:textId="5315225D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1BEA5D28" w14:textId="270DC25F" w:rsidR="003C0C7D" w:rsidRPr="00542F3F" w:rsidRDefault="003C0C7D" w:rsidP="003C0C7D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96</w:t>
            </w:r>
            <w:r w:rsidRPr="00542F3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6</w:t>
            </w:r>
            <w:r w:rsidRPr="00542F3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09048966" w14:textId="77E98236" w:rsidR="003C0C7D" w:rsidRPr="00542F3F" w:rsidRDefault="003C0C7D" w:rsidP="003C0C7D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DB78E9" w14:paraId="2C5639D0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3E770674" w14:textId="77777777" w:rsidR="003C0C7D" w:rsidRPr="00542F3F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14:paraId="773F5991" w14:textId="77777777" w:rsidR="003C0C7D" w:rsidRPr="00542F3F" w:rsidRDefault="003C0C7D" w:rsidP="003C0C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Доля записей на прием к врачу, совершенных гражданами дистанционно</w:t>
            </w:r>
          </w:p>
        </w:tc>
        <w:tc>
          <w:tcPr>
            <w:tcW w:w="709" w:type="dxa"/>
            <w:vAlign w:val="center"/>
          </w:tcPr>
          <w:p w14:paraId="545C102D" w14:textId="77777777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14:paraId="6AE57BF7" w14:textId="3421FDD6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0" w:type="dxa"/>
            <w:vAlign w:val="center"/>
          </w:tcPr>
          <w:p w14:paraId="00D1A8F9" w14:textId="6595B261" w:rsidR="003C0C7D" w:rsidRPr="00542F3F" w:rsidRDefault="003C0C7D" w:rsidP="003C0C7D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74 </w:t>
            </w:r>
            <w:r w:rsidRPr="00542F3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064BFDDA" w14:textId="1D992B24" w:rsidR="003C0C7D" w:rsidRPr="00542F3F" w:rsidRDefault="003C0C7D" w:rsidP="003C0C7D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DB78E9" w14:paraId="0CEBAB24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02F4A695" w14:textId="77777777" w:rsidR="003C0C7D" w:rsidRPr="00542F3F" w:rsidRDefault="003C0C7D" w:rsidP="003C0C7D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14:paraId="7EA75749" w14:textId="77777777" w:rsidR="003C0C7D" w:rsidRPr="00542F3F" w:rsidRDefault="003C0C7D" w:rsidP="003C0C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709" w:type="dxa"/>
            <w:vAlign w:val="center"/>
          </w:tcPr>
          <w:p w14:paraId="74CC9A12" w14:textId="77777777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14:paraId="683F9827" w14:textId="5AA0A00D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vAlign w:val="center"/>
          </w:tcPr>
          <w:p w14:paraId="6ABCF47F" w14:textId="3A3EF928" w:rsidR="003C0C7D" w:rsidRPr="00542F3F" w:rsidRDefault="003C0C7D" w:rsidP="003C0C7D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156,1 </w:t>
            </w:r>
            <w:r w:rsidRPr="00542F3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6DFC8E4A" w14:textId="08ED2140" w:rsidR="003C0C7D" w:rsidRPr="00542F3F" w:rsidRDefault="003C0C7D" w:rsidP="003C0C7D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DB78E9" w14:paraId="6CB92E25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48113A1A" w14:textId="77777777" w:rsidR="003C0C7D" w:rsidRPr="00542F3F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14:paraId="57EECFDC" w14:textId="77777777" w:rsidR="003C0C7D" w:rsidRPr="00542F3F" w:rsidRDefault="003C0C7D" w:rsidP="003C0C7D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709" w:type="dxa"/>
            <w:vAlign w:val="center"/>
          </w:tcPr>
          <w:p w14:paraId="7FA911A5" w14:textId="77777777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14:paraId="1416E845" w14:textId="5EB18B69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0" w:type="dxa"/>
            <w:vAlign w:val="center"/>
          </w:tcPr>
          <w:p w14:paraId="4DD96653" w14:textId="2A60A9B6" w:rsidR="003C0C7D" w:rsidRPr="00542F3F" w:rsidRDefault="003C0C7D" w:rsidP="003C0C7D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54,09 %</w:t>
            </w:r>
          </w:p>
        </w:tc>
        <w:tc>
          <w:tcPr>
            <w:tcW w:w="1559" w:type="dxa"/>
          </w:tcPr>
          <w:p w14:paraId="28374E07" w14:textId="74EBCF2D" w:rsidR="003C0C7D" w:rsidRPr="00542F3F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DB78E9" w14:paraId="1C22080F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172C25D9" w14:textId="77777777" w:rsidR="003C0C7D" w:rsidRPr="00542F3F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14:paraId="13B4B899" w14:textId="77777777" w:rsidR="003C0C7D" w:rsidRPr="00542F3F" w:rsidRDefault="003C0C7D" w:rsidP="003C0C7D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eastAsia="Calibri" w:hAnsi="Times New Roman" w:cs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</w:t>
            </w:r>
          </w:p>
        </w:tc>
        <w:tc>
          <w:tcPr>
            <w:tcW w:w="709" w:type="dxa"/>
            <w:vAlign w:val="center"/>
          </w:tcPr>
          <w:p w14:paraId="171A72FE" w14:textId="77777777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CBA3098" w14:textId="69140464" w:rsidR="003C0C7D" w:rsidRPr="00542F3F" w:rsidRDefault="003C0C7D" w:rsidP="003C0C7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DE72B82" w14:textId="6CE31B1F" w:rsidR="003C0C7D" w:rsidRPr="00542F3F" w:rsidRDefault="003C0C7D" w:rsidP="003C0C7D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</w:tcPr>
          <w:p w14:paraId="687CF078" w14:textId="364696DD" w:rsidR="003C0C7D" w:rsidRPr="00542F3F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542F3F" w14:paraId="6A0F64B0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609BE078" w14:textId="77777777" w:rsidR="003C0C7D" w:rsidRPr="00DB78E9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56FF3E33" w14:textId="77777777" w:rsidR="003C0C7D" w:rsidRPr="00542F3F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09" w:type="dxa"/>
            <w:vAlign w:val="center"/>
          </w:tcPr>
          <w:p w14:paraId="190205DE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14:paraId="7DA7D93B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vAlign w:val="center"/>
          </w:tcPr>
          <w:p w14:paraId="2B45A67E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2A110591" w14:textId="70292D87" w:rsidR="003C0C7D" w:rsidRPr="00542F3F" w:rsidRDefault="003C0C7D" w:rsidP="003C0C7D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542F3F" w14:paraId="071F5DB1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6B96AC0C" w14:textId="77777777" w:rsidR="003C0C7D" w:rsidRPr="00542F3F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14:paraId="0E5328B8" w14:textId="77777777" w:rsidR="003C0C7D" w:rsidRPr="00542F3F" w:rsidRDefault="003C0C7D" w:rsidP="003C0C7D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% медицинских организаций государственной и муниципальной систем здравоохранения Республики Дагестан обеспечивают межведомственное электронное взаимодействие, в том числе с учреждениями медико-социальной экспертизы.</w:t>
            </w:r>
          </w:p>
        </w:tc>
        <w:tc>
          <w:tcPr>
            <w:tcW w:w="709" w:type="dxa"/>
            <w:vAlign w:val="center"/>
          </w:tcPr>
          <w:p w14:paraId="274DE519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ACA25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9D405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41790EB" w14:textId="6F3E5DA2" w:rsidR="003C0C7D" w:rsidRPr="00542F3F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542F3F" w14:paraId="1AEE61BB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595A0C5E" w14:textId="77777777" w:rsidR="003C0C7D" w:rsidRPr="00542F3F" w:rsidRDefault="003C0C7D" w:rsidP="003C0C7D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14:paraId="6E994D69" w14:textId="77777777" w:rsidR="003C0C7D" w:rsidRPr="00542F3F" w:rsidRDefault="003C0C7D" w:rsidP="003C0C7D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а защищенная сеть передачи данных, к которой подключены не менее 100% территориально-выделенных структурных подразделений медицинских организаций государственной и муниципальной систем здравоохранения Республики Дагестан (в том числе фельдшерские и фельдшерско-акушерские пункты, подключенные к сети Интернет)</w:t>
            </w:r>
          </w:p>
        </w:tc>
        <w:tc>
          <w:tcPr>
            <w:tcW w:w="709" w:type="dxa"/>
            <w:vAlign w:val="center"/>
          </w:tcPr>
          <w:p w14:paraId="0A3B9821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7DB84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D3343" w14:textId="77777777" w:rsidR="003C0C7D" w:rsidRPr="00542F3F" w:rsidRDefault="003C0C7D" w:rsidP="003C0C7D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B648927" w14:textId="4356D6C4" w:rsidR="003C0C7D" w:rsidRPr="00542F3F" w:rsidRDefault="003C0C7D" w:rsidP="003C0C7D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542F3F" w14:paraId="33D5B87C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4627FE20" w14:textId="77777777" w:rsidR="003C0C7D" w:rsidRPr="00542F3F" w:rsidRDefault="003C0C7D" w:rsidP="003C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14:paraId="074CFE80" w14:textId="77777777" w:rsidR="003C0C7D" w:rsidRPr="00542F3F" w:rsidRDefault="003C0C7D" w:rsidP="003C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709" w:type="dxa"/>
            <w:vAlign w:val="center"/>
          </w:tcPr>
          <w:p w14:paraId="2FCC250E" w14:textId="77777777" w:rsidR="003C0C7D" w:rsidRPr="00542F3F" w:rsidRDefault="003C0C7D" w:rsidP="003C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65889" w14:textId="1D5F31B9" w:rsidR="003C0C7D" w:rsidRPr="00542F3F" w:rsidRDefault="003C0C7D" w:rsidP="003C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F606C" w14:textId="439993FB" w:rsidR="003C0C7D" w:rsidRPr="00542F3F" w:rsidRDefault="003C0C7D" w:rsidP="003C0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3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59" w:type="dxa"/>
            <w:shd w:val="clear" w:color="auto" w:fill="auto"/>
          </w:tcPr>
          <w:p w14:paraId="6ED31B93" w14:textId="652C39F7" w:rsidR="003C0C7D" w:rsidRPr="00542F3F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  <w:tr w:rsidR="003C0C7D" w:rsidRPr="00542F3F" w14:paraId="54ABD230" w14:textId="77777777" w:rsidTr="00542F3F">
        <w:trPr>
          <w:trHeight w:val="315"/>
        </w:trPr>
        <w:tc>
          <w:tcPr>
            <w:tcW w:w="426" w:type="dxa"/>
            <w:vAlign w:val="center"/>
          </w:tcPr>
          <w:p w14:paraId="29133E0C" w14:textId="77777777" w:rsidR="003C0C7D" w:rsidRPr="00542F3F" w:rsidRDefault="003C0C7D" w:rsidP="003C0C7D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14:paraId="62401365" w14:textId="77777777" w:rsidR="003C0C7D" w:rsidRPr="00542F3F" w:rsidRDefault="003C0C7D" w:rsidP="003C0C7D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2F3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Республике Дагестан функционирует централизованная подсистема государственной информационной системы в сфере здравоохранения «Телемедицинские консультации», к которой подключены все медицинские организации всех медицинские организации государственной и муниципальной систем здравоохранения в Республике Дагестан 2-го и 3-го уровней</w:t>
            </w:r>
          </w:p>
        </w:tc>
        <w:tc>
          <w:tcPr>
            <w:tcW w:w="709" w:type="dxa"/>
            <w:vAlign w:val="center"/>
          </w:tcPr>
          <w:p w14:paraId="4F34FD01" w14:textId="77777777" w:rsidR="003C0C7D" w:rsidRPr="00542F3F" w:rsidRDefault="003C0C7D" w:rsidP="003C0C7D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AFE1C" w14:textId="77777777" w:rsidR="003C0C7D" w:rsidRPr="00542F3F" w:rsidRDefault="003C0C7D" w:rsidP="003C0C7D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33D7A" w14:textId="77777777" w:rsidR="003C0C7D" w:rsidRPr="00542F3F" w:rsidRDefault="003C0C7D" w:rsidP="003C0C7D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42F3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E6A7232" w14:textId="02935D6B" w:rsidR="003C0C7D" w:rsidRPr="00542F3F" w:rsidRDefault="003C0C7D" w:rsidP="003C0C7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>8</w:t>
            </w:r>
            <w:r w:rsidRPr="00C0019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</w:p>
        </w:tc>
      </w:tr>
    </w:tbl>
    <w:p w14:paraId="2B7F7353" w14:textId="77777777" w:rsidR="00E34446" w:rsidRPr="00893B55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7FFD5" w14:textId="77777777" w:rsidR="00E34446" w:rsidRPr="00893B5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3D9E6F90" w14:textId="3D892CC1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2022 год – </w:t>
      </w:r>
      <w:r w:rsidR="00791500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535,317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022AB159" w14:textId="0C35E734" w:rsidR="00E34446" w:rsidRPr="00893B55" w:rsidRDefault="00791500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298,50</w:t>
      </w:r>
      <w:r w:rsidR="00E34446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средства федерального бюджета;</w:t>
      </w:r>
    </w:p>
    <w:p w14:paraId="3AE24221" w14:textId="482F2EAA" w:rsidR="00E34446" w:rsidRPr="00893B55" w:rsidRDefault="00791500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3,016</w:t>
      </w:r>
      <w:r w:rsidR="00E34446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средства республиканского бюджета РД</w:t>
      </w:r>
    </w:p>
    <w:p w14:paraId="150FB892" w14:textId="002F5DAC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233,8 млн рублей – средства внебюджетных источников.</w:t>
      </w:r>
    </w:p>
    <w:p w14:paraId="1F4FD55A" w14:textId="560CD800" w:rsidR="009627C8" w:rsidRPr="00893B55" w:rsidRDefault="009627C8" w:rsidP="009627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рофинансировано: </w:t>
      </w:r>
      <w:r w:rsidR="00DB7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7,100</w:t>
      </w:r>
      <w:r w:rsidRPr="00893B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4294EA6" w14:textId="2CB610FC" w:rsidR="009627C8" w:rsidRPr="009627C8" w:rsidRDefault="009627C8" w:rsidP="009627C8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ссовое исполнение</w:t>
      </w:r>
      <w:r w:rsidRPr="00893B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DB78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7,10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.</w:t>
      </w:r>
    </w:p>
    <w:p w14:paraId="6F5BD642" w14:textId="78845642" w:rsidR="0068264C" w:rsidRDefault="0068264C" w:rsidP="00DD0EA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</w:t>
      </w:r>
      <w:r w:rsidR="009627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ключение контрактов: </w:t>
      </w:r>
      <w:r w:rsidRP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ен</w:t>
      </w:r>
      <w:r w:rsidR="00DB7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</w:t>
      </w:r>
      <w:r w:rsidR="0009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акт</w:t>
      </w:r>
      <w:r w:rsidR="00DB7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</w:t>
      </w:r>
      <w:r w:rsidR="00DB7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ных</w:t>
      </w:r>
      <w:r w:rsidR="00CE7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бщую сумму 301,05 млн рублей</w:t>
      </w:r>
      <w:r w:rsid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з них 1 контракт</w:t>
      </w:r>
      <w:r w:rsidRP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21 году на сумму 124,67 млн рублей</w:t>
      </w:r>
      <w:r w:rsidR="007E33B6" w:rsidRP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09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7E33B6" w:rsidRP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акт</w:t>
      </w:r>
      <w:r w:rsidR="00CE7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9627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22 году</w:t>
      </w:r>
      <w:r w:rsidR="002E3D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умму 17</w:t>
      </w:r>
      <w:r w:rsidR="00CE7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2E3D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E7F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</w:t>
      </w:r>
      <w:r w:rsidR="002E3D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. руб.)</w:t>
      </w:r>
      <w:r w:rsidR="001B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D3BCEA" w14:textId="77777777" w:rsidR="000D0F76" w:rsidRPr="000D0F76" w:rsidRDefault="000D0F76" w:rsidP="000D0F7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D0F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одимая работа, достигнутые результаты:</w:t>
      </w:r>
    </w:p>
    <w:p w14:paraId="639A885D" w14:textId="4E52FB5E" w:rsidR="00E46D5C" w:rsidRPr="00E46D5C" w:rsidRDefault="00E46D5C" w:rsidP="00E46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граждан н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Республики Дагестан функцио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ует несколько способов дистанционной записи на п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к врачу: единый портал      </w:t>
      </w:r>
      <w:proofErr w:type="spellStart"/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proofErr w:type="spellEnd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ый портал мед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мобильное прило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«К врачу», </w:t>
      </w:r>
      <w:proofErr w:type="spellStart"/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мат</w:t>
      </w:r>
      <w:proofErr w:type="spellEnd"/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</w:t>
      </w:r>
      <w:proofErr w:type="spellEnd"/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поликлиник. Всего за 8 месяцев 2022 года к врачу записалось 4 278 169 граждан, из н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3 039 873 дистанционными спо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ми. Наиболее популярными способами сейчас являются </w:t>
      </w:r>
      <w:proofErr w:type="spellStart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</w:t>
      </w:r>
      <w:proofErr w:type="spellEnd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ентры и </w:t>
      </w:r>
      <w:proofErr w:type="spellStart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маты</w:t>
      </w:r>
      <w:proofErr w:type="spellEnd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6E30F3" w14:textId="77777777" w:rsidR="00E46D5C" w:rsidRPr="00E46D5C" w:rsidRDefault="00E46D5C" w:rsidP="00E46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и организациями Республики Дагестан с целью развития</w:t>
      </w:r>
    </w:p>
    <w:p w14:paraId="3058B9F6" w14:textId="52874EFF" w:rsidR="00E46D5C" w:rsidRPr="00E46D5C" w:rsidRDefault="00E46D5C" w:rsidP="00E46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медицинского документооборота, а также для предоставления гражданам доступа к электронным медицинским документам в личном 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аби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 пациента «Мое здоровье» на Едином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е государственных и муни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х услуг (функций) с 01.01.2022 г. 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4.09.2022 г. в государствен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формационной системе «Регио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фрагмент Единой государ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информационной системы в сфере здравоохранения Республики Дагестан» (далее – ГИС «РФ ЕГИСЗ РД») сформировано 10 682 тысяч структурированных электронных медицинс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документов, из них 5 412 ты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ч протоколов осмотра и 1 462 тысяч протоколов по </w:t>
      </w:r>
      <w:proofErr w:type="spellStart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клиническим</w:t>
      </w:r>
      <w:proofErr w:type="spellEnd"/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м.</w:t>
      </w:r>
    </w:p>
    <w:p w14:paraId="06111C1B" w14:textId="3B0B4031" w:rsidR="000D0F76" w:rsidRDefault="00E46D5C" w:rsidP="00E46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едицинскими работниками 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проводится работа в цен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лизованных подсистемах по профилям оказания медицинской помощи «Онкология», «Сердечно-сосудистые заб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ния», «Акушерство и гинеко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я» и «Неонатология». Для соблюдения вертикали передачи медицинской информации и передачи сведений в верт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льно-интегрированные медицин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информационные системы Минздр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 России медицинскими работни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сформировано 919 ты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яч записей по профилю «Акуш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тво и гинеко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я, неонатология», 1 505 тысяч запи</w:t>
      </w:r>
      <w:r w:rsidR="00CE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 по профилю «Онкология» и бо</w:t>
      </w:r>
      <w:r w:rsidRPr="00E4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387 тысяч записей по профилю «Сердечно-сосудистые заболевания».</w:t>
      </w:r>
    </w:p>
    <w:p w14:paraId="39AA74A3" w14:textId="77777777" w:rsidR="00CE7F0F" w:rsidRPr="001F0647" w:rsidRDefault="00CE7F0F" w:rsidP="00E46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A5FB" w14:textId="77777777" w:rsidR="00E34446" w:rsidRPr="00893B55" w:rsidRDefault="00E34446" w:rsidP="00DD0E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93B55">
        <w:rPr>
          <w:rFonts w:ascii="Times New Roman" w:hAnsi="Times New Roman" w:cs="Times New Roman"/>
          <w:b/>
          <w:sz w:val="28"/>
          <w:szCs w:val="28"/>
        </w:rPr>
        <w:t>. Региональный проект</w:t>
      </w:r>
    </w:p>
    <w:p w14:paraId="0673414A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5">
        <w:rPr>
          <w:rFonts w:ascii="Times New Roman" w:hAnsi="Times New Roman" w:cs="Times New Roman"/>
          <w:b/>
          <w:sz w:val="28"/>
          <w:szCs w:val="28"/>
        </w:rPr>
        <w:t>«Развитие экспорта медицинских услуг»</w:t>
      </w:r>
    </w:p>
    <w:p w14:paraId="0E9C62B7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3CE1D" w14:textId="77777777" w:rsidR="00E34446" w:rsidRPr="00893B5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B86FAE2" w14:textId="77777777" w:rsidR="00E34446" w:rsidRPr="00893B55" w:rsidRDefault="00E34446" w:rsidP="00A35984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  <w:r w:rsidRPr="00893B5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0453B3D4" w14:textId="77777777" w:rsidR="00E34446" w:rsidRPr="00893B55" w:rsidRDefault="00E34446" w:rsidP="00A35984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893B5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планируемые к достижению результаты:</w:t>
      </w:r>
    </w:p>
    <w:p w14:paraId="1A268C15" w14:textId="77777777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регионального проекта является увеличение объема экспорта медицинских услуг по Республике Дагестан не менее чем в 4 раза по сравнению с 2017 годом (до 320 тыс. долларов США) на период до 2024 года.</w:t>
      </w:r>
    </w:p>
    <w:p w14:paraId="53D8C0B8" w14:textId="55B2068F" w:rsidR="00E34446" w:rsidRPr="00893B55" w:rsidRDefault="00E34446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B5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планировалось внедрение системы мониторинга статистических данных медицинских организаций по объему оказания медицинских услуг иностранным гражданам, разработка и внедрение программы коммуникационных мероприятий по повышению уровня информированности иностранных граждан о медицинских услугах.</w:t>
      </w:r>
    </w:p>
    <w:p w14:paraId="29B27D82" w14:textId="63F2A8B9" w:rsidR="00F131EC" w:rsidRPr="00893B55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EADAC" w14:textId="77777777" w:rsidR="00F131EC" w:rsidRPr="00893B55" w:rsidRDefault="00F131EC" w:rsidP="00F131E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893B5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целевые индикаторы проекта:</w:t>
      </w:r>
    </w:p>
    <w:p w14:paraId="6F3F9C51" w14:textId="77777777" w:rsidR="00F131EC" w:rsidRPr="00893B55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851"/>
        <w:gridCol w:w="850"/>
        <w:gridCol w:w="1559"/>
      </w:tblGrid>
      <w:tr w:rsidR="00F131EC" w:rsidRPr="00DB78E9" w14:paraId="285A8A02" w14:textId="77777777" w:rsidTr="00741732">
        <w:trPr>
          <w:trHeight w:val="310"/>
        </w:trPr>
        <w:tc>
          <w:tcPr>
            <w:tcW w:w="426" w:type="dxa"/>
            <w:hideMark/>
          </w:tcPr>
          <w:p w14:paraId="22CDC5E7" w14:textId="77777777" w:rsidR="00F131EC" w:rsidRPr="0049151A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4B2DE132" w14:textId="77777777" w:rsidR="00F131EC" w:rsidRPr="0049151A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3A25106F" w14:textId="77777777" w:rsidR="00F131EC" w:rsidRPr="0049151A" w:rsidRDefault="00F131EC" w:rsidP="00741732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hideMark/>
          </w:tcPr>
          <w:p w14:paraId="3AF440ED" w14:textId="5EEE6B03" w:rsidR="00F131EC" w:rsidRPr="0049151A" w:rsidRDefault="0049151A" w:rsidP="00741732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 за 8</w:t>
            </w:r>
            <w:r w:rsidR="004229F9"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="004229F9"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hideMark/>
          </w:tcPr>
          <w:p w14:paraId="476B8C54" w14:textId="77777777" w:rsidR="00F131EC" w:rsidRPr="0049151A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03F35041" w14:textId="77777777" w:rsidR="00F131EC" w:rsidRPr="0049151A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31EC" w:rsidRPr="00DB78E9" w14:paraId="35FC3F25" w14:textId="77777777" w:rsidTr="00741732">
        <w:trPr>
          <w:trHeight w:val="310"/>
        </w:trPr>
        <w:tc>
          <w:tcPr>
            <w:tcW w:w="426" w:type="dxa"/>
          </w:tcPr>
          <w:p w14:paraId="346D31A3" w14:textId="77777777" w:rsidR="00F131EC" w:rsidRPr="0049151A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5C161BEC" w14:textId="77777777" w:rsidR="00F131EC" w:rsidRPr="0049151A" w:rsidRDefault="00F131EC" w:rsidP="007417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9151A">
              <w:rPr>
                <w:rFonts w:ascii="Times New Roman" w:hAnsi="Times New Roman" w:cs="Times New Roman"/>
                <w:sz w:val="20"/>
                <w:szCs w:val="24"/>
              </w:rPr>
              <w:t>Увеличение объема экспорта медицинских услуг не менее чем в четыре раза по сравнению с 2017 годом (до 1 млн. долларов США в год)</w:t>
            </w:r>
          </w:p>
        </w:tc>
        <w:tc>
          <w:tcPr>
            <w:tcW w:w="850" w:type="dxa"/>
          </w:tcPr>
          <w:p w14:paraId="573A012D" w14:textId="77777777" w:rsidR="00F131EC" w:rsidRPr="0049151A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</w:tcPr>
          <w:p w14:paraId="674C1062" w14:textId="36BDE54F" w:rsidR="00F131EC" w:rsidRPr="0049151A" w:rsidRDefault="00093B88" w:rsidP="0009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  <w:r w:rsidR="00D8391A"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6C1D7529" w14:textId="0FDBB187" w:rsidR="00F131EC" w:rsidRPr="0049151A" w:rsidRDefault="00093B88" w:rsidP="00D8391A">
            <w:pP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36,5</w:t>
            </w:r>
            <w:r w:rsidR="00F131EC" w:rsidRPr="0049151A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4124A5DF" w14:textId="2D659837" w:rsidR="00F131EC" w:rsidRPr="0049151A" w:rsidRDefault="006F610B" w:rsidP="00093B88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По курсу доллара на </w:t>
            </w:r>
            <w:r w:rsidR="00093B88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30</w:t>
            </w:r>
            <w:r w:rsidRPr="0049151A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.</w:t>
            </w:r>
            <w:r w:rsidR="00093B88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9</w:t>
            </w:r>
            <w:r w:rsidRPr="0049151A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.2022 года.</w:t>
            </w:r>
          </w:p>
        </w:tc>
      </w:tr>
      <w:tr w:rsidR="00F131EC" w:rsidRPr="00893B55" w14:paraId="4EDC607F" w14:textId="77777777" w:rsidTr="00741732">
        <w:trPr>
          <w:trHeight w:val="310"/>
        </w:trPr>
        <w:tc>
          <w:tcPr>
            <w:tcW w:w="426" w:type="dxa"/>
          </w:tcPr>
          <w:p w14:paraId="290F2DD5" w14:textId="77777777" w:rsidR="00F131EC" w:rsidRPr="0049151A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465E117B" w14:textId="77777777" w:rsidR="00F131EC" w:rsidRPr="0049151A" w:rsidRDefault="00F131EC" w:rsidP="00741732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ролеченных иностранных граждан (тыс. человек) </w:t>
            </w:r>
          </w:p>
        </w:tc>
        <w:tc>
          <w:tcPr>
            <w:tcW w:w="850" w:type="dxa"/>
          </w:tcPr>
          <w:p w14:paraId="21D17201" w14:textId="77777777" w:rsidR="00F131EC" w:rsidRPr="0049151A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,75</w:t>
            </w:r>
          </w:p>
        </w:tc>
        <w:tc>
          <w:tcPr>
            <w:tcW w:w="851" w:type="dxa"/>
            <w:shd w:val="clear" w:color="auto" w:fill="auto"/>
          </w:tcPr>
          <w:p w14:paraId="7B0F4D6D" w14:textId="45931E8F" w:rsidR="00F131EC" w:rsidRPr="0049151A" w:rsidRDefault="00093B88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6,56</w:t>
            </w:r>
          </w:p>
        </w:tc>
        <w:tc>
          <w:tcPr>
            <w:tcW w:w="850" w:type="dxa"/>
            <w:shd w:val="clear" w:color="auto" w:fill="auto"/>
          </w:tcPr>
          <w:p w14:paraId="151A503A" w14:textId="0414D823" w:rsidR="00F131EC" w:rsidRPr="0049151A" w:rsidRDefault="00093B88" w:rsidP="00741732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208,3 </w:t>
            </w:r>
            <w:r w:rsidR="00D8391A" w:rsidRPr="0049151A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2D847DD7" w14:textId="36E161CB" w:rsidR="00F131EC" w:rsidRPr="0049151A" w:rsidRDefault="00093B88" w:rsidP="00093B88">
            <w:pP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Данные по нарастающей с 01.01.2021 года</w:t>
            </w:r>
          </w:p>
        </w:tc>
      </w:tr>
    </w:tbl>
    <w:p w14:paraId="72A2CE48" w14:textId="77777777" w:rsidR="00F131EC" w:rsidRPr="00893B55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9CC19" w14:textId="77777777" w:rsidR="00C603CE" w:rsidRPr="00893B55" w:rsidRDefault="00C603CE" w:rsidP="00C603C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юджет регионального проекта:</w:t>
      </w:r>
    </w:p>
    <w:p w14:paraId="7407A75B" w14:textId="77777777" w:rsidR="00C603CE" w:rsidRPr="00893B55" w:rsidRDefault="00C603CE" w:rsidP="00C60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55">
        <w:rPr>
          <w:rFonts w:ascii="Times New Roman" w:eastAsia="Calibri" w:hAnsi="Times New Roman" w:cs="Times New Roman"/>
          <w:sz w:val="28"/>
          <w:szCs w:val="28"/>
        </w:rPr>
        <w:t>Реализацию мероприятий данного проекта осуществляется в пределах поступлений финансовых средств за экспортируемые медицинские услуги.</w:t>
      </w:r>
    </w:p>
    <w:p w14:paraId="64AC4AD0" w14:textId="77777777" w:rsidR="00C603CE" w:rsidRPr="00893B55" w:rsidRDefault="00C603CE" w:rsidP="00C603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одимая работа, достигнутые результаты:</w:t>
      </w:r>
    </w:p>
    <w:p w14:paraId="40BEF809" w14:textId="40269DE8" w:rsidR="00C603CE" w:rsidRPr="00893B55" w:rsidRDefault="00C603CE" w:rsidP="00C603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4E">
        <w:rPr>
          <w:rFonts w:ascii="Times New Roman" w:eastAsia="Calibri" w:hAnsi="Times New Roman" w:cs="Times New Roman"/>
          <w:sz w:val="28"/>
          <w:szCs w:val="28"/>
        </w:rPr>
        <w:t xml:space="preserve">Поступление финансовых средств за </w:t>
      </w:r>
      <w:r w:rsidR="00093B88">
        <w:rPr>
          <w:rFonts w:ascii="Times New Roman" w:eastAsia="Calibri" w:hAnsi="Times New Roman" w:cs="Times New Roman"/>
          <w:sz w:val="28"/>
          <w:szCs w:val="28"/>
        </w:rPr>
        <w:t>9</w:t>
      </w:r>
      <w:r w:rsidRPr="000D0F4E">
        <w:rPr>
          <w:rFonts w:ascii="Times New Roman" w:eastAsia="Calibri" w:hAnsi="Times New Roman" w:cs="Times New Roman"/>
          <w:sz w:val="28"/>
          <w:szCs w:val="28"/>
        </w:rPr>
        <w:t xml:space="preserve"> месяцев 2022 года за оказанные медицинские услуги иностранным гражданам на платной основе составило </w:t>
      </w:r>
      <w:r w:rsidR="00163D3D">
        <w:rPr>
          <w:rFonts w:ascii="Times New Roman" w:eastAsia="Calibri" w:hAnsi="Times New Roman" w:cs="Times New Roman"/>
          <w:sz w:val="28"/>
          <w:szCs w:val="28"/>
        </w:rPr>
        <w:t>49</w:t>
      </w:r>
      <w:r w:rsidR="000D0F4E" w:rsidRPr="000D0F4E">
        <w:rPr>
          <w:rFonts w:ascii="Times New Roman" w:eastAsia="Calibri" w:hAnsi="Times New Roman" w:cs="Times New Roman"/>
          <w:sz w:val="28"/>
          <w:szCs w:val="28"/>
        </w:rPr>
        <w:t>,</w:t>
      </w:r>
      <w:r w:rsidR="00163D3D"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D0F4E">
        <w:rPr>
          <w:rFonts w:ascii="Times New Roman" w:eastAsia="Calibri" w:hAnsi="Times New Roman" w:cs="Times New Roman"/>
          <w:sz w:val="28"/>
          <w:szCs w:val="28"/>
        </w:rPr>
        <w:t>млн рублей.</w:t>
      </w:r>
    </w:p>
    <w:p w14:paraId="601F264E" w14:textId="77777777" w:rsidR="00610F89" w:rsidRPr="00893B55" w:rsidRDefault="00610F89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E4D48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93B55">
        <w:rPr>
          <w:rFonts w:ascii="Times New Roman" w:hAnsi="Times New Roman" w:cs="Times New Roman"/>
          <w:b/>
          <w:sz w:val="28"/>
          <w:szCs w:val="28"/>
        </w:rPr>
        <w:t xml:space="preserve">. «Модернизация первичного звена здравоохранения </w:t>
      </w:r>
    </w:p>
    <w:p w14:paraId="10D79056" w14:textId="77777777" w:rsidR="00E34446" w:rsidRPr="00893B5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5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ECC2C92" w14:textId="77777777" w:rsidR="00E34446" w:rsidRPr="00893B55" w:rsidRDefault="00E34446" w:rsidP="00DD0E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49D69250" w14:textId="77777777" w:rsidR="00E34446" w:rsidRPr="00893B5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3FEC232C" w14:textId="77777777" w:rsidR="00E34446" w:rsidRPr="00893B55" w:rsidRDefault="00E34446" w:rsidP="00DD0EA2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610E1378" w14:textId="77777777" w:rsidR="00E34446" w:rsidRPr="00893B55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реализации регионального проекта запланировано: </w:t>
      </w:r>
    </w:p>
    <w:p w14:paraId="740DBD2E" w14:textId="5F6C4FE6" w:rsidR="00072099" w:rsidRPr="00893B55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. оснащение автотранспортом медицинских организаций, расположенных в населенных пунктах (с численностью населения до 50 тысяч человек) для 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еревозки медицинских работников до места жительства пациентов, а также для перевозки биологических материалов для исследований, доставка лекарственных препаратов до жителей отделенных районов </w:t>
      </w:r>
      <w:r w:rsidRPr="00893B5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893B55">
        <w:rPr>
          <w:rFonts w:ascii="Times New Roman" w:hAnsi="Times New Roman" w:cs="Times New Roman"/>
          <w:b/>
          <w:sz w:val="28"/>
          <w:szCs w:val="28"/>
        </w:rPr>
        <w:t xml:space="preserve">91 единицы </w:t>
      </w:r>
      <w:r w:rsidRPr="00893B55">
        <w:rPr>
          <w:rFonts w:ascii="Times New Roman" w:hAnsi="Times New Roman" w:cs="Times New Roman"/>
          <w:sz w:val="28"/>
          <w:szCs w:val="28"/>
        </w:rPr>
        <w:t>(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Лада НИВА</w:t>
      </w:r>
      <w:r w:rsidR="00F478E8"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-30, Лада Гранта-51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, УАЗ</w:t>
      </w:r>
      <w:r w:rsidR="00F478E8"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893B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усмотрено 87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31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(ФБ – 85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7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, РБ – 1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96 млн рублей);</w:t>
      </w:r>
    </w:p>
    <w:p w14:paraId="4E1F7EB4" w14:textId="45497807" w:rsidR="00072099" w:rsidRPr="00893B55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. дооснащение и переоснащение оборудованием медицинских организаций, оказывающих первичную медико-санитарную помощь </w:t>
      </w:r>
      <w:r w:rsidRPr="00893B55">
        <w:rPr>
          <w:rFonts w:ascii="Times New Roman" w:hAnsi="Times New Roman" w:cs="Times New Roman"/>
          <w:bCs/>
          <w:sz w:val="28"/>
          <w:szCs w:val="28"/>
        </w:rPr>
        <w:t>в количестве</w:t>
      </w:r>
      <w:r w:rsidRPr="00893B55">
        <w:rPr>
          <w:rFonts w:ascii="Times New Roman" w:hAnsi="Times New Roman" w:cs="Times New Roman"/>
          <w:b/>
          <w:bCs/>
          <w:sz w:val="28"/>
          <w:szCs w:val="28"/>
        </w:rPr>
        <w:t xml:space="preserve"> 379 единиц.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ыполнение данных мероприятий выделено 203 573,25 млн рублей (ФБ – 198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9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, РБ – 4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59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).</w:t>
      </w:r>
    </w:p>
    <w:p w14:paraId="294C95EF" w14:textId="34098D14" w:rsidR="00E34446" w:rsidRPr="00893B55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982CFE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питальный ремонт зданий медицинских организаций и их структурных подразделений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личестве </w:t>
      </w:r>
      <w:r w:rsidRPr="00893B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 объектов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 указанные мероприятия предусмотрено 157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 млн рублей (ФБ – 153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70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, РБ – 3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4 млн рублей); </w:t>
      </w:r>
    </w:p>
    <w:p w14:paraId="7A20C3CB" w14:textId="569E8E75" w:rsidR="00072099" w:rsidRPr="00893B55" w:rsidRDefault="00982CFE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. 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бретение и монтаж быстровозводимых модульных конструкций,</w:t>
      </w:r>
      <w:r w:rsidR="00072099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ых амбулаторий, ФАП, ФП </w:t>
      </w:r>
      <w:r w:rsidR="001B65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8</w:t>
      </w:r>
      <w:r w:rsidR="00072099" w:rsidRPr="00893B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ъектов)</w:t>
      </w:r>
      <w:r w:rsidR="00072099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казанные цели выделено 709,63 млн рублей (ФБ – 693,64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, РБ – 15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8</w:t>
      </w:r>
      <w:r w:rsid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), из них </w:t>
      </w:r>
      <w:r w:rsidR="002B4C58" w:rsidRP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ряжением Правительства Российской Федерации от 27 мая 2022 № 1327-р дополнительно доведены средства</w:t>
      </w:r>
      <w:r w:rsid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змере 18,786 млн рублей (ФБ – 18,363 млн рублей, РБ – 0,423</w:t>
      </w:r>
      <w:r w:rsidR="002B4C58" w:rsidRP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</w:t>
      </w:r>
      <w:r w:rsid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2B4C58" w:rsidRP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монтаж 2 быстровозводимых модульных конструкций</w:t>
      </w:r>
      <w:r w:rsidR="002B4C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7C129EA" w14:textId="447FC4B1" w:rsidR="00F131EC" w:rsidRPr="00893B55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. реконструкция (ее завершение) зданий медицинских организаций и их обособленных структурных подразделений (</w:t>
      </w:r>
      <w:r w:rsidR="00885165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85165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и </w:t>
      </w:r>
      <w:r w:rsidR="00885165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П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93B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5 объектов)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 указанные цели выделено 50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 млн рублей (ФБ – 49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 млн рублей, РБ – 1</w:t>
      </w:r>
      <w:r w:rsidR="00E33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4</w:t>
      </w: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).</w:t>
      </w:r>
      <w:r w:rsidR="00E34446"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</w:p>
    <w:p w14:paraId="4005A465" w14:textId="77777777" w:rsidR="00F131EC" w:rsidRPr="00893B55" w:rsidRDefault="00F131EC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0C567D" w14:textId="77777777" w:rsidR="00F131EC" w:rsidRPr="00893B55" w:rsidRDefault="00E34446" w:rsidP="00F13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F131EC" w:rsidRPr="00893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евые </w:t>
      </w:r>
      <w:r w:rsidR="00F131EC"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каторы проекта:</w:t>
      </w:r>
    </w:p>
    <w:p w14:paraId="66328F97" w14:textId="77777777" w:rsidR="00F131EC" w:rsidRPr="00893B55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4797"/>
        <w:gridCol w:w="780"/>
        <w:gridCol w:w="1232"/>
        <w:gridCol w:w="800"/>
        <w:gridCol w:w="1602"/>
      </w:tblGrid>
      <w:tr w:rsidR="00F131EC" w:rsidRPr="00DB78E9" w14:paraId="6BFF19CA" w14:textId="77777777" w:rsidTr="0049151A">
        <w:trPr>
          <w:trHeight w:val="761"/>
        </w:trPr>
        <w:tc>
          <w:tcPr>
            <w:tcW w:w="416" w:type="dxa"/>
          </w:tcPr>
          <w:p w14:paraId="3CBB85E6" w14:textId="77777777" w:rsidR="00F131EC" w:rsidRPr="0049151A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7" w:type="dxa"/>
          </w:tcPr>
          <w:p w14:paraId="010C8D91" w14:textId="77777777" w:rsidR="00F131EC" w:rsidRPr="0049151A" w:rsidRDefault="00F131EC" w:rsidP="00741732">
            <w:pPr>
              <w:ind w:right="-11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0" w:type="dxa"/>
          </w:tcPr>
          <w:p w14:paraId="599FB251" w14:textId="77777777" w:rsidR="00F131EC" w:rsidRPr="0049151A" w:rsidRDefault="00F131EC" w:rsidP="00741732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2" w:type="dxa"/>
          </w:tcPr>
          <w:p w14:paraId="5E88A192" w14:textId="5DB972CB" w:rsidR="00F131EC" w:rsidRPr="0049151A" w:rsidRDefault="004229F9" w:rsidP="00741732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</w:t>
            </w:r>
            <w:r w:rsidR="00901BC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00" w:type="dxa"/>
          </w:tcPr>
          <w:p w14:paraId="3AAB42AB" w14:textId="77777777" w:rsidR="00F131EC" w:rsidRPr="0049151A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2" w:type="dxa"/>
          </w:tcPr>
          <w:p w14:paraId="572971C9" w14:textId="77777777" w:rsidR="00F131EC" w:rsidRPr="0049151A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51A" w:rsidRPr="00DB78E9" w14:paraId="10F43A00" w14:textId="77777777" w:rsidTr="0079017B">
        <w:tc>
          <w:tcPr>
            <w:tcW w:w="416" w:type="dxa"/>
          </w:tcPr>
          <w:p w14:paraId="348D3832" w14:textId="77777777" w:rsidR="0049151A" w:rsidRPr="0049151A" w:rsidRDefault="0049151A" w:rsidP="0049151A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14:paraId="28B19987" w14:textId="77777777" w:rsidR="0049151A" w:rsidRPr="0049151A" w:rsidRDefault="0049151A" w:rsidP="0049151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      </w:r>
          </w:p>
        </w:tc>
        <w:tc>
          <w:tcPr>
            <w:tcW w:w="780" w:type="dxa"/>
          </w:tcPr>
          <w:p w14:paraId="405B8ED5" w14:textId="1B351C17" w:rsidR="0049151A" w:rsidRPr="0049151A" w:rsidRDefault="0049151A" w:rsidP="0049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7,2</w:t>
            </w:r>
          </w:p>
        </w:tc>
        <w:tc>
          <w:tcPr>
            <w:tcW w:w="1232" w:type="dxa"/>
          </w:tcPr>
          <w:p w14:paraId="13836377" w14:textId="267AA6FC" w:rsidR="0049151A" w:rsidRPr="0049151A" w:rsidRDefault="0049151A" w:rsidP="0049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7,9</w:t>
            </w:r>
          </w:p>
        </w:tc>
        <w:tc>
          <w:tcPr>
            <w:tcW w:w="800" w:type="dxa"/>
          </w:tcPr>
          <w:p w14:paraId="328B76CA" w14:textId="7A9E52C5" w:rsidR="0049151A" w:rsidRPr="0049151A" w:rsidRDefault="0049151A" w:rsidP="0049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8,8 %</w:t>
            </w:r>
          </w:p>
        </w:tc>
        <w:tc>
          <w:tcPr>
            <w:tcW w:w="1602" w:type="dxa"/>
          </w:tcPr>
          <w:p w14:paraId="2B5903D1" w14:textId="71406718" w:rsidR="0049151A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Уточненные д</w:t>
            </w: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анные за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  <w:r w:rsidRPr="00542F3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месяцев</w:t>
            </w: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3C0C7D" w:rsidRPr="00DB78E9" w14:paraId="7FAD1B57" w14:textId="77777777" w:rsidTr="0079017B">
        <w:tc>
          <w:tcPr>
            <w:tcW w:w="416" w:type="dxa"/>
          </w:tcPr>
          <w:p w14:paraId="0461DA03" w14:textId="77777777" w:rsidR="003C0C7D" w:rsidRPr="0049151A" w:rsidRDefault="003C0C7D" w:rsidP="003C0C7D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bookmarkStart w:id="1" w:name="_GoBack" w:colFirst="5" w:colLast="5"/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14:paraId="38F5478F" w14:textId="77777777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орудования в подразделениях, оказывающих</w:t>
            </w:r>
          </w:p>
          <w:p w14:paraId="34C701B5" w14:textId="77777777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ую помощь в амбулаторных условиях, со сроком эксплуатации свыше 10 лет от общего числа данного вида оборудования</w:t>
            </w:r>
          </w:p>
        </w:tc>
        <w:tc>
          <w:tcPr>
            <w:tcW w:w="780" w:type="dxa"/>
          </w:tcPr>
          <w:p w14:paraId="51993E8A" w14:textId="52EE65DB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,4</w:t>
            </w:r>
          </w:p>
        </w:tc>
        <w:tc>
          <w:tcPr>
            <w:tcW w:w="1232" w:type="dxa"/>
          </w:tcPr>
          <w:p w14:paraId="7F012067" w14:textId="45A52654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,2</w:t>
            </w:r>
          </w:p>
        </w:tc>
        <w:tc>
          <w:tcPr>
            <w:tcW w:w="800" w:type="dxa"/>
          </w:tcPr>
          <w:p w14:paraId="6944FB50" w14:textId="11C52F1C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602" w:type="dxa"/>
          </w:tcPr>
          <w:p w14:paraId="166A1B7C" w14:textId="53D0CF93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C8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9 месяцев </w:t>
            </w:r>
          </w:p>
        </w:tc>
      </w:tr>
      <w:tr w:rsidR="003C0C7D" w:rsidRPr="00DB78E9" w14:paraId="777055CA" w14:textId="77777777" w:rsidTr="0079017B">
        <w:tc>
          <w:tcPr>
            <w:tcW w:w="416" w:type="dxa"/>
          </w:tcPr>
          <w:p w14:paraId="2EFEDAC2" w14:textId="77777777" w:rsidR="003C0C7D" w:rsidRPr="0049151A" w:rsidRDefault="003C0C7D" w:rsidP="003C0C7D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97" w:type="dxa"/>
          </w:tcPr>
          <w:p w14:paraId="021B0B96" w14:textId="77777777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сельскими жителями медицинских</w:t>
            </w:r>
          </w:p>
          <w:p w14:paraId="62983B6D" w14:textId="77777777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на 1 сельского жителя в год</w:t>
            </w:r>
          </w:p>
        </w:tc>
        <w:tc>
          <w:tcPr>
            <w:tcW w:w="780" w:type="dxa"/>
          </w:tcPr>
          <w:p w14:paraId="052CBED0" w14:textId="77777777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1232" w:type="dxa"/>
          </w:tcPr>
          <w:p w14:paraId="20A0DF7F" w14:textId="302E333C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3</w:t>
            </w:r>
          </w:p>
        </w:tc>
        <w:tc>
          <w:tcPr>
            <w:tcW w:w="800" w:type="dxa"/>
          </w:tcPr>
          <w:p w14:paraId="56AACBE0" w14:textId="4ADBEDA3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6,8</w:t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02" w:type="dxa"/>
          </w:tcPr>
          <w:p w14:paraId="715C27D0" w14:textId="0E858DD6" w:rsidR="003C0C7D" w:rsidRPr="0049151A" w:rsidRDefault="003C0C7D" w:rsidP="003C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C8C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Уточненные данные за 9 месяцев </w:t>
            </w:r>
          </w:p>
        </w:tc>
      </w:tr>
      <w:bookmarkEnd w:id="1"/>
      <w:tr w:rsidR="00681F6A" w:rsidRPr="00DB78E9" w14:paraId="05B1C2B4" w14:textId="77777777" w:rsidTr="0079017B">
        <w:tc>
          <w:tcPr>
            <w:tcW w:w="416" w:type="dxa"/>
            <w:vAlign w:val="center"/>
          </w:tcPr>
          <w:p w14:paraId="2B9810B5" w14:textId="77777777" w:rsidR="00681F6A" w:rsidRPr="0049151A" w:rsidRDefault="00681F6A" w:rsidP="00681F6A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vAlign w:val="center"/>
          </w:tcPr>
          <w:p w14:paraId="03C5C002" w14:textId="77777777" w:rsidR="00681F6A" w:rsidRPr="0049151A" w:rsidRDefault="00681F6A" w:rsidP="00681F6A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80" w:type="dxa"/>
            <w:vAlign w:val="center"/>
          </w:tcPr>
          <w:p w14:paraId="5463AE72" w14:textId="77777777" w:rsidR="00681F6A" w:rsidRPr="0049151A" w:rsidRDefault="00681F6A" w:rsidP="00681F6A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32" w:type="dxa"/>
            <w:vAlign w:val="center"/>
          </w:tcPr>
          <w:p w14:paraId="0F281B37" w14:textId="77777777" w:rsidR="00681F6A" w:rsidRPr="0049151A" w:rsidRDefault="00681F6A" w:rsidP="00681F6A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vAlign w:val="center"/>
          </w:tcPr>
          <w:p w14:paraId="10A8D19E" w14:textId="77777777" w:rsidR="00681F6A" w:rsidRPr="0049151A" w:rsidRDefault="00681F6A" w:rsidP="00681F6A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2" w:type="dxa"/>
            <w:vAlign w:val="center"/>
          </w:tcPr>
          <w:p w14:paraId="377E5C90" w14:textId="77777777" w:rsidR="00681F6A" w:rsidRPr="0049151A" w:rsidRDefault="00681F6A" w:rsidP="00681F6A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81F6A" w:rsidRPr="00DB78E9" w14:paraId="608888A3" w14:textId="77777777" w:rsidTr="0079017B">
        <w:tc>
          <w:tcPr>
            <w:tcW w:w="416" w:type="dxa"/>
          </w:tcPr>
          <w:p w14:paraId="0F872452" w14:textId="77777777" w:rsidR="00681F6A" w:rsidRPr="0049151A" w:rsidRDefault="00681F6A" w:rsidP="00681F6A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14:paraId="4E8928B7" w14:textId="73F3B6A4" w:rsidR="00681F6A" w:rsidRPr="0049151A" w:rsidRDefault="00681F6A" w:rsidP="00681F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</w:t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ставки пациентов в медицинские организации,</w:t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едицинских работников до места жительства пациентов, а также для перевозки биологических материалов для</w:t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следований, доставки лекарственных препаратов до жителей отдаленных районов</w:t>
            </w:r>
          </w:p>
          <w:p w14:paraId="7EEBE6E4" w14:textId="77777777" w:rsidR="00681F6A" w:rsidRPr="0049151A" w:rsidRDefault="00681F6A" w:rsidP="00681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3B05C70B" w14:textId="77777777" w:rsidR="00681F6A" w:rsidRPr="0049151A" w:rsidRDefault="00681F6A" w:rsidP="0068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232" w:type="dxa"/>
          </w:tcPr>
          <w:p w14:paraId="67B1C18B" w14:textId="68D82505" w:rsidR="00681F6A" w:rsidRPr="0049151A" w:rsidRDefault="007F2DD7" w:rsidP="0068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800" w:type="dxa"/>
          </w:tcPr>
          <w:p w14:paraId="295AD574" w14:textId="561EB1BE" w:rsidR="00681F6A" w:rsidRPr="0049151A" w:rsidRDefault="007F2DD7" w:rsidP="0068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0,7</w:t>
            </w:r>
            <w:r w:rsidR="00681F6A"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02" w:type="dxa"/>
          </w:tcPr>
          <w:p w14:paraId="1CBB8275" w14:textId="54ACB94B" w:rsidR="00681F6A" w:rsidRPr="0049151A" w:rsidRDefault="00681F6A" w:rsidP="00681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F3B3B" w:rsidRPr="00DB78E9" w14:paraId="218B3097" w14:textId="77777777" w:rsidTr="0079017B">
        <w:tc>
          <w:tcPr>
            <w:tcW w:w="416" w:type="dxa"/>
          </w:tcPr>
          <w:p w14:paraId="70EEAFA7" w14:textId="77777777" w:rsidR="008F3B3B" w:rsidRPr="0049151A" w:rsidRDefault="008F3B3B" w:rsidP="008F3B3B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97" w:type="dxa"/>
          </w:tcPr>
          <w:p w14:paraId="0FD57CBA" w14:textId="77777777" w:rsidR="008F3B3B" w:rsidRPr="0049151A" w:rsidRDefault="008F3B3B" w:rsidP="008F3B3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780" w:type="dxa"/>
          </w:tcPr>
          <w:p w14:paraId="0C1EA425" w14:textId="77777777" w:rsidR="008F3B3B" w:rsidRPr="0049151A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79</w:t>
            </w:r>
          </w:p>
        </w:tc>
        <w:tc>
          <w:tcPr>
            <w:tcW w:w="1232" w:type="dxa"/>
          </w:tcPr>
          <w:p w14:paraId="0E8BD83E" w14:textId="18D6A606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55</w:t>
            </w:r>
          </w:p>
        </w:tc>
        <w:tc>
          <w:tcPr>
            <w:tcW w:w="800" w:type="dxa"/>
          </w:tcPr>
          <w:p w14:paraId="25F369DD" w14:textId="1B6FB460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F7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3%</w:t>
            </w:r>
          </w:p>
        </w:tc>
        <w:tc>
          <w:tcPr>
            <w:tcW w:w="1602" w:type="dxa"/>
          </w:tcPr>
          <w:p w14:paraId="063104A0" w14:textId="42D1CBB9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состоянию на 04.10</w:t>
            </w:r>
            <w:r w:rsidRPr="000D0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2 г.</w:t>
            </w:r>
          </w:p>
        </w:tc>
      </w:tr>
      <w:tr w:rsidR="008F3B3B" w:rsidRPr="00DB78E9" w14:paraId="1068A0C0" w14:textId="77777777" w:rsidTr="0079017B">
        <w:tc>
          <w:tcPr>
            <w:tcW w:w="416" w:type="dxa"/>
          </w:tcPr>
          <w:p w14:paraId="73D3C8C0" w14:textId="77777777" w:rsidR="008F3B3B" w:rsidRPr="0049151A" w:rsidRDefault="008F3B3B" w:rsidP="008F3B3B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7" w:type="dxa"/>
          </w:tcPr>
          <w:p w14:paraId="1EC95AEC" w14:textId="77777777" w:rsidR="008F3B3B" w:rsidRPr="0049151A" w:rsidRDefault="008F3B3B" w:rsidP="008F3B3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о новое строительство (реконструкция) объектов медицинских организаций</w:t>
            </w:r>
          </w:p>
          <w:p w14:paraId="2DB1DC3D" w14:textId="77777777" w:rsidR="008F3B3B" w:rsidRPr="0049151A" w:rsidRDefault="008F3B3B" w:rsidP="008F3B3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1B5AD519" w14:textId="77777777" w:rsidR="008F3B3B" w:rsidRPr="0049151A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14:paraId="06ADD7C2" w14:textId="2F0D048B" w:rsidR="008F3B3B" w:rsidRPr="008F3B3B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F3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14:paraId="563ADF61" w14:textId="455CB568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60 </w:t>
            </w:r>
            <w:r w:rsidRPr="000D0F7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602" w:type="dxa"/>
          </w:tcPr>
          <w:p w14:paraId="2B986508" w14:textId="4B4CBE04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состоянию на 04.10</w:t>
            </w:r>
            <w:r w:rsidRPr="000D0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2 г.</w:t>
            </w:r>
          </w:p>
        </w:tc>
      </w:tr>
      <w:tr w:rsidR="008F3B3B" w:rsidRPr="00DB78E9" w14:paraId="64009D86" w14:textId="77777777" w:rsidTr="0079017B">
        <w:trPr>
          <w:trHeight w:val="781"/>
        </w:trPr>
        <w:tc>
          <w:tcPr>
            <w:tcW w:w="416" w:type="dxa"/>
          </w:tcPr>
          <w:p w14:paraId="18EBAC1C" w14:textId="77777777" w:rsidR="008F3B3B" w:rsidRPr="0049151A" w:rsidRDefault="008F3B3B" w:rsidP="008F3B3B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</w:tcPr>
          <w:p w14:paraId="24367727" w14:textId="77777777" w:rsidR="008F3B3B" w:rsidRPr="0049151A" w:rsidRDefault="008F3B3B" w:rsidP="008F3B3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ы и смонтированы быстровозводимые модульные конструкции объектов медицинских организаций</w:t>
            </w:r>
          </w:p>
          <w:p w14:paraId="5885E9DC" w14:textId="77777777" w:rsidR="008F3B3B" w:rsidRPr="0049151A" w:rsidRDefault="008F3B3B" w:rsidP="008F3B3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24697CD5" w14:textId="77777777" w:rsidR="008F3B3B" w:rsidRPr="0049151A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32" w:type="dxa"/>
          </w:tcPr>
          <w:p w14:paraId="7DE6BE08" w14:textId="28963BE2" w:rsidR="008F3B3B" w:rsidRPr="008F3B3B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F3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18154420" w14:textId="289EA784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F7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 %</w:t>
            </w:r>
          </w:p>
        </w:tc>
        <w:tc>
          <w:tcPr>
            <w:tcW w:w="1602" w:type="dxa"/>
          </w:tcPr>
          <w:p w14:paraId="02E345FD" w14:textId="7903F35C" w:rsidR="008F3B3B" w:rsidRPr="000D0F76" w:rsidRDefault="008F3B3B" w:rsidP="008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состоянию на 04.10</w:t>
            </w:r>
            <w:r w:rsidRPr="000D0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2 г.</w:t>
            </w:r>
          </w:p>
        </w:tc>
      </w:tr>
      <w:tr w:rsidR="007D4941" w:rsidRPr="00893B55" w14:paraId="4087FE34" w14:textId="77777777" w:rsidTr="0079017B">
        <w:tc>
          <w:tcPr>
            <w:tcW w:w="416" w:type="dxa"/>
          </w:tcPr>
          <w:p w14:paraId="06A81ABE" w14:textId="77777777" w:rsidR="007D4941" w:rsidRPr="0049151A" w:rsidRDefault="007D4941" w:rsidP="007D4941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7" w:type="dxa"/>
          </w:tcPr>
          <w:p w14:paraId="7A169534" w14:textId="77777777" w:rsidR="007D4941" w:rsidRPr="0049151A" w:rsidRDefault="007D4941" w:rsidP="007D494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</w:t>
            </w: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численностью населения до 50 тыс. человек</w:t>
            </w:r>
          </w:p>
          <w:p w14:paraId="4F66F635" w14:textId="77777777" w:rsidR="007D4941" w:rsidRPr="0049151A" w:rsidRDefault="007D4941" w:rsidP="007D494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3C003515" w14:textId="77777777" w:rsidR="007D4941" w:rsidRPr="0049151A" w:rsidRDefault="007D4941" w:rsidP="007D4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15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232" w:type="dxa"/>
          </w:tcPr>
          <w:p w14:paraId="6F013AB2" w14:textId="70178C5F" w:rsidR="007D4941" w:rsidRPr="00D00C5E" w:rsidRDefault="007D4941" w:rsidP="007D4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ru-RU"/>
              </w:rPr>
            </w:pPr>
            <w:r w:rsidRPr="00DB73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800" w:type="dxa"/>
          </w:tcPr>
          <w:p w14:paraId="1D35B73A" w14:textId="3435FDFC" w:rsidR="007D4941" w:rsidRPr="000D0F76" w:rsidRDefault="007D4941" w:rsidP="007D4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F7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8,3 %</w:t>
            </w:r>
          </w:p>
        </w:tc>
        <w:tc>
          <w:tcPr>
            <w:tcW w:w="1602" w:type="dxa"/>
          </w:tcPr>
          <w:p w14:paraId="30C2E996" w14:textId="654E1CFB" w:rsidR="007D4941" w:rsidRPr="000D0F76" w:rsidRDefault="008F3B3B" w:rsidP="007D4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состоянию на 04.10</w:t>
            </w:r>
            <w:r w:rsidR="007D4941" w:rsidRPr="000D0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2022 г.</w:t>
            </w:r>
          </w:p>
        </w:tc>
      </w:tr>
    </w:tbl>
    <w:p w14:paraId="7AE588E7" w14:textId="57BA2A1E" w:rsidR="00A54E06" w:rsidRPr="00893B55" w:rsidRDefault="000C01A4" w:rsidP="000C0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</w:p>
    <w:p w14:paraId="52C20080" w14:textId="77777777" w:rsidR="00E34446" w:rsidRPr="00893B5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:</w:t>
      </w:r>
    </w:p>
    <w:p w14:paraId="779A0EA1" w14:textId="253845DA" w:rsidR="00E34446" w:rsidRPr="00893B5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2022 год – </w:t>
      </w:r>
      <w:r w:rsidR="00DB47D4">
        <w:rPr>
          <w:rFonts w:ascii="Times New Roman" w:eastAsia="Times New Roman" w:hAnsi="Times New Roman" w:cs="Times New Roman"/>
          <w:sz w:val="28"/>
          <w:szCs w:val="28"/>
          <w:lang w:eastAsia="ru-RU"/>
        </w:rPr>
        <w:t>1 565</w:t>
      </w:r>
      <w:r w:rsidR="00813678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7D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6C303869" w14:textId="620D5F01" w:rsidR="00E34446" w:rsidRPr="00893B55" w:rsidRDefault="00DB47D4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30,59</w:t>
      </w:r>
      <w:r w:rsidR="00E34446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средства федерального бюджета;</w:t>
      </w:r>
    </w:p>
    <w:p w14:paraId="10F11327" w14:textId="6AFD5971" w:rsidR="00BA6C18" w:rsidRPr="00893B55" w:rsidRDefault="00DB78E9" w:rsidP="00566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,27</w:t>
      </w:r>
      <w:r w:rsidR="00E34446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средства республиканского бюджета РД;</w:t>
      </w:r>
    </w:p>
    <w:p w14:paraId="0B786E27" w14:textId="528C52BE" w:rsidR="00726CF6" w:rsidRPr="004B23EC" w:rsidRDefault="00726CF6" w:rsidP="00726C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7D4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DB78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7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.</w:t>
      </w:r>
    </w:p>
    <w:p w14:paraId="26267D60" w14:textId="140E3103" w:rsidR="00726CF6" w:rsidRPr="004B23EC" w:rsidRDefault="00726CF6" w:rsidP="004B23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:</w:t>
      </w:r>
      <w:r w:rsidR="00FE1791"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00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02,31</w:t>
      </w:r>
      <w:r w:rsidRPr="004B2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н рублей</w:t>
      </w:r>
      <w:r w:rsidR="009B655A"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A7237"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цент исполнения-</w:t>
      </w:r>
      <w:r w:rsidR="00DB78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1</w:t>
      </w:r>
      <w:r w:rsidR="00DB4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7</w:t>
      </w:r>
      <w:r w:rsidR="003B673E"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B655A"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)</w:t>
      </w:r>
      <w:r w:rsidRPr="004B23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E2D4D32" w14:textId="10579ED9" w:rsidR="00537F54" w:rsidRPr="000C01A4" w:rsidRDefault="004B2689" w:rsidP="007A6D1F">
      <w:pPr>
        <w:numPr>
          <w:ilvl w:val="0"/>
          <w:numId w:val="4"/>
        </w:numPr>
        <w:spacing w:after="0" w:line="228" w:lineRule="auto"/>
        <w:ind w:left="-426" w:firstLine="85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лючено </w:t>
      </w:r>
      <w:r w:rsidR="00BA6C18"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трактов</w:t>
      </w:r>
      <w:r w:rsidR="00BA6C18"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E33B6" w:rsidRPr="00893B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6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D00C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813678"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акт</w:t>
      </w:r>
      <w:r w:rsidR="00D0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7A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1</w:t>
      </w:r>
      <w:r w:rsidR="00D0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F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ланированных</w:t>
      </w:r>
      <w:r w:rsidR="004F549A"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умму – </w:t>
      </w:r>
      <w:r w:rsidR="00D0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3,91</w:t>
      </w:r>
      <w:r w:rsidR="008C3E95"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рублей</w:t>
      </w:r>
      <w:r w:rsidR="005C37FB" w:rsidRPr="0089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C5E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9</w:t>
      </w:r>
      <w:r w:rsidR="005C37FB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202</w:t>
      </w:r>
      <w:r w:rsidR="000F5CA1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7FB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4F549A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сумму 357,92 млн рублей, 9</w:t>
      </w:r>
      <w:r w:rsidR="007A6D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7FB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F549A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а 2022 года на сумму 1</w:t>
      </w:r>
      <w:r w:rsidR="00D00C5E">
        <w:rPr>
          <w:rFonts w:ascii="Times New Roman" w:eastAsia="Times New Roman" w:hAnsi="Times New Roman" w:cs="Times New Roman"/>
          <w:sz w:val="28"/>
          <w:szCs w:val="28"/>
          <w:lang w:eastAsia="ru-RU"/>
        </w:rPr>
        <w:t> 144,64</w:t>
      </w:r>
      <w:r w:rsidR="005C37FB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)</w:t>
      </w:r>
      <w:r w:rsidR="008C3E95" w:rsidRPr="0089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28023" w14:textId="77777777" w:rsidR="00DB7354" w:rsidRDefault="000C01A4" w:rsidP="000C01A4">
      <w:pPr>
        <w:pStyle w:val="a3"/>
        <w:numPr>
          <w:ilvl w:val="0"/>
          <w:numId w:val="8"/>
        </w:numPr>
        <w:ind w:left="-426" w:firstLine="85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По оснащению автотранспортом медицинских организаций заключен 1 контракт на сумму 87,03 млн рублей.</w:t>
      </w:r>
      <w:r w:rsidR="007A6D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ланируемые сроки поставки до 27.10.2022 года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797BD58" w14:textId="1EF450E2" w:rsidR="00DB7354" w:rsidRPr="00A07957" w:rsidRDefault="00DB7354" w:rsidP="00A07957">
      <w:pPr>
        <w:pStyle w:val="a3"/>
        <w:ind w:left="0"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B7354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4 октября 2022 года поставлено и введено в эксплуатацию 28 единиц автотранспорта из 91 запланированной единиц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9008E8F" w14:textId="12526F8C" w:rsidR="00DB7354" w:rsidRPr="00DB7354" w:rsidRDefault="00AC3DA7" w:rsidP="00DB7354">
      <w:pPr>
        <w:pStyle w:val="a3"/>
        <w:numPr>
          <w:ilvl w:val="0"/>
          <w:numId w:val="8"/>
        </w:numPr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По оснащению</w:t>
      </w:r>
      <w:r w:rsidR="008C3E95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переоснащение медицинских организаций медицинским оборудованием</w:t>
      </w: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заключено 30</w:t>
      </w:r>
      <w:r w:rsidR="007C367A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C37FB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контрактов</w:t>
      </w:r>
      <w:r w:rsidR="00DF1794" w:rsidRPr="000C01A4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на сумму 205,24</w:t>
      </w:r>
      <w:r w:rsidR="00DF1794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30 запланированных </w:t>
      </w:r>
      <w:r w:rsidR="005F062B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(из них 2 контракта 2021 года на 2,35 млн р</w:t>
      </w:r>
      <w:r w:rsidR="004229F9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ублей и 2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8</w:t>
      </w:r>
      <w:r w:rsidR="004F549A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а на поставку </w:t>
      </w:r>
      <w:r w:rsidR="005F062B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4C4EC1">
        <w:rPr>
          <w:rFonts w:ascii="Times New Roman" w:eastAsia="Times New Roman" w:hAnsi="Times New Roman" w:cs="Times New Roman"/>
          <w:bCs/>
          <w:i/>
          <w:sz w:val="28"/>
          <w:szCs w:val="28"/>
        </w:rPr>
        <w:t>7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9</w:t>
      </w: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единиц</w:t>
      </w:r>
      <w:r w:rsidR="002F0759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орудования</w:t>
      </w: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379 запланированного </w:t>
      </w:r>
      <w:r w:rsidR="00CF75A6"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общую сумму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202,89</w:t>
      </w:r>
      <w:r w:rsidRPr="000C01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54BE426E" w14:textId="568DB0E2" w:rsidR="005F7C6D" w:rsidRPr="00D62F21" w:rsidRDefault="000C01A4" w:rsidP="00D62F21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DB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окт</w:t>
      </w:r>
      <w:r w:rsidR="00D62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</w:t>
      </w:r>
      <w:r w:rsidRPr="00D62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ставлено и введено в эксплуатацию </w:t>
      </w:r>
      <w:r w:rsidR="00DB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355</w:t>
      </w:r>
      <w:r w:rsidRPr="00D62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 медицинского оборудования</w:t>
      </w:r>
    </w:p>
    <w:p w14:paraId="1733CDE6" w14:textId="61A28F98" w:rsidR="005F7C6D" w:rsidRDefault="008C3E95" w:rsidP="005F7C6D">
      <w:pPr>
        <w:pStyle w:val="a3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По капитальному ремонту</w:t>
      </w:r>
      <w:r w:rsidR="00CD72C6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даний медицинских организаций</w:t>
      </w:r>
      <w:r w:rsidR="00D04BAC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лючено</w:t>
      </w:r>
      <w:r w:rsidR="007968D0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60</w:t>
      </w:r>
      <w:r w:rsidR="00D04BAC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проведение работ по капитальному ремонту</w:t>
      </w:r>
      <w:r w:rsidR="007968D0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60 за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нированных на общую сумму </w:t>
      </w:r>
      <w:r w:rsidR="007E01B0">
        <w:rPr>
          <w:rFonts w:ascii="Times New Roman" w:eastAsia="Times New Roman" w:hAnsi="Times New Roman" w:cs="Times New Roman"/>
          <w:bCs/>
          <w:i/>
          <w:sz w:val="28"/>
          <w:szCs w:val="28"/>
        </w:rPr>
        <w:t>153,24</w:t>
      </w:r>
      <w:r w:rsidR="007968D0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</w:t>
      </w:r>
      <w:r w:rsidR="00CF75A6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ей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968D0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Экономия, образовавшаяся в ходе п</w:t>
      </w:r>
      <w:r w:rsidR="007E01B0">
        <w:rPr>
          <w:rFonts w:ascii="Times New Roman" w:eastAsia="Times New Roman" w:hAnsi="Times New Roman" w:cs="Times New Roman"/>
          <w:bCs/>
          <w:i/>
          <w:sz w:val="28"/>
          <w:szCs w:val="28"/>
        </w:rPr>
        <w:t>роведения торгов, составляет 3,8</w:t>
      </w:r>
      <w:r w:rsidR="0040540B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.</w:t>
      </w:r>
    </w:p>
    <w:p w14:paraId="008F2E2E" w14:textId="623A0413" w:rsidR="00726CF6" w:rsidRPr="00B80764" w:rsidRDefault="00D62F21" w:rsidP="00D62F21">
      <w:pPr>
        <w:pStyle w:val="a3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7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ровень готовности 60 объектов по состоянию на </w:t>
      </w:r>
      <w:r w:rsidR="0000172D">
        <w:rPr>
          <w:rFonts w:ascii="Times New Roman" w:eastAsia="Times New Roman" w:hAnsi="Times New Roman" w:cs="Times New Roman"/>
          <w:bCs/>
          <w:sz w:val="28"/>
          <w:szCs w:val="28"/>
        </w:rPr>
        <w:t>04.10.2022</w:t>
      </w:r>
      <w:r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: по </w:t>
      </w:r>
      <w:r w:rsidR="00B80764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м - завершены работы по капитальному ремонту; по </w:t>
      </w:r>
      <w:r w:rsidR="00DB7354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</w:t>
      </w:r>
      <w:r w:rsidR="0000172D">
        <w:rPr>
          <w:rFonts w:ascii="Times New Roman" w:eastAsia="Times New Roman" w:hAnsi="Times New Roman" w:cs="Times New Roman"/>
          <w:bCs/>
          <w:sz w:val="28"/>
          <w:szCs w:val="28"/>
        </w:rPr>
        <w:t>ктам</w:t>
      </w:r>
      <w:r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т 50 до 99 %; по </w:t>
      </w:r>
      <w:r w:rsidR="00B80764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DB7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м - от 1 до 49%.</w:t>
      </w:r>
    </w:p>
    <w:p w14:paraId="114CA6E6" w14:textId="2E1716D7" w:rsidR="00245948" w:rsidRPr="002B4C58" w:rsidRDefault="003430A2" w:rsidP="006256E1">
      <w:pPr>
        <w:pStyle w:val="a3"/>
        <w:numPr>
          <w:ilvl w:val="0"/>
          <w:numId w:val="8"/>
        </w:numPr>
        <w:spacing w:after="0" w:line="240" w:lineRule="auto"/>
        <w:ind w:left="-426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быстровозводимым модульным конструкциям заключено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11</w:t>
      </w:r>
      <w:r w:rsidR="00A93A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ов на общую сумму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978,21</w:t>
      </w:r>
      <w:r w:rsidR="003466C3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 (из них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7 </w:t>
      </w:r>
      <w:r w:rsidR="003466C3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контракт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="003466C3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21 год</w:t>
      </w:r>
      <w:r w:rsidR="00A93A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 на сумму </w:t>
      </w:r>
      <w:r w:rsidR="00DB7354">
        <w:rPr>
          <w:rFonts w:ascii="Times New Roman" w:eastAsia="Times New Roman" w:hAnsi="Times New Roman" w:cs="Times New Roman"/>
          <w:bCs/>
          <w:i/>
          <w:sz w:val="28"/>
          <w:szCs w:val="28"/>
        </w:rPr>
        <w:t>329,27</w:t>
      </w:r>
      <w:r w:rsidR="00A93A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 и 4 контракта по 4 объектам на общую сумму 648</w:t>
      </w:r>
      <w:r w:rsidR="003466C3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A93A0B">
        <w:rPr>
          <w:rFonts w:ascii="Times New Roman" w:eastAsia="Times New Roman" w:hAnsi="Times New Roman" w:cs="Times New Roman"/>
          <w:bCs/>
          <w:i/>
          <w:sz w:val="28"/>
          <w:szCs w:val="28"/>
        </w:rPr>
        <w:t>94</w:t>
      </w:r>
      <w:r w:rsidR="007C367A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.</w:t>
      </w:r>
    </w:p>
    <w:p w14:paraId="68CF6160" w14:textId="77777777" w:rsidR="002B4C58" w:rsidRPr="002B4C58" w:rsidRDefault="002B4C58" w:rsidP="00A93A0B">
      <w:pPr>
        <w:pStyle w:val="a3"/>
        <w:spacing w:after="0" w:line="240" w:lineRule="auto"/>
        <w:ind w:left="141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4504"/>
        <w:gridCol w:w="1275"/>
        <w:gridCol w:w="1985"/>
        <w:gridCol w:w="2268"/>
      </w:tblGrid>
      <w:tr w:rsidR="002B4C58" w:rsidRPr="00893B55" w14:paraId="6367713D" w14:textId="77777777" w:rsidTr="00F716A1">
        <w:tc>
          <w:tcPr>
            <w:tcW w:w="458" w:type="dxa"/>
          </w:tcPr>
          <w:p w14:paraId="209CDE6F" w14:textId="77777777" w:rsidR="002B4C58" w:rsidRPr="00893B55" w:rsidRDefault="002B4C58" w:rsidP="00F716A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4" w:type="dxa"/>
          </w:tcPr>
          <w:p w14:paraId="3D0E0C49" w14:textId="77777777" w:rsidR="002B4C58" w:rsidRPr="00893B55" w:rsidRDefault="002B4C58" w:rsidP="00F716A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</w:tcPr>
          <w:p w14:paraId="5EFA1CB1" w14:textId="2ACCF555" w:rsidR="002B4C58" w:rsidRPr="00893B55" w:rsidRDefault="002B4C58" w:rsidP="00A93A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="00A93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985" w:type="dxa"/>
          </w:tcPr>
          <w:p w14:paraId="3C2B99C7" w14:textId="77777777" w:rsidR="002B4C58" w:rsidRPr="00893B55" w:rsidRDefault="002B4C58" w:rsidP="00F716A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268" w:type="dxa"/>
          </w:tcPr>
          <w:p w14:paraId="6FB73B36" w14:textId="77777777" w:rsidR="002B4C58" w:rsidRPr="00893B55" w:rsidRDefault="002B4C58" w:rsidP="00F716A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2B4C58" w:rsidRPr="00893B55" w14:paraId="20E85312" w14:textId="77777777" w:rsidTr="00A93A0B">
        <w:trPr>
          <w:trHeight w:val="273"/>
        </w:trPr>
        <w:tc>
          <w:tcPr>
            <w:tcW w:w="458" w:type="dxa"/>
          </w:tcPr>
          <w:p w14:paraId="12701D49" w14:textId="55F602C3" w:rsidR="002B4C58" w:rsidRPr="00893B55" w:rsidRDefault="00A93A0B" w:rsidP="00F716A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</w:tcPr>
          <w:p w14:paraId="7220311D" w14:textId="5B97856E" w:rsidR="002B4C58" w:rsidRPr="00893B55" w:rsidRDefault="00A93A0B" w:rsidP="00F716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поликлиники и ВА</w:t>
            </w:r>
          </w:p>
        </w:tc>
        <w:tc>
          <w:tcPr>
            <w:tcW w:w="1275" w:type="dxa"/>
          </w:tcPr>
          <w:p w14:paraId="58091D32" w14:textId="6F257DFF" w:rsidR="002B4C58" w:rsidRPr="00893B55" w:rsidRDefault="00A93A0B" w:rsidP="00F716A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0B1E426" w14:textId="3EF5DCF5" w:rsidR="002B4C58" w:rsidRPr="00893B55" w:rsidRDefault="00DB7354" w:rsidP="00F716A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268" w:type="dxa"/>
          </w:tcPr>
          <w:p w14:paraId="738A6F9A" w14:textId="6F06AF8B" w:rsidR="002B4C58" w:rsidRPr="00893B55" w:rsidRDefault="00DB7354" w:rsidP="00F71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тракта </w:t>
            </w:r>
          </w:p>
        </w:tc>
      </w:tr>
      <w:tr w:rsidR="00A93A0B" w:rsidRPr="00893B55" w14:paraId="43EF988F" w14:textId="77777777" w:rsidTr="00F716A1">
        <w:tc>
          <w:tcPr>
            <w:tcW w:w="458" w:type="dxa"/>
          </w:tcPr>
          <w:p w14:paraId="418FBA38" w14:textId="0A6CC63E" w:rsidR="00A93A0B" w:rsidRPr="00893B55" w:rsidRDefault="00A93A0B" w:rsidP="00F716A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</w:tcPr>
          <w:p w14:paraId="41E7D1C2" w14:textId="381A2D6D" w:rsidR="00A93A0B" w:rsidRPr="00893B55" w:rsidRDefault="00A93A0B" w:rsidP="00F716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1 ФАП</w:t>
            </w:r>
          </w:p>
        </w:tc>
        <w:tc>
          <w:tcPr>
            <w:tcW w:w="1275" w:type="dxa"/>
          </w:tcPr>
          <w:p w14:paraId="7566CA07" w14:textId="7B988AFA" w:rsidR="00A93A0B" w:rsidRPr="00893B55" w:rsidRDefault="00A93A0B" w:rsidP="00F716A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361647C" w14:textId="01BC7971" w:rsidR="00A93A0B" w:rsidRDefault="00DB7354" w:rsidP="00DB7354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,8</w:t>
            </w:r>
          </w:p>
        </w:tc>
        <w:tc>
          <w:tcPr>
            <w:tcW w:w="2268" w:type="dxa"/>
          </w:tcPr>
          <w:p w14:paraId="4A5898ED" w14:textId="1D8EDA62" w:rsidR="00A93A0B" w:rsidRDefault="00A93A0B" w:rsidP="00F71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A93A0B" w:rsidRPr="00893B55" w14:paraId="01178581" w14:textId="77777777" w:rsidTr="00F716A1">
        <w:tc>
          <w:tcPr>
            <w:tcW w:w="458" w:type="dxa"/>
          </w:tcPr>
          <w:p w14:paraId="3B2C8DB4" w14:textId="75A53293" w:rsidR="00A93A0B" w:rsidRDefault="00A93A0B" w:rsidP="00A93A0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4" w:type="dxa"/>
          </w:tcPr>
          <w:p w14:paraId="374505DD" w14:textId="76575515" w:rsidR="00A93A0B" w:rsidRDefault="00A93A0B" w:rsidP="00A93A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1 ФАП</w:t>
            </w:r>
          </w:p>
        </w:tc>
        <w:tc>
          <w:tcPr>
            <w:tcW w:w="1275" w:type="dxa"/>
          </w:tcPr>
          <w:p w14:paraId="6DFEB018" w14:textId="0B278612" w:rsidR="00A93A0B" w:rsidRPr="00893B55" w:rsidRDefault="00A93A0B" w:rsidP="00A93A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EB68D7D" w14:textId="4E09C8D2" w:rsidR="00A93A0B" w:rsidRDefault="00DB7354" w:rsidP="00A93A0B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2268" w:type="dxa"/>
          </w:tcPr>
          <w:p w14:paraId="1C5EEF85" w14:textId="118C742D" w:rsidR="00A93A0B" w:rsidRDefault="00DB7354" w:rsidP="00A93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тракта</w:t>
            </w:r>
          </w:p>
        </w:tc>
      </w:tr>
    </w:tbl>
    <w:p w14:paraId="69500CA0" w14:textId="77777777" w:rsidR="002B4C58" w:rsidRPr="002B4C58" w:rsidRDefault="002B4C58" w:rsidP="002B4C58">
      <w:pPr>
        <w:pStyle w:val="a3"/>
        <w:spacing w:after="0" w:line="240" w:lineRule="auto"/>
        <w:ind w:left="141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D5E937" w14:textId="0095D8C4" w:rsidR="006256E1" w:rsidRPr="00893B55" w:rsidRDefault="00E265D0" w:rsidP="00E265D0">
      <w:pPr>
        <w:spacing w:after="0" w:line="240" w:lineRule="auto"/>
        <w:ind w:left="-426" w:right="-2" w:firstLine="11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5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по 4 объектам быстровозводимых модульных </w:t>
      </w:r>
      <w:r w:rsidR="00B25921" w:rsidRPr="00E265D0">
        <w:rPr>
          <w:rFonts w:ascii="Times New Roman" w:eastAsia="Times New Roman" w:hAnsi="Times New Roman" w:cs="Times New Roman"/>
          <w:bCs/>
          <w:sz w:val="28"/>
          <w:szCs w:val="28"/>
        </w:rPr>
        <w:t>конструкций</w:t>
      </w:r>
      <w:r w:rsidRPr="00E26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6 запланированных 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готовности составляет по 2 поликлиникам – 25%, 1 ФАП – 100 %, 1 ФАП – </w:t>
      </w:r>
      <w:r w:rsidR="00AE5BC6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%. По объектам 1 поликлиника и 1 ВА расторгнуты контракты, в связи с невозможностью исполнения поставщиком обязательств по государственному контракту. </w:t>
      </w:r>
    </w:p>
    <w:p w14:paraId="51E6D051" w14:textId="600CFC58" w:rsidR="00BA6C18" w:rsidRDefault="00610F89" w:rsidP="003466C3">
      <w:pPr>
        <w:pStyle w:val="a3"/>
        <w:numPr>
          <w:ilvl w:val="0"/>
          <w:numId w:val="8"/>
        </w:numPr>
        <w:spacing w:after="0" w:line="240" w:lineRule="auto"/>
        <w:ind w:left="-426" w:right="-2" w:firstLine="56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="008C3E95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еконструкция (ее завершение) зданий медицинских организаций и их обособленных структурных подразделений</w:t>
      </w:r>
      <w:r w:rsidR="004229F9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лючено 5</w:t>
      </w:r>
      <w:r w:rsidR="00F85E7A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</w:t>
      </w:r>
      <w:r w:rsidR="004229F9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ов н</w:t>
      </w:r>
      <w:r w:rsidR="00F85E7A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 общую сумму </w:t>
      </w:r>
      <w:r w:rsidR="004229F9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50,47</w:t>
      </w:r>
      <w:r w:rsidR="00F85E7A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</w:t>
      </w:r>
      <w:r w:rsidR="008C3E95" w:rsidRPr="00893B5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D399F19" w14:textId="5C3E4AB3" w:rsidR="000C01A4" w:rsidRPr="00E265D0" w:rsidRDefault="00E265D0" w:rsidP="00E265D0">
      <w:pPr>
        <w:spacing w:after="0" w:line="240" w:lineRule="auto"/>
        <w:ind w:left="-426" w:right="-2" w:firstLine="11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65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по 5 объектам быстровозводимых модульных </w:t>
      </w:r>
      <w:r w:rsidR="00B25921" w:rsidRPr="00E265D0">
        <w:rPr>
          <w:rFonts w:ascii="Times New Roman" w:eastAsia="Times New Roman" w:hAnsi="Times New Roman" w:cs="Times New Roman"/>
          <w:bCs/>
          <w:sz w:val="28"/>
          <w:szCs w:val="28"/>
        </w:rPr>
        <w:t>конструкций</w:t>
      </w:r>
      <w:r w:rsidRPr="00E265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5 запланированных </w:t>
      </w:r>
      <w:r w:rsidR="00B8076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нь готовности составляет по </w:t>
      </w:r>
      <w:r w:rsidR="00AE5BC6">
        <w:rPr>
          <w:rFonts w:ascii="Times New Roman" w:eastAsia="Times New Roman" w:hAnsi="Times New Roman" w:cs="Times New Roman"/>
          <w:bCs/>
          <w:sz w:val="28"/>
          <w:szCs w:val="28"/>
        </w:rPr>
        <w:t xml:space="preserve">1 ВА </w:t>
      </w:r>
      <w:r w:rsidR="00AE5BC6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E5BC6">
        <w:rPr>
          <w:rFonts w:ascii="Times New Roman" w:eastAsia="Times New Roman" w:hAnsi="Times New Roman" w:cs="Times New Roman"/>
          <w:bCs/>
          <w:sz w:val="28"/>
          <w:szCs w:val="28"/>
        </w:rPr>
        <w:t>95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%, поликлиника</w:t>
      </w:r>
      <w:r w:rsidR="00AE5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 ВА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00 %, </w:t>
      </w:r>
      <w:r w:rsidR="00DB735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B80764" w:rsidRPr="00B80764">
        <w:rPr>
          <w:rFonts w:ascii="Times New Roman" w:eastAsia="Times New Roman" w:hAnsi="Times New Roman" w:cs="Times New Roman"/>
          <w:bCs/>
          <w:sz w:val="28"/>
          <w:szCs w:val="28"/>
        </w:rPr>
        <w:t>УБ – 10 %</w:t>
      </w:r>
      <w:r w:rsidRPr="00E265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34EE71" w14:textId="29C5F6DF" w:rsidR="008D0907" w:rsidRPr="008D0907" w:rsidRDefault="008D0907" w:rsidP="008D09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ED28CA1" w14:textId="0D649551" w:rsidR="004B2689" w:rsidRPr="008D0907" w:rsidRDefault="004B2689" w:rsidP="008D0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E69CC84" w14:textId="77777777" w:rsidR="00026C13" w:rsidRDefault="00026C13" w:rsidP="00DD0EA2"/>
    <w:sectPr w:rsidR="00026C13" w:rsidSect="000A1E68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D406" w14:textId="77777777" w:rsidR="00720F3C" w:rsidRDefault="00720F3C" w:rsidP="00E34446">
      <w:pPr>
        <w:spacing w:after="0" w:line="240" w:lineRule="auto"/>
      </w:pPr>
      <w:r>
        <w:separator/>
      </w:r>
    </w:p>
  </w:endnote>
  <w:endnote w:type="continuationSeparator" w:id="0">
    <w:p w14:paraId="66BD315E" w14:textId="77777777" w:rsidR="00720F3C" w:rsidRDefault="00720F3C" w:rsidP="00E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9722" w14:textId="77777777" w:rsidR="00720F3C" w:rsidRDefault="00720F3C" w:rsidP="00E34446">
      <w:pPr>
        <w:spacing w:after="0" w:line="240" w:lineRule="auto"/>
      </w:pPr>
      <w:r>
        <w:separator/>
      </w:r>
    </w:p>
  </w:footnote>
  <w:footnote w:type="continuationSeparator" w:id="0">
    <w:p w14:paraId="34DF00AE" w14:textId="77777777" w:rsidR="00720F3C" w:rsidRDefault="00720F3C" w:rsidP="00E3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5441"/>
      <w:docPartObj>
        <w:docPartGallery w:val="Page Numbers (Top of Page)"/>
        <w:docPartUnique/>
      </w:docPartObj>
    </w:sdtPr>
    <w:sdtEndPr/>
    <w:sdtContent>
      <w:p w14:paraId="5E303969" w14:textId="5940B271" w:rsidR="00720F3C" w:rsidRDefault="00720F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7D">
          <w:rPr>
            <w:noProof/>
          </w:rPr>
          <w:t>15</w:t>
        </w:r>
        <w:r>
          <w:fldChar w:fldCharType="end"/>
        </w:r>
      </w:p>
    </w:sdtContent>
  </w:sdt>
  <w:p w14:paraId="7B17637C" w14:textId="77777777" w:rsidR="00720F3C" w:rsidRDefault="00720F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50D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66A87"/>
    <w:multiLevelType w:val="hybridMultilevel"/>
    <w:tmpl w:val="324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453F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64AEE"/>
    <w:multiLevelType w:val="hybridMultilevel"/>
    <w:tmpl w:val="A63A9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3D2FF6"/>
    <w:multiLevelType w:val="hybridMultilevel"/>
    <w:tmpl w:val="35568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BD4988"/>
    <w:multiLevelType w:val="hybridMultilevel"/>
    <w:tmpl w:val="AC3AB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2514A2"/>
    <w:multiLevelType w:val="hybridMultilevel"/>
    <w:tmpl w:val="6AF0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D62C16"/>
    <w:multiLevelType w:val="hybridMultilevel"/>
    <w:tmpl w:val="3058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237C83"/>
    <w:multiLevelType w:val="hybridMultilevel"/>
    <w:tmpl w:val="04E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D125C"/>
    <w:multiLevelType w:val="hybridMultilevel"/>
    <w:tmpl w:val="99107234"/>
    <w:lvl w:ilvl="0" w:tplc="89CE325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A6152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C3DA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46"/>
    <w:rsid w:val="0000172D"/>
    <w:rsid w:val="00013CB0"/>
    <w:rsid w:val="00016464"/>
    <w:rsid w:val="00016D40"/>
    <w:rsid w:val="00026C13"/>
    <w:rsid w:val="0003568F"/>
    <w:rsid w:val="00070B9A"/>
    <w:rsid w:val="0007174C"/>
    <w:rsid w:val="00072099"/>
    <w:rsid w:val="00073A54"/>
    <w:rsid w:val="00080052"/>
    <w:rsid w:val="00084E18"/>
    <w:rsid w:val="000870F5"/>
    <w:rsid w:val="00093B88"/>
    <w:rsid w:val="000A1E68"/>
    <w:rsid w:val="000A3AB5"/>
    <w:rsid w:val="000A60F3"/>
    <w:rsid w:val="000B17C7"/>
    <w:rsid w:val="000C0183"/>
    <w:rsid w:val="000C01A4"/>
    <w:rsid w:val="000D0F4E"/>
    <w:rsid w:val="000D0F76"/>
    <w:rsid w:val="000D4271"/>
    <w:rsid w:val="000E0404"/>
    <w:rsid w:val="000E6E0B"/>
    <w:rsid w:val="000E79BF"/>
    <w:rsid w:val="000F3EDC"/>
    <w:rsid w:val="000F5CA1"/>
    <w:rsid w:val="00101B57"/>
    <w:rsid w:val="00103801"/>
    <w:rsid w:val="0010732B"/>
    <w:rsid w:val="00114F75"/>
    <w:rsid w:val="001254E0"/>
    <w:rsid w:val="00141D61"/>
    <w:rsid w:val="001463A0"/>
    <w:rsid w:val="00153108"/>
    <w:rsid w:val="001569C7"/>
    <w:rsid w:val="00163D3D"/>
    <w:rsid w:val="0016671C"/>
    <w:rsid w:val="0018103F"/>
    <w:rsid w:val="001907B0"/>
    <w:rsid w:val="00192ACB"/>
    <w:rsid w:val="0019412E"/>
    <w:rsid w:val="00196DA2"/>
    <w:rsid w:val="001A675C"/>
    <w:rsid w:val="001A788A"/>
    <w:rsid w:val="001B6542"/>
    <w:rsid w:val="001D502A"/>
    <w:rsid w:val="001D6627"/>
    <w:rsid w:val="001D7336"/>
    <w:rsid w:val="001E2F32"/>
    <w:rsid w:val="001E75E9"/>
    <w:rsid w:val="001F0647"/>
    <w:rsid w:val="001F4E85"/>
    <w:rsid w:val="00207ABC"/>
    <w:rsid w:val="00212D8C"/>
    <w:rsid w:val="00225A2F"/>
    <w:rsid w:val="00230409"/>
    <w:rsid w:val="00230F95"/>
    <w:rsid w:val="002448FB"/>
    <w:rsid w:val="00245008"/>
    <w:rsid w:val="00245948"/>
    <w:rsid w:val="002467EE"/>
    <w:rsid w:val="002536CF"/>
    <w:rsid w:val="0025721F"/>
    <w:rsid w:val="00260EE1"/>
    <w:rsid w:val="00266859"/>
    <w:rsid w:val="00267103"/>
    <w:rsid w:val="0027253E"/>
    <w:rsid w:val="00294947"/>
    <w:rsid w:val="002B05B4"/>
    <w:rsid w:val="002B4C58"/>
    <w:rsid w:val="002C0C5C"/>
    <w:rsid w:val="002D06E3"/>
    <w:rsid w:val="002D46F0"/>
    <w:rsid w:val="002E0677"/>
    <w:rsid w:val="002E3D0E"/>
    <w:rsid w:val="002F0759"/>
    <w:rsid w:val="002F6F78"/>
    <w:rsid w:val="002F7BF8"/>
    <w:rsid w:val="00301F22"/>
    <w:rsid w:val="0030244B"/>
    <w:rsid w:val="00314536"/>
    <w:rsid w:val="00323513"/>
    <w:rsid w:val="00325BCB"/>
    <w:rsid w:val="0033138B"/>
    <w:rsid w:val="00343000"/>
    <w:rsid w:val="00343075"/>
    <w:rsid w:val="003430A2"/>
    <w:rsid w:val="003466C3"/>
    <w:rsid w:val="00352BD5"/>
    <w:rsid w:val="00356C9A"/>
    <w:rsid w:val="00357528"/>
    <w:rsid w:val="00357DCC"/>
    <w:rsid w:val="00374267"/>
    <w:rsid w:val="00380806"/>
    <w:rsid w:val="00387DE6"/>
    <w:rsid w:val="003A6C65"/>
    <w:rsid w:val="003A7817"/>
    <w:rsid w:val="003B673E"/>
    <w:rsid w:val="003C0C7D"/>
    <w:rsid w:val="003C69DE"/>
    <w:rsid w:val="003D0431"/>
    <w:rsid w:val="003D1908"/>
    <w:rsid w:val="003D25F7"/>
    <w:rsid w:val="003D27DC"/>
    <w:rsid w:val="003D4E0F"/>
    <w:rsid w:val="003E0E4F"/>
    <w:rsid w:val="003F0649"/>
    <w:rsid w:val="004019AD"/>
    <w:rsid w:val="0040378F"/>
    <w:rsid w:val="0040540B"/>
    <w:rsid w:val="00411D26"/>
    <w:rsid w:val="004229F9"/>
    <w:rsid w:val="00427550"/>
    <w:rsid w:val="004335B0"/>
    <w:rsid w:val="004338F5"/>
    <w:rsid w:val="004432BC"/>
    <w:rsid w:val="00447CC4"/>
    <w:rsid w:val="00453A0B"/>
    <w:rsid w:val="00454C5B"/>
    <w:rsid w:val="004622F8"/>
    <w:rsid w:val="00464659"/>
    <w:rsid w:val="00465CE4"/>
    <w:rsid w:val="004777BC"/>
    <w:rsid w:val="00483D7D"/>
    <w:rsid w:val="00490038"/>
    <w:rsid w:val="0049151A"/>
    <w:rsid w:val="00491CBF"/>
    <w:rsid w:val="004B23EC"/>
    <w:rsid w:val="004B2689"/>
    <w:rsid w:val="004C2E97"/>
    <w:rsid w:val="004C4EC1"/>
    <w:rsid w:val="004D610C"/>
    <w:rsid w:val="004E15FE"/>
    <w:rsid w:val="004E6E47"/>
    <w:rsid w:val="004F3F0C"/>
    <w:rsid w:val="004F4FB5"/>
    <w:rsid w:val="004F549A"/>
    <w:rsid w:val="004F6199"/>
    <w:rsid w:val="0050416E"/>
    <w:rsid w:val="00513BB4"/>
    <w:rsid w:val="00532C30"/>
    <w:rsid w:val="005378B6"/>
    <w:rsid w:val="00537F54"/>
    <w:rsid w:val="00541158"/>
    <w:rsid w:val="00542F3F"/>
    <w:rsid w:val="0056683A"/>
    <w:rsid w:val="00566934"/>
    <w:rsid w:val="005A0F7F"/>
    <w:rsid w:val="005A475C"/>
    <w:rsid w:val="005B1809"/>
    <w:rsid w:val="005C37FB"/>
    <w:rsid w:val="005F062B"/>
    <w:rsid w:val="005F516A"/>
    <w:rsid w:val="005F6934"/>
    <w:rsid w:val="005F7C6D"/>
    <w:rsid w:val="00610F89"/>
    <w:rsid w:val="006146E6"/>
    <w:rsid w:val="00615B43"/>
    <w:rsid w:val="00620EC8"/>
    <w:rsid w:val="006256E1"/>
    <w:rsid w:val="00625EFB"/>
    <w:rsid w:val="00626941"/>
    <w:rsid w:val="006408FD"/>
    <w:rsid w:val="006446E6"/>
    <w:rsid w:val="006518D0"/>
    <w:rsid w:val="00681F6A"/>
    <w:rsid w:val="006822F0"/>
    <w:rsid w:val="0068264C"/>
    <w:rsid w:val="00690BB1"/>
    <w:rsid w:val="0069513B"/>
    <w:rsid w:val="006B6238"/>
    <w:rsid w:val="006D0E48"/>
    <w:rsid w:val="006D1F48"/>
    <w:rsid w:val="006D430A"/>
    <w:rsid w:val="006F610B"/>
    <w:rsid w:val="007012FE"/>
    <w:rsid w:val="007106B3"/>
    <w:rsid w:val="00713A1F"/>
    <w:rsid w:val="007166D1"/>
    <w:rsid w:val="007204E0"/>
    <w:rsid w:val="00720F3C"/>
    <w:rsid w:val="00726CF6"/>
    <w:rsid w:val="00731E97"/>
    <w:rsid w:val="00741732"/>
    <w:rsid w:val="00774057"/>
    <w:rsid w:val="00777615"/>
    <w:rsid w:val="00786AE8"/>
    <w:rsid w:val="00786D9F"/>
    <w:rsid w:val="0079017B"/>
    <w:rsid w:val="00791500"/>
    <w:rsid w:val="00794A2C"/>
    <w:rsid w:val="007968D0"/>
    <w:rsid w:val="0079760E"/>
    <w:rsid w:val="007A1519"/>
    <w:rsid w:val="007A306C"/>
    <w:rsid w:val="007A3B54"/>
    <w:rsid w:val="007A6D1F"/>
    <w:rsid w:val="007B3E68"/>
    <w:rsid w:val="007B79F8"/>
    <w:rsid w:val="007C367A"/>
    <w:rsid w:val="007D4941"/>
    <w:rsid w:val="007E01B0"/>
    <w:rsid w:val="007E33B6"/>
    <w:rsid w:val="007F1C97"/>
    <w:rsid w:val="007F2DD7"/>
    <w:rsid w:val="007F3AE6"/>
    <w:rsid w:val="007F5077"/>
    <w:rsid w:val="00806865"/>
    <w:rsid w:val="00807FBC"/>
    <w:rsid w:val="008109B5"/>
    <w:rsid w:val="00810D05"/>
    <w:rsid w:val="0081216D"/>
    <w:rsid w:val="00813678"/>
    <w:rsid w:val="00817424"/>
    <w:rsid w:val="008224F8"/>
    <w:rsid w:val="008252F6"/>
    <w:rsid w:val="008305D4"/>
    <w:rsid w:val="00831D58"/>
    <w:rsid w:val="008353FA"/>
    <w:rsid w:val="0083713E"/>
    <w:rsid w:val="00842A8A"/>
    <w:rsid w:val="00860999"/>
    <w:rsid w:val="00861CF1"/>
    <w:rsid w:val="008627A9"/>
    <w:rsid w:val="00866FCB"/>
    <w:rsid w:val="008709EC"/>
    <w:rsid w:val="00871E35"/>
    <w:rsid w:val="00873714"/>
    <w:rsid w:val="00885165"/>
    <w:rsid w:val="008864CA"/>
    <w:rsid w:val="00893B55"/>
    <w:rsid w:val="008A1AA2"/>
    <w:rsid w:val="008A3191"/>
    <w:rsid w:val="008A6757"/>
    <w:rsid w:val="008B0EB4"/>
    <w:rsid w:val="008B0EBB"/>
    <w:rsid w:val="008B4A98"/>
    <w:rsid w:val="008C0038"/>
    <w:rsid w:val="008C1C90"/>
    <w:rsid w:val="008C3727"/>
    <w:rsid w:val="008C3E95"/>
    <w:rsid w:val="008D0907"/>
    <w:rsid w:val="008D1C94"/>
    <w:rsid w:val="008D4F92"/>
    <w:rsid w:val="008E221A"/>
    <w:rsid w:val="008E22BD"/>
    <w:rsid w:val="008E2E05"/>
    <w:rsid w:val="008F3B3B"/>
    <w:rsid w:val="00901BC8"/>
    <w:rsid w:val="009051EF"/>
    <w:rsid w:val="0090645D"/>
    <w:rsid w:val="009174B2"/>
    <w:rsid w:val="00920944"/>
    <w:rsid w:val="00920D95"/>
    <w:rsid w:val="00922500"/>
    <w:rsid w:val="00943897"/>
    <w:rsid w:val="009444DF"/>
    <w:rsid w:val="00944C6A"/>
    <w:rsid w:val="009473DB"/>
    <w:rsid w:val="00950422"/>
    <w:rsid w:val="0095327D"/>
    <w:rsid w:val="00954B1E"/>
    <w:rsid w:val="0095740B"/>
    <w:rsid w:val="009627C8"/>
    <w:rsid w:val="0097138F"/>
    <w:rsid w:val="00982CFE"/>
    <w:rsid w:val="009847A2"/>
    <w:rsid w:val="0098657F"/>
    <w:rsid w:val="009A18E0"/>
    <w:rsid w:val="009A7237"/>
    <w:rsid w:val="009B655A"/>
    <w:rsid w:val="009C0797"/>
    <w:rsid w:val="009C1867"/>
    <w:rsid w:val="009C2AE9"/>
    <w:rsid w:val="009C7D65"/>
    <w:rsid w:val="009D657B"/>
    <w:rsid w:val="009E219F"/>
    <w:rsid w:val="009F1BDF"/>
    <w:rsid w:val="00A077D6"/>
    <w:rsid w:val="00A07957"/>
    <w:rsid w:val="00A247A2"/>
    <w:rsid w:val="00A30EF7"/>
    <w:rsid w:val="00A3587C"/>
    <w:rsid w:val="00A35984"/>
    <w:rsid w:val="00A54CF5"/>
    <w:rsid w:val="00A54E06"/>
    <w:rsid w:val="00A57C04"/>
    <w:rsid w:val="00A70DAD"/>
    <w:rsid w:val="00A77F36"/>
    <w:rsid w:val="00A842FF"/>
    <w:rsid w:val="00A93A0B"/>
    <w:rsid w:val="00AA4415"/>
    <w:rsid w:val="00AB1402"/>
    <w:rsid w:val="00AB5760"/>
    <w:rsid w:val="00AC0C06"/>
    <w:rsid w:val="00AC3DA7"/>
    <w:rsid w:val="00AC7A19"/>
    <w:rsid w:val="00AD1E54"/>
    <w:rsid w:val="00AD4837"/>
    <w:rsid w:val="00AE5BC6"/>
    <w:rsid w:val="00B16E37"/>
    <w:rsid w:val="00B25921"/>
    <w:rsid w:val="00B30070"/>
    <w:rsid w:val="00B340D7"/>
    <w:rsid w:val="00B543AD"/>
    <w:rsid w:val="00B560A1"/>
    <w:rsid w:val="00B57306"/>
    <w:rsid w:val="00B60B86"/>
    <w:rsid w:val="00B66057"/>
    <w:rsid w:val="00B77234"/>
    <w:rsid w:val="00B77CD2"/>
    <w:rsid w:val="00B80764"/>
    <w:rsid w:val="00B97614"/>
    <w:rsid w:val="00BA55AB"/>
    <w:rsid w:val="00BA6C18"/>
    <w:rsid w:val="00BD0253"/>
    <w:rsid w:val="00BE519C"/>
    <w:rsid w:val="00BF4444"/>
    <w:rsid w:val="00C05921"/>
    <w:rsid w:val="00C11C10"/>
    <w:rsid w:val="00C134ED"/>
    <w:rsid w:val="00C14176"/>
    <w:rsid w:val="00C2173B"/>
    <w:rsid w:val="00C23F11"/>
    <w:rsid w:val="00C24200"/>
    <w:rsid w:val="00C30588"/>
    <w:rsid w:val="00C30939"/>
    <w:rsid w:val="00C33A2C"/>
    <w:rsid w:val="00C40DBA"/>
    <w:rsid w:val="00C4286B"/>
    <w:rsid w:val="00C428E7"/>
    <w:rsid w:val="00C456F7"/>
    <w:rsid w:val="00C603CE"/>
    <w:rsid w:val="00C74C44"/>
    <w:rsid w:val="00C833A2"/>
    <w:rsid w:val="00C971DF"/>
    <w:rsid w:val="00CA73EF"/>
    <w:rsid w:val="00CB2685"/>
    <w:rsid w:val="00CC1954"/>
    <w:rsid w:val="00CC41E6"/>
    <w:rsid w:val="00CC5753"/>
    <w:rsid w:val="00CD4946"/>
    <w:rsid w:val="00CD72C6"/>
    <w:rsid w:val="00CD7B50"/>
    <w:rsid w:val="00CE6E3B"/>
    <w:rsid w:val="00CE7F0F"/>
    <w:rsid w:val="00CF16B1"/>
    <w:rsid w:val="00CF75A6"/>
    <w:rsid w:val="00D00C5E"/>
    <w:rsid w:val="00D04BAC"/>
    <w:rsid w:val="00D158D2"/>
    <w:rsid w:val="00D26FC4"/>
    <w:rsid w:val="00D27912"/>
    <w:rsid w:val="00D50454"/>
    <w:rsid w:val="00D57D90"/>
    <w:rsid w:val="00D62F21"/>
    <w:rsid w:val="00D6663B"/>
    <w:rsid w:val="00D67ADC"/>
    <w:rsid w:val="00D72FEC"/>
    <w:rsid w:val="00D8391A"/>
    <w:rsid w:val="00D83A82"/>
    <w:rsid w:val="00D91CAF"/>
    <w:rsid w:val="00DB47D4"/>
    <w:rsid w:val="00DB67BF"/>
    <w:rsid w:val="00DB6A47"/>
    <w:rsid w:val="00DB7354"/>
    <w:rsid w:val="00DB78E9"/>
    <w:rsid w:val="00DB7E4C"/>
    <w:rsid w:val="00DD0EA2"/>
    <w:rsid w:val="00DD787B"/>
    <w:rsid w:val="00DF1794"/>
    <w:rsid w:val="00E02203"/>
    <w:rsid w:val="00E04302"/>
    <w:rsid w:val="00E145DE"/>
    <w:rsid w:val="00E14B46"/>
    <w:rsid w:val="00E24F7E"/>
    <w:rsid w:val="00E26103"/>
    <w:rsid w:val="00E265D0"/>
    <w:rsid w:val="00E31F20"/>
    <w:rsid w:val="00E3383F"/>
    <w:rsid w:val="00E34446"/>
    <w:rsid w:val="00E46D5C"/>
    <w:rsid w:val="00E520EB"/>
    <w:rsid w:val="00E77DBA"/>
    <w:rsid w:val="00E94826"/>
    <w:rsid w:val="00E94CDE"/>
    <w:rsid w:val="00EA5AC6"/>
    <w:rsid w:val="00EA5E46"/>
    <w:rsid w:val="00EB3FE6"/>
    <w:rsid w:val="00EC7C79"/>
    <w:rsid w:val="00ED39D3"/>
    <w:rsid w:val="00EE26AC"/>
    <w:rsid w:val="00EF02E1"/>
    <w:rsid w:val="00EF759F"/>
    <w:rsid w:val="00F002CA"/>
    <w:rsid w:val="00F00702"/>
    <w:rsid w:val="00F01391"/>
    <w:rsid w:val="00F02FFF"/>
    <w:rsid w:val="00F05500"/>
    <w:rsid w:val="00F131EC"/>
    <w:rsid w:val="00F14BDD"/>
    <w:rsid w:val="00F20BFB"/>
    <w:rsid w:val="00F259C3"/>
    <w:rsid w:val="00F26F51"/>
    <w:rsid w:val="00F325EF"/>
    <w:rsid w:val="00F43388"/>
    <w:rsid w:val="00F46243"/>
    <w:rsid w:val="00F478E8"/>
    <w:rsid w:val="00F6175E"/>
    <w:rsid w:val="00F716A1"/>
    <w:rsid w:val="00F72338"/>
    <w:rsid w:val="00F75D26"/>
    <w:rsid w:val="00F75F7E"/>
    <w:rsid w:val="00F858D3"/>
    <w:rsid w:val="00F85E7A"/>
    <w:rsid w:val="00FA5FBE"/>
    <w:rsid w:val="00FB1EB1"/>
    <w:rsid w:val="00FC3AF7"/>
    <w:rsid w:val="00FD3C14"/>
    <w:rsid w:val="00FE1791"/>
    <w:rsid w:val="00FE1BBA"/>
    <w:rsid w:val="00FE2C13"/>
    <w:rsid w:val="00FE2D14"/>
    <w:rsid w:val="00FF17E4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27E"/>
  <w15:chartTrackingRefBased/>
  <w15:docId w15:val="{21FE0CDA-05BB-4304-84F8-5962A20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344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34446"/>
    <w:rPr>
      <w:rFonts w:eastAsiaTheme="minorEastAsia"/>
      <w:lang w:eastAsia="ru-RU"/>
    </w:rPr>
  </w:style>
  <w:style w:type="table" w:customStyle="1" w:styleId="13">
    <w:name w:val="Сетка таблицы13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446"/>
  </w:style>
  <w:style w:type="paragraph" w:styleId="a8">
    <w:name w:val="footer"/>
    <w:basedOn w:val="a"/>
    <w:link w:val="a9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446"/>
  </w:style>
  <w:style w:type="character" w:customStyle="1" w:styleId="fontstyle01">
    <w:name w:val="fontstyle01"/>
    <w:basedOn w:val="a0"/>
    <w:rsid w:val="009F1B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">
    <w:name w:val="Сетка таблицы14"/>
    <w:basedOn w:val="a1"/>
    <w:next w:val="a5"/>
    <w:uiPriority w:val="59"/>
    <w:rsid w:val="0082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D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3992-56A7-4B3F-A00A-81C51F7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LO_RMIAC</cp:lastModifiedBy>
  <cp:revision>22</cp:revision>
  <dcterms:created xsi:type="dcterms:W3CDTF">2022-10-04T12:42:00Z</dcterms:created>
  <dcterms:modified xsi:type="dcterms:W3CDTF">2022-10-05T09:55:00Z</dcterms:modified>
</cp:coreProperties>
</file>